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E4F" w:rsidRPr="00891AAF" w:rsidRDefault="00262E4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tbl>
      <w:tblPr>
        <w:tblStyle w:val="200"/>
        <w:tblW w:w="9627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27"/>
      </w:tblGrid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jc w:val="center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885825" cy="1009650"/>
                  <wp:effectExtent l="0" t="0" r="0" b="0"/>
                  <wp:docPr id="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jc w:val="center"/>
            </w:pPr>
            <w:r>
              <w:rPr>
                <w:smallCaps/>
                <w:sz w:val="24"/>
                <w:szCs w:val="24"/>
              </w:rPr>
              <w:t>МИНОБРНАУКИ РОССИИ</w:t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262E4F" w:rsidRDefault="00935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его образования</w:t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jc w:val="center"/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  <w:tr w:rsidR="00262E4F">
        <w:trPr>
          <w:jc w:val="center"/>
        </w:trPr>
        <w:tc>
          <w:tcPr>
            <w:tcW w:w="9627" w:type="dxa"/>
          </w:tcPr>
          <w:p w:rsidR="00262E4F" w:rsidRDefault="00935490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28571" cy="38095"/>
                  <wp:effectExtent l="0" t="0" r="0" b="0"/>
                  <wp:docPr id="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571" cy="380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E4F" w:rsidRDefault="00262E4F"/>
    <w:tbl>
      <w:tblPr>
        <w:tblStyle w:val="19"/>
        <w:tblW w:w="9627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13"/>
        <w:gridCol w:w="4814"/>
      </w:tblGrid>
      <w:tr w:rsidR="00262E4F">
        <w:trPr>
          <w:trHeight w:val="402"/>
          <w:jc w:val="center"/>
        </w:trPr>
        <w:tc>
          <w:tcPr>
            <w:tcW w:w="9627" w:type="dxa"/>
            <w:gridSpan w:val="2"/>
          </w:tcPr>
          <w:p w:rsidR="00262E4F" w:rsidRDefault="00262E4F" w:rsidP="00AF77AD">
            <w:pPr>
              <w:rPr>
                <w:b/>
              </w:rPr>
            </w:pPr>
          </w:p>
          <w:p w:rsidR="00262E4F" w:rsidRDefault="00262E4F">
            <w:pPr>
              <w:jc w:val="center"/>
              <w:rPr>
                <w:b/>
              </w:rPr>
            </w:pPr>
          </w:p>
          <w:p w:rsidR="00262E4F" w:rsidRPr="00460564" w:rsidRDefault="00935490">
            <w:pPr>
              <w:jc w:val="center"/>
              <w:rPr>
                <w:b/>
              </w:rPr>
            </w:pPr>
            <w:r>
              <w:rPr>
                <w:b/>
              </w:rPr>
              <w:t>Отчет по выпо</w:t>
            </w:r>
            <w:r w:rsidR="00732AC4">
              <w:rPr>
                <w:b/>
              </w:rPr>
              <w:t>лнению пр</w:t>
            </w:r>
            <w:r w:rsidR="00A37D2F">
              <w:rPr>
                <w:b/>
              </w:rPr>
              <w:t>актического задания № 8, часть 1</w:t>
            </w:r>
          </w:p>
        </w:tc>
      </w:tr>
      <w:tr w:rsidR="00262E4F">
        <w:trPr>
          <w:trHeight w:val="360"/>
          <w:jc w:val="center"/>
        </w:trPr>
        <w:tc>
          <w:tcPr>
            <w:tcW w:w="9627" w:type="dxa"/>
            <w:gridSpan w:val="2"/>
          </w:tcPr>
          <w:p w:rsidR="00262E4F" w:rsidRDefault="00935490">
            <w:pPr>
              <w:jc w:val="center"/>
              <w:rPr>
                <w:b/>
              </w:rPr>
            </w:pPr>
            <w:r>
              <w:rPr>
                <w:b/>
              </w:rPr>
              <w:t>Тема:</w:t>
            </w:r>
          </w:p>
        </w:tc>
      </w:tr>
      <w:tr w:rsidR="00262E4F">
        <w:trPr>
          <w:trHeight w:val="402"/>
          <w:jc w:val="center"/>
        </w:trPr>
        <w:tc>
          <w:tcPr>
            <w:tcW w:w="9627" w:type="dxa"/>
            <w:gridSpan w:val="2"/>
          </w:tcPr>
          <w:p w:rsidR="00262E4F" w:rsidRDefault="00935490" w:rsidP="00A37D2F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A37D2F" w:rsidRPr="00A37D2F">
              <w:rPr>
                <w:b/>
              </w:rPr>
              <w:t>Алгоритмы кодирования и сжатия данных</w:t>
            </w:r>
            <w:r>
              <w:rPr>
                <w:b/>
              </w:rPr>
              <w:t>»</w:t>
            </w:r>
          </w:p>
        </w:tc>
      </w:tr>
      <w:tr w:rsidR="00262E4F">
        <w:trPr>
          <w:trHeight w:val="402"/>
          <w:jc w:val="center"/>
        </w:trPr>
        <w:tc>
          <w:tcPr>
            <w:tcW w:w="9627" w:type="dxa"/>
            <w:gridSpan w:val="2"/>
          </w:tcPr>
          <w:p w:rsidR="00262E4F" w:rsidRDefault="00935490">
            <w:pPr>
              <w:jc w:val="center"/>
            </w:pPr>
            <w:r>
              <w:t>Дисциплина: «Структуры и алгоритмы обработки данных»</w:t>
            </w:r>
          </w:p>
          <w:p w:rsidR="00262E4F" w:rsidRDefault="00262E4F">
            <w:pPr>
              <w:jc w:val="center"/>
            </w:pPr>
          </w:p>
          <w:p w:rsidR="00262E4F" w:rsidRDefault="00262E4F">
            <w:pPr>
              <w:jc w:val="center"/>
            </w:pPr>
          </w:p>
          <w:p w:rsidR="00262E4F" w:rsidRDefault="00262E4F" w:rsidP="007650AE"/>
        </w:tc>
      </w:tr>
      <w:tr w:rsidR="00262E4F">
        <w:trPr>
          <w:trHeight w:val="402"/>
          <w:jc w:val="center"/>
        </w:trPr>
        <w:tc>
          <w:tcPr>
            <w:tcW w:w="4813" w:type="dxa"/>
          </w:tcPr>
          <w:p w:rsidR="00262E4F" w:rsidRDefault="00262E4F"/>
        </w:tc>
        <w:tc>
          <w:tcPr>
            <w:tcW w:w="4814" w:type="dxa"/>
          </w:tcPr>
          <w:p w:rsidR="00262E4F" w:rsidRPr="009B6ECA" w:rsidRDefault="00935490" w:rsidP="009B6ECA">
            <w:pPr>
              <w:ind w:left="-103"/>
            </w:pPr>
            <w:r>
              <w:t xml:space="preserve">Выполнил студент:  </w:t>
            </w:r>
            <w:r w:rsidR="009E38BB">
              <w:t xml:space="preserve">   </w:t>
            </w:r>
            <w:r w:rsidR="009B6ECA" w:rsidRPr="009B6ECA">
              <w:rPr>
                <w:u w:val="single"/>
              </w:rPr>
              <w:t>Лисовский И.В</w:t>
            </w:r>
            <w:r w:rsidR="009B6ECA" w:rsidRPr="009B6ECA">
              <w:t xml:space="preserve"> </w:t>
            </w:r>
          </w:p>
        </w:tc>
      </w:tr>
      <w:tr w:rsidR="00262E4F">
        <w:trPr>
          <w:trHeight w:val="402"/>
          <w:jc w:val="center"/>
        </w:trPr>
        <w:tc>
          <w:tcPr>
            <w:tcW w:w="4813" w:type="dxa"/>
          </w:tcPr>
          <w:p w:rsidR="00262E4F" w:rsidRDefault="00262E4F"/>
        </w:tc>
        <w:tc>
          <w:tcPr>
            <w:tcW w:w="4814" w:type="dxa"/>
          </w:tcPr>
          <w:p w:rsidR="00262E4F" w:rsidRDefault="00935490">
            <w:pPr>
              <w:ind w:left="-103"/>
              <w:rPr>
                <w:u w:val="single"/>
              </w:rPr>
            </w:pPr>
            <w:r>
              <w:t xml:space="preserve">Группа: </w:t>
            </w:r>
            <w:r>
              <w:tab/>
            </w:r>
            <w:r>
              <w:tab/>
            </w:r>
            <w:r>
              <w:tab/>
            </w:r>
            <w:r>
              <w:rPr>
                <w:u w:val="single"/>
              </w:rPr>
              <w:t>ИКБО-</w:t>
            </w:r>
            <w:r w:rsidR="00E054C8">
              <w:rPr>
                <w:u w:val="single"/>
              </w:rPr>
              <w:t>2</w:t>
            </w:r>
            <w:r w:rsidR="003D2D33">
              <w:rPr>
                <w:u w:val="single"/>
              </w:rPr>
              <w:t>1</w:t>
            </w:r>
            <w:r>
              <w:rPr>
                <w:u w:val="single"/>
              </w:rPr>
              <w:t>-23</w:t>
            </w:r>
          </w:p>
        </w:tc>
      </w:tr>
    </w:tbl>
    <w:p w:rsidR="00262E4F" w:rsidRDefault="00262E4F"/>
    <w:p w:rsidR="00262E4F" w:rsidRDefault="00935490">
      <w:pPr>
        <w:jc w:val="center"/>
        <w:rPr>
          <w:color w:val="000000"/>
        </w:rPr>
      </w:pPr>
      <w:r>
        <w:t>Москва – 2024</w:t>
      </w:r>
    </w:p>
    <w:p w:rsidR="00262E4F" w:rsidRPr="00EE7098" w:rsidRDefault="0093549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center"/>
        <w:rPr>
          <w:color w:val="000000"/>
          <w:sz w:val="32"/>
        </w:rPr>
      </w:pPr>
      <w:r w:rsidRPr="00EE7098">
        <w:rPr>
          <w:color w:val="000000"/>
          <w:sz w:val="32"/>
        </w:rPr>
        <w:lastRenderedPageBreak/>
        <w:t>СОДЕРЖАНИЕ</w:t>
      </w:r>
    </w:p>
    <w:p w:rsidR="00272646" w:rsidRDefault="00272646" w:rsidP="00272646"/>
    <w:p w:rsidR="00EE7098" w:rsidRPr="00E46ED4" w:rsidRDefault="00EE7098">
      <w:pPr>
        <w:pStyle w:val="1b"/>
        <w:tabs>
          <w:tab w:val="right" w:leader="dot" w:pos="9627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r w:rsidRPr="00E46ED4">
        <w:rPr>
          <w:b/>
        </w:rPr>
        <w:fldChar w:fldCharType="begin"/>
      </w:r>
      <w:r w:rsidRPr="00E46ED4">
        <w:rPr>
          <w:b/>
        </w:rPr>
        <w:instrText xml:space="preserve"> TOC \h \z \t "Заголовок;1;Подзаголовок;2" </w:instrText>
      </w:r>
      <w:r w:rsidRPr="00E46ED4">
        <w:rPr>
          <w:b/>
        </w:rPr>
        <w:fldChar w:fldCharType="separate"/>
      </w:r>
      <w:hyperlink w:anchor="_Toc184195554" w:history="1">
        <w:r w:rsidRPr="00E46ED4">
          <w:rPr>
            <w:rStyle w:val="a8"/>
            <w:b/>
            <w:noProof/>
          </w:rPr>
          <w:t>1 Ц</w:t>
        </w:r>
        <w:r w:rsidRPr="00E46ED4">
          <w:rPr>
            <w:rStyle w:val="a8"/>
            <w:b/>
            <w:noProof/>
          </w:rPr>
          <w:t>Е</w:t>
        </w:r>
        <w:r w:rsidRPr="00E46ED4">
          <w:rPr>
            <w:rStyle w:val="a8"/>
            <w:b/>
            <w:noProof/>
          </w:rPr>
          <w:t>ЛЬ</w:t>
        </w:r>
        <w:r w:rsidRPr="00E46ED4">
          <w:rPr>
            <w:b/>
            <w:noProof/>
            <w:webHidden/>
          </w:rPr>
          <w:tab/>
        </w:r>
        <w:r w:rsidRPr="00E46ED4">
          <w:rPr>
            <w:b/>
            <w:noProof/>
            <w:webHidden/>
          </w:rPr>
          <w:fldChar w:fldCharType="begin"/>
        </w:r>
        <w:r w:rsidRPr="00E46ED4">
          <w:rPr>
            <w:b/>
            <w:noProof/>
            <w:webHidden/>
          </w:rPr>
          <w:instrText xml:space="preserve"> PAGEREF _Toc184195554 \h </w:instrText>
        </w:r>
        <w:r w:rsidRPr="00E46ED4">
          <w:rPr>
            <w:b/>
            <w:noProof/>
            <w:webHidden/>
          </w:rPr>
        </w:r>
        <w:r w:rsidRPr="00E46ED4">
          <w:rPr>
            <w:b/>
            <w:noProof/>
            <w:webHidden/>
          </w:rPr>
          <w:fldChar w:fldCharType="separate"/>
        </w:r>
        <w:r w:rsidR="00F41F3D">
          <w:rPr>
            <w:b/>
            <w:noProof/>
            <w:webHidden/>
          </w:rPr>
          <w:t>3</w:t>
        </w:r>
        <w:r w:rsidRPr="00E46ED4">
          <w:rPr>
            <w:b/>
            <w:noProof/>
            <w:webHidden/>
          </w:rPr>
          <w:fldChar w:fldCharType="end"/>
        </w:r>
      </w:hyperlink>
    </w:p>
    <w:p w:rsidR="00EE7098" w:rsidRPr="00E46ED4" w:rsidRDefault="00E07209">
      <w:pPr>
        <w:pStyle w:val="1b"/>
        <w:tabs>
          <w:tab w:val="right" w:leader="dot" w:pos="9627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84195555" w:history="1">
        <w:r w:rsidR="00EE7098" w:rsidRPr="00E46ED4">
          <w:rPr>
            <w:rStyle w:val="a8"/>
            <w:b/>
            <w:noProof/>
          </w:rPr>
          <w:t>2 ЗАДАНИЕ</w:t>
        </w:r>
        <w:r w:rsidR="00EE7098" w:rsidRPr="00E46ED4">
          <w:rPr>
            <w:b/>
            <w:noProof/>
            <w:webHidden/>
          </w:rPr>
          <w:tab/>
        </w:r>
        <w:r w:rsidR="00EE7098" w:rsidRPr="00E46ED4">
          <w:rPr>
            <w:b/>
            <w:noProof/>
            <w:webHidden/>
          </w:rPr>
          <w:fldChar w:fldCharType="begin"/>
        </w:r>
        <w:r w:rsidR="00EE7098" w:rsidRPr="00E46ED4">
          <w:rPr>
            <w:b/>
            <w:noProof/>
            <w:webHidden/>
          </w:rPr>
          <w:instrText xml:space="preserve"> PAGEREF _Toc184195555 \h </w:instrText>
        </w:r>
        <w:r w:rsidR="00EE7098" w:rsidRPr="00E46ED4">
          <w:rPr>
            <w:b/>
            <w:noProof/>
            <w:webHidden/>
          </w:rPr>
        </w:r>
        <w:r w:rsidR="00EE7098" w:rsidRPr="00E46ED4">
          <w:rPr>
            <w:b/>
            <w:noProof/>
            <w:webHidden/>
          </w:rPr>
          <w:fldChar w:fldCharType="separate"/>
        </w:r>
        <w:r w:rsidR="00F41F3D">
          <w:rPr>
            <w:b/>
            <w:noProof/>
            <w:webHidden/>
          </w:rPr>
          <w:t>4</w:t>
        </w:r>
        <w:r w:rsidR="00EE7098" w:rsidRPr="00E46ED4">
          <w:rPr>
            <w:b/>
            <w:noProof/>
            <w:webHidden/>
          </w:rPr>
          <w:fldChar w:fldCharType="end"/>
        </w:r>
      </w:hyperlink>
    </w:p>
    <w:p w:rsidR="00EE7098" w:rsidRPr="00E46ED4" w:rsidRDefault="00E07209">
      <w:pPr>
        <w:pStyle w:val="22"/>
        <w:tabs>
          <w:tab w:val="right" w:leader="dot" w:pos="9627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84195556" w:history="1">
        <w:r w:rsidR="00EE7098" w:rsidRPr="00E46ED4">
          <w:rPr>
            <w:rStyle w:val="a8"/>
            <w:b/>
            <w:noProof/>
          </w:rPr>
          <w:t>2.1 Формулировка задачи</w:t>
        </w:r>
        <w:r w:rsidR="00EE7098" w:rsidRPr="00E46ED4">
          <w:rPr>
            <w:b/>
            <w:noProof/>
            <w:webHidden/>
          </w:rPr>
          <w:tab/>
        </w:r>
        <w:r w:rsidR="00EE7098" w:rsidRPr="00E46ED4">
          <w:rPr>
            <w:b/>
            <w:noProof/>
            <w:webHidden/>
          </w:rPr>
          <w:fldChar w:fldCharType="begin"/>
        </w:r>
        <w:r w:rsidR="00EE7098" w:rsidRPr="00E46ED4">
          <w:rPr>
            <w:b/>
            <w:noProof/>
            <w:webHidden/>
          </w:rPr>
          <w:instrText xml:space="preserve"> PAGEREF _Toc184195556 \h </w:instrText>
        </w:r>
        <w:r w:rsidR="00EE7098" w:rsidRPr="00E46ED4">
          <w:rPr>
            <w:b/>
            <w:noProof/>
            <w:webHidden/>
          </w:rPr>
        </w:r>
        <w:r w:rsidR="00EE7098" w:rsidRPr="00E46ED4">
          <w:rPr>
            <w:b/>
            <w:noProof/>
            <w:webHidden/>
          </w:rPr>
          <w:fldChar w:fldCharType="separate"/>
        </w:r>
        <w:r w:rsidR="00F41F3D">
          <w:rPr>
            <w:b/>
            <w:noProof/>
            <w:webHidden/>
          </w:rPr>
          <w:t>4</w:t>
        </w:r>
        <w:r w:rsidR="00EE7098" w:rsidRPr="00E46ED4">
          <w:rPr>
            <w:b/>
            <w:noProof/>
            <w:webHidden/>
          </w:rPr>
          <w:fldChar w:fldCharType="end"/>
        </w:r>
      </w:hyperlink>
    </w:p>
    <w:p w:rsidR="00EE7098" w:rsidRPr="00E46ED4" w:rsidRDefault="00E07209">
      <w:pPr>
        <w:pStyle w:val="22"/>
        <w:tabs>
          <w:tab w:val="right" w:leader="dot" w:pos="9627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84195557" w:history="1">
        <w:r w:rsidR="00EE7098" w:rsidRPr="00E46ED4">
          <w:rPr>
            <w:rStyle w:val="a8"/>
            <w:b/>
            <w:noProof/>
          </w:rPr>
          <w:t>2.2 Задание 1(1)</w:t>
        </w:r>
        <w:r w:rsidR="00EE7098" w:rsidRPr="00E46ED4">
          <w:rPr>
            <w:b/>
            <w:noProof/>
            <w:webHidden/>
          </w:rPr>
          <w:tab/>
        </w:r>
        <w:r w:rsidR="00EE7098" w:rsidRPr="00E46ED4">
          <w:rPr>
            <w:b/>
            <w:noProof/>
            <w:webHidden/>
          </w:rPr>
          <w:fldChar w:fldCharType="begin"/>
        </w:r>
        <w:r w:rsidR="00EE7098" w:rsidRPr="00E46ED4">
          <w:rPr>
            <w:b/>
            <w:noProof/>
            <w:webHidden/>
          </w:rPr>
          <w:instrText xml:space="preserve"> PAGEREF _Toc184195557 \h </w:instrText>
        </w:r>
        <w:r w:rsidR="00EE7098" w:rsidRPr="00E46ED4">
          <w:rPr>
            <w:b/>
            <w:noProof/>
            <w:webHidden/>
          </w:rPr>
        </w:r>
        <w:r w:rsidR="00EE7098" w:rsidRPr="00E46ED4">
          <w:rPr>
            <w:b/>
            <w:noProof/>
            <w:webHidden/>
          </w:rPr>
          <w:fldChar w:fldCharType="separate"/>
        </w:r>
        <w:r w:rsidR="00F41F3D">
          <w:rPr>
            <w:b/>
            <w:noProof/>
            <w:webHidden/>
          </w:rPr>
          <w:t>5</w:t>
        </w:r>
        <w:r w:rsidR="00EE7098" w:rsidRPr="00E46ED4">
          <w:rPr>
            <w:b/>
            <w:noProof/>
            <w:webHidden/>
          </w:rPr>
          <w:fldChar w:fldCharType="end"/>
        </w:r>
      </w:hyperlink>
    </w:p>
    <w:p w:rsidR="00EE7098" w:rsidRPr="00E46ED4" w:rsidRDefault="00E07209">
      <w:pPr>
        <w:pStyle w:val="22"/>
        <w:tabs>
          <w:tab w:val="right" w:leader="dot" w:pos="9627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84195558" w:history="1">
        <w:r w:rsidR="00EE7098" w:rsidRPr="00E46ED4">
          <w:rPr>
            <w:rStyle w:val="a8"/>
            <w:b/>
            <w:noProof/>
          </w:rPr>
          <w:t>2.3 Задание 1(2)</w:t>
        </w:r>
        <w:r w:rsidR="00EE7098" w:rsidRPr="00E46ED4">
          <w:rPr>
            <w:b/>
            <w:noProof/>
            <w:webHidden/>
          </w:rPr>
          <w:tab/>
        </w:r>
        <w:r w:rsidR="00EE7098" w:rsidRPr="00E46ED4">
          <w:rPr>
            <w:b/>
            <w:noProof/>
            <w:webHidden/>
          </w:rPr>
          <w:fldChar w:fldCharType="begin"/>
        </w:r>
        <w:r w:rsidR="00EE7098" w:rsidRPr="00E46ED4">
          <w:rPr>
            <w:b/>
            <w:noProof/>
            <w:webHidden/>
          </w:rPr>
          <w:instrText xml:space="preserve"> PAGEREF _Toc184195558 \h </w:instrText>
        </w:r>
        <w:r w:rsidR="00EE7098" w:rsidRPr="00E46ED4">
          <w:rPr>
            <w:b/>
            <w:noProof/>
            <w:webHidden/>
          </w:rPr>
        </w:r>
        <w:r w:rsidR="00EE7098" w:rsidRPr="00E46ED4">
          <w:rPr>
            <w:b/>
            <w:noProof/>
            <w:webHidden/>
          </w:rPr>
          <w:fldChar w:fldCharType="separate"/>
        </w:r>
        <w:r w:rsidR="00F41F3D">
          <w:rPr>
            <w:b/>
            <w:noProof/>
            <w:webHidden/>
          </w:rPr>
          <w:t>11</w:t>
        </w:r>
        <w:r w:rsidR="00EE7098" w:rsidRPr="00E46ED4">
          <w:rPr>
            <w:b/>
            <w:noProof/>
            <w:webHidden/>
          </w:rPr>
          <w:fldChar w:fldCharType="end"/>
        </w:r>
      </w:hyperlink>
    </w:p>
    <w:p w:rsidR="00EE7098" w:rsidRPr="00E46ED4" w:rsidRDefault="00E07209">
      <w:pPr>
        <w:pStyle w:val="22"/>
        <w:tabs>
          <w:tab w:val="right" w:leader="dot" w:pos="9627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84195559" w:history="1">
        <w:r w:rsidR="00EE7098" w:rsidRPr="00E46ED4">
          <w:rPr>
            <w:rStyle w:val="a8"/>
            <w:b/>
            <w:noProof/>
          </w:rPr>
          <w:t>2.4 Задание 1(3)</w:t>
        </w:r>
        <w:r w:rsidR="00EE7098" w:rsidRPr="00E46ED4">
          <w:rPr>
            <w:b/>
            <w:noProof/>
            <w:webHidden/>
          </w:rPr>
          <w:tab/>
        </w:r>
        <w:r w:rsidR="00EE7098" w:rsidRPr="00E46ED4">
          <w:rPr>
            <w:b/>
            <w:noProof/>
            <w:webHidden/>
          </w:rPr>
          <w:fldChar w:fldCharType="begin"/>
        </w:r>
        <w:r w:rsidR="00EE7098" w:rsidRPr="00E46ED4">
          <w:rPr>
            <w:b/>
            <w:noProof/>
            <w:webHidden/>
          </w:rPr>
          <w:instrText xml:space="preserve"> PAGEREF _Toc184195559 \h </w:instrText>
        </w:r>
        <w:r w:rsidR="00EE7098" w:rsidRPr="00E46ED4">
          <w:rPr>
            <w:b/>
            <w:noProof/>
            <w:webHidden/>
          </w:rPr>
        </w:r>
        <w:r w:rsidR="00EE7098" w:rsidRPr="00E46ED4">
          <w:rPr>
            <w:b/>
            <w:noProof/>
            <w:webHidden/>
          </w:rPr>
          <w:fldChar w:fldCharType="separate"/>
        </w:r>
        <w:r w:rsidR="00F41F3D">
          <w:rPr>
            <w:b/>
            <w:noProof/>
            <w:webHidden/>
          </w:rPr>
          <w:t>11</w:t>
        </w:r>
        <w:r w:rsidR="00EE7098" w:rsidRPr="00E46ED4">
          <w:rPr>
            <w:b/>
            <w:noProof/>
            <w:webHidden/>
          </w:rPr>
          <w:fldChar w:fldCharType="end"/>
        </w:r>
      </w:hyperlink>
    </w:p>
    <w:p w:rsidR="00EE7098" w:rsidRPr="00E46ED4" w:rsidRDefault="00E07209">
      <w:pPr>
        <w:pStyle w:val="22"/>
        <w:tabs>
          <w:tab w:val="right" w:leader="dot" w:pos="9627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84195560" w:history="1">
        <w:r w:rsidR="00EE7098" w:rsidRPr="00E46ED4">
          <w:rPr>
            <w:rStyle w:val="a8"/>
            <w:b/>
            <w:noProof/>
          </w:rPr>
          <w:t>2.5 Зад</w:t>
        </w:r>
        <w:r w:rsidR="00EE7098" w:rsidRPr="00E46ED4">
          <w:rPr>
            <w:rStyle w:val="a8"/>
            <w:b/>
            <w:noProof/>
          </w:rPr>
          <w:t>а</w:t>
        </w:r>
        <w:r w:rsidR="00EE7098" w:rsidRPr="00E46ED4">
          <w:rPr>
            <w:rStyle w:val="a8"/>
            <w:b/>
            <w:noProof/>
          </w:rPr>
          <w:t>ние 2</w:t>
        </w:r>
        <w:r w:rsidR="00EE7098" w:rsidRPr="00E46ED4">
          <w:rPr>
            <w:b/>
            <w:noProof/>
            <w:webHidden/>
          </w:rPr>
          <w:tab/>
        </w:r>
        <w:r w:rsidR="00EE7098" w:rsidRPr="00E46ED4">
          <w:rPr>
            <w:b/>
            <w:noProof/>
            <w:webHidden/>
          </w:rPr>
          <w:fldChar w:fldCharType="begin"/>
        </w:r>
        <w:r w:rsidR="00EE7098" w:rsidRPr="00E46ED4">
          <w:rPr>
            <w:b/>
            <w:noProof/>
            <w:webHidden/>
          </w:rPr>
          <w:instrText xml:space="preserve"> PAGEREF _Toc184195560 \h </w:instrText>
        </w:r>
        <w:r w:rsidR="00EE7098" w:rsidRPr="00E46ED4">
          <w:rPr>
            <w:b/>
            <w:noProof/>
            <w:webHidden/>
          </w:rPr>
        </w:r>
        <w:r w:rsidR="00EE7098" w:rsidRPr="00E46ED4">
          <w:rPr>
            <w:b/>
            <w:noProof/>
            <w:webHidden/>
          </w:rPr>
          <w:fldChar w:fldCharType="separate"/>
        </w:r>
        <w:r w:rsidR="00F41F3D">
          <w:rPr>
            <w:b/>
            <w:noProof/>
            <w:webHidden/>
          </w:rPr>
          <w:t>13</w:t>
        </w:r>
        <w:r w:rsidR="00EE7098" w:rsidRPr="00E46ED4">
          <w:rPr>
            <w:b/>
            <w:noProof/>
            <w:webHidden/>
          </w:rPr>
          <w:fldChar w:fldCharType="end"/>
        </w:r>
      </w:hyperlink>
    </w:p>
    <w:p w:rsidR="00EE7098" w:rsidRPr="00E46ED4" w:rsidRDefault="00E07209">
      <w:pPr>
        <w:pStyle w:val="1b"/>
        <w:tabs>
          <w:tab w:val="right" w:leader="dot" w:pos="9627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84195561" w:history="1">
        <w:r w:rsidR="00EE7098" w:rsidRPr="00E46ED4">
          <w:rPr>
            <w:rStyle w:val="a8"/>
            <w:b/>
            <w:noProof/>
          </w:rPr>
          <w:t>3 ВЫВОД</w:t>
        </w:r>
        <w:r w:rsidR="00EE7098" w:rsidRPr="00E46ED4">
          <w:rPr>
            <w:b/>
            <w:noProof/>
            <w:webHidden/>
          </w:rPr>
          <w:tab/>
        </w:r>
        <w:r w:rsidR="00EE7098" w:rsidRPr="00E46ED4">
          <w:rPr>
            <w:b/>
            <w:noProof/>
            <w:webHidden/>
          </w:rPr>
          <w:fldChar w:fldCharType="begin"/>
        </w:r>
        <w:r w:rsidR="00EE7098" w:rsidRPr="00E46ED4">
          <w:rPr>
            <w:b/>
            <w:noProof/>
            <w:webHidden/>
          </w:rPr>
          <w:instrText xml:space="preserve"> PAGEREF _Toc184195561 \h </w:instrText>
        </w:r>
        <w:r w:rsidR="00EE7098" w:rsidRPr="00E46ED4">
          <w:rPr>
            <w:b/>
            <w:noProof/>
            <w:webHidden/>
          </w:rPr>
        </w:r>
        <w:r w:rsidR="00EE7098" w:rsidRPr="00E46ED4">
          <w:rPr>
            <w:b/>
            <w:noProof/>
            <w:webHidden/>
          </w:rPr>
          <w:fldChar w:fldCharType="separate"/>
        </w:r>
        <w:r w:rsidR="00F41F3D">
          <w:rPr>
            <w:b/>
            <w:noProof/>
            <w:webHidden/>
          </w:rPr>
          <w:t>23</w:t>
        </w:r>
        <w:r w:rsidR="00EE7098" w:rsidRPr="00E46ED4">
          <w:rPr>
            <w:b/>
            <w:noProof/>
            <w:webHidden/>
          </w:rPr>
          <w:fldChar w:fldCharType="end"/>
        </w:r>
      </w:hyperlink>
    </w:p>
    <w:p w:rsidR="00EE7098" w:rsidRPr="00E46ED4" w:rsidRDefault="00E07209">
      <w:pPr>
        <w:pStyle w:val="1b"/>
        <w:tabs>
          <w:tab w:val="right" w:leader="dot" w:pos="9627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84195562" w:history="1">
        <w:r w:rsidR="00EE7098" w:rsidRPr="00E46ED4">
          <w:rPr>
            <w:rStyle w:val="a8"/>
            <w:b/>
            <w:noProof/>
          </w:rPr>
          <w:t>4 ЛИТЕРАТУРА</w:t>
        </w:r>
        <w:r w:rsidR="00EE7098" w:rsidRPr="00E46ED4">
          <w:rPr>
            <w:b/>
            <w:noProof/>
            <w:webHidden/>
          </w:rPr>
          <w:tab/>
        </w:r>
        <w:r w:rsidR="00EE7098" w:rsidRPr="00E46ED4">
          <w:rPr>
            <w:b/>
            <w:noProof/>
            <w:webHidden/>
          </w:rPr>
          <w:fldChar w:fldCharType="begin"/>
        </w:r>
        <w:r w:rsidR="00EE7098" w:rsidRPr="00E46ED4">
          <w:rPr>
            <w:b/>
            <w:noProof/>
            <w:webHidden/>
          </w:rPr>
          <w:instrText xml:space="preserve"> PAGEREF _Toc184195562 \h </w:instrText>
        </w:r>
        <w:r w:rsidR="00EE7098" w:rsidRPr="00E46ED4">
          <w:rPr>
            <w:b/>
            <w:noProof/>
            <w:webHidden/>
          </w:rPr>
        </w:r>
        <w:r w:rsidR="00EE7098" w:rsidRPr="00E46ED4">
          <w:rPr>
            <w:b/>
            <w:noProof/>
            <w:webHidden/>
          </w:rPr>
          <w:fldChar w:fldCharType="separate"/>
        </w:r>
        <w:r w:rsidR="00F41F3D">
          <w:rPr>
            <w:b/>
            <w:noProof/>
            <w:webHidden/>
          </w:rPr>
          <w:t>24</w:t>
        </w:r>
        <w:r w:rsidR="00EE7098" w:rsidRPr="00E46ED4">
          <w:rPr>
            <w:b/>
            <w:noProof/>
            <w:webHidden/>
          </w:rPr>
          <w:fldChar w:fldCharType="end"/>
        </w:r>
      </w:hyperlink>
    </w:p>
    <w:p w:rsidR="007650AE" w:rsidRDefault="00EE7098" w:rsidP="00272646">
      <w:r w:rsidRPr="00E46ED4">
        <w:rPr>
          <w:b/>
        </w:rPr>
        <w:fldChar w:fldCharType="end"/>
      </w:r>
    </w:p>
    <w:p w:rsidR="007650AE" w:rsidRDefault="007650AE" w:rsidP="00272646"/>
    <w:p w:rsidR="00272646" w:rsidRDefault="00272646" w:rsidP="00272646"/>
    <w:p w:rsidR="00272646" w:rsidRDefault="00272646" w:rsidP="00272646"/>
    <w:p w:rsidR="00272646" w:rsidRDefault="00272646" w:rsidP="002A7C9B">
      <w:pPr>
        <w:pStyle w:val="a3"/>
        <w:rPr>
          <w:sz w:val="28"/>
          <w:szCs w:val="28"/>
        </w:rPr>
      </w:pPr>
    </w:p>
    <w:p w:rsidR="002A7C9B" w:rsidRDefault="002A7C9B" w:rsidP="002A7C9B"/>
    <w:p w:rsidR="002A7C9B" w:rsidRDefault="002A7C9B" w:rsidP="002A7C9B"/>
    <w:p w:rsidR="00EE7098" w:rsidRDefault="00EE7098" w:rsidP="002A7C9B"/>
    <w:p w:rsidR="00EE7098" w:rsidRDefault="00EE7098" w:rsidP="002A7C9B"/>
    <w:p w:rsidR="00EE7098" w:rsidRDefault="00EE7098" w:rsidP="002A7C9B"/>
    <w:p w:rsidR="00EE7098" w:rsidRDefault="00EE7098" w:rsidP="002A7C9B"/>
    <w:p w:rsidR="00EE7098" w:rsidRDefault="00EE7098" w:rsidP="002A7C9B"/>
    <w:p w:rsidR="00E46ED4" w:rsidRDefault="00E46ED4" w:rsidP="002A7C9B"/>
    <w:p w:rsidR="00EE7098" w:rsidRDefault="00EE7098" w:rsidP="002A7C9B"/>
    <w:p w:rsidR="00EE7098" w:rsidRPr="002A7C9B" w:rsidRDefault="00EE7098" w:rsidP="002A7C9B"/>
    <w:p w:rsidR="00262E4F" w:rsidRPr="002A7C9B" w:rsidRDefault="00935490" w:rsidP="002A7C9B">
      <w:pPr>
        <w:pStyle w:val="a3"/>
        <w:ind w:left="3600" w:firstLine="720"/>
        <w:rPr>
          <w:b/>
          <w:sz w:val="32"/>
          <w:szCs w:val="32"/>
        </w:rPr>
      </w:pPr>
      <w:bookmarkStart w:id="0" w:name="_1_ЦЕЛЬ"/>
      <w:bookmarkStart w:id="1" w:name="_Toc184195554"/>
      <w:bookmarkEnd w:id="0"/>
      <w:r w:rsidRPr="002A7C9B">
        <w:rPr>
          <w:b/>
          <w:sz w:val="32"/>
          <w:szCs w:val="32"/>
        </w:rPr>
        <w:t>1 ЦЕЛЬ</w:t>
      </w:r>
      <w:bookmarkEnd w:id="1"/>
    </w:p>
    <w:p w:rsidR="00262E4F" w:rsidRDefault="00A37D2F" w:rsidP="002272DF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</w:rPr>
      </w:pPr>
      <w:r>
        <w:t>Целью практической работы по теме "Алгоритмы кодирования и сжатия данных" может быть изучение и применение различных методов сжатия данных для повышения эффективности хранения и передачи информации. Студенты должны будут реализовать и проанализировать алгоритмы, такие как Хаффман или RLE, чтобы понять их преимущества и области применения.</w:t>
      </w:r>
      <w:r w:rsidR="00935490">
        <w:br w:type="page"/>
      </w:r>
    </w:p>
    <w:p w:rsidR="002A7C9B" w:rsidRPr="002A7C9B" w:rsidRDefault="002A7C9B" w:rsidP="002A7C9B">
      <w:pPr>
        <w:pStyle w:val="a3"/>
        <w:ind w:left="3600" w:firstLine="720"/>
        <w:rPr>
          <w:b/>
          <w:sz w:val="32"/>
          <w:szCs w:val="32"/>
        </w:rPr>
      </w:pPr>
      <w:bookmarkStart w:id="2" w:name="_2_ЗАДАНИЕ"/>
      <w:bookmarkStart w:id="3" w:name="_2.1_Формулировка_задачи"/>
      <w:bookmarkStart w:id="4" w:name="_Toc184195555"/>
      <w:bookmarkEnd w:id="2"/>
      <w:bookmarkEnd w:id="3"/>
      <w:r w:rsidRPr="002A7C9B">
        <w:rPr>
          <w:b/>
          <w:sz w:val="32"/>
          <w:szCs w:val="32"/>
        </w:rPr>
        <w:t xml:space="preserve">2 </w:t>
      </w:r>
      <w:r w:rsidR="00EE7098">
        <w:rPr>
          <w:b/>
          <w:sz w:val="32"/>
          <w:szCs w:val="32"/>
        </w:rPr>
        <w:t>ЗАДАНИЕ</w:t>
      </w:r>
      <w:bookmarkEnd w:id="4"/>
    </w:p>
    <w:p w:rsidR="00262E4F" w:rsidRPr="00E46ED4" w:rsidRDefault="00935490" w:rsidP="002A7C9B">
      <w:pPr>
        <w:pStyle w:val="a5"/>
        <w:rPr>
          <w:rFonts w:cs="Times New Roman"/>
          <w:szCs w:val="28"/>
        </w:rPr>
      </w:pPr>
      <w:bookmarkStart w:id="5" w:name="_Toc184195556"/>
      <w:r w:rsidRPr="00E46ED4">
        <w:rPr>
          <w:rFonts w:cs="Times New Roman"/>
          <w:szCs w:val="28"/>
        </w:rPr>
        <w:t>2.1 Формулировка задачи</w:t>
      </w:r>
      <w:bookmarkEnd w:id="5"/>
    </w:p>
    <w:p w:rsidR="00A37D2F" w:rsidRDefault="00A37D2F" w:rsidP="0029022A">
      <w:pPr>
        <w:ind w:firstLine="359"/>
        <w:jc w:val="both"/>
      </w:pPr>
      <w:r>
        <w:t>Задание 1 Исследовани</w:t>
      </w:r>
      <w:r w:rsidR="007650AE">
        <w:t>е алгоритмов сжатия на примерах</w:t>
      </w:r>
    </w:p>
    <w:p w:rsidR="0029022A" w:rsidRDefault="00A37D2F" w:rsidP="00E07209">
      <w:pPr>
        <w:pStyle w:val="a6"/>
        <w:numPr>
          <w:ilvl w:val="0"/>
          <w:numId w:val="2"/>
        </w:numPr>
        <w:jc w:val="both"/>
      </w:pPr>
      <w:r>
        <w:t>Выполнить каждую задачу варианта, представив алгоритм решения в</w:t>
      </w:r>
      <w:r w:rsidR="0029022A">
        <w:t xml:space="preserve"> виде </w:t>
      </w:r>
      <w:r>
        <w:t>таблицы и указав результат сжатия. Примеры оформления решения</w:t>
      </w:r>
      <w:r w:rsidR="0029022A">
        <w:t xml:space="preserve"> </w:t>
      </w:r>
      <w:r>
        <w:t>представлены</w:t>
      </w:r>
      <w:r w:rsidR="007650AE">
        <w:t xml:space="preserve"> в Приложении1 этого документа.</w:t>
      </w:r>
    </w:p>
    <w:p w:rsidR="00A37D2F" w:rsidRDefault="00A37D2F" w:rsidP="00E07209">
      <w:pPr>
        <w:pStyle w:val="a6"/>
        <w:numPr>
          <w:ilvl w:val="0"/>
          <w:numId w:val="2"/>
        </w:numPr>
        <w:jc w:val="both"/>
      </w:pPr>
      <w:r>
        <w:t>2) Описать процесс</w:t>
      </w:r>
      <w:r w:rsidR="007650AE">
        <w:t xml:space="preserve"> восстановления сжатого текста.</w:t>
      </w:r>
    </w:p>
    <w:p w:rsidR="00A37D2F" w:rsidRDefault="00A37D2F" w:rsidP="00E07209">
      <w:pPr>
        <w:pStyle w:val="a6"/>
        <w:numPr>
          <w:ilvl w:val="0"/>
          <w:numId w:val="2"/>
        </w:numPr>
        <w:jc w:val="both"/>
      </w:pPr>
      <w:r>
        <w:t>3) Сформировать отчет, включив задание, вариант задания, результаты</w:t>
      </w:r>
      <w:r w:rsidR="0029022A">
        <w:t xml:space="preserve"> </w:t>
      </w:r>
      <w:r>
        <w:t>выполнения задания варианта.</w:t>
      </w:r>
    </w:p>
    <w:p w:rsidR="00A37D2F" w:rsidRDefault="00A37D2F" w:rsidP="0029022A">
      <w:pPr>
        <w:ind w:left="-142" w:firstLine="501"/>
        <w:jc w:val="both"/>
      </w:pPr>
      <w:r>
        <w:t>Задание 2 Разработать программы сжатия и восстановления текста</w:t>
      </w:r>
      <w:r w:rsidR="0029022A">
        <w:t xml:space="preserve"> </w:t>
      </w:r>
      <w:r>
        <w:t>мето</w:t>
      </w:r>
      <w:r w:rsidR="007650AE">
        <w:t>дами Хаффмана и Шеннона – Фано.</w:t>
      </w:r>
    </w:p>
    <w:p w:rsidR="00A37D2F" w:rsidRDefault="00A37D2F" w:rsidP="00E07209">
      <w:pPr>
        <w:pStyle w:val="a6"/>
        <w:numPr>
          <w:ilvl w:val="0"/>
          <w:numId w:val="3"/>
        </w:numPr>
        <w:jc w:val="both"/>
      </w:pPr>
      <w:r>
        <w:t>Реализовать и отладить программы.</w:t>
      </w:r>
    </w:p>
    <w:p w:rsidR="0029022A" w:rsidRDefault="00A37D2F" w:rsidP="00E07209">
      <w:pPr>
        <w:pStyle w:val="a6"/>
        <w:numPr>
          <w:ilvl w:val="0"/>
          <w:numId w:val="3"/>
        </w:numPr>
        <w:jc w:val="both"/>
      </w:pPr>
      <w:r>
        <w:t>2) Сформировать отчет по разработке каждой программы в соответствии с</w:t>
      </w:r>
      <w:r w:rsidR="0029022A">
        <w:t xml:space="preserve"> </w:t>
      </w:r>
      <w:r>
        <w:t>требованиями.</w:t>
      </w:r>
    </w:p>
    <w:p w:rsidR="00A37D2F" w:rsidRDefault="00A37D2F" w:rsidP="0029022A">
      <w:pPr>
        <w:ind w:firstLine="719"/>
        <w:jc w:val="both"/>
      </w:pPr>
      <w:r>
        <w:t>- По методу Шеннона-Фано привести: постановку задачи, описать</w:t>
      </w:r>
      <w:r w:rsidR="0029022A">
        <w:t xml:space="preserve"> </w:t>
      </w:r>
      <w:r>
        <w:t>алгоритм формирования префиксного дерева и алгоритм кодирования,</w:t>
      </w:r>
      <w:r w:rsidR="0029022A">
        <w:t xml:space="preserve"> </w:t>
      </w:r>
      <w:r>
        <w:t>декодирования, код и результаты тестирования. Рассчитать</w:t>
      </w:r>
      <w:r w:rsidR="0029022A">
        <w:t xml:space="preserve"> </w:t>
      </w:r>
      <w:r>
        <w:t>коэффициент сжатия. Сравнить с результат сжатия вашим алгоритмом с</w:t>
      </w:r>
      <w:r w:rsidR="0029022A">
        <w:t xml:space="preserve"> результатом другого </w:t>
      </w:r>
      <w:r>
        <w:t>архиватора.</w:t>
      </w:r>
    </w:p>
    <w:p w:rsidR="0029022A" w:rsidRDefault="00A37D2F" w:rsidP="0029022A">
      <w:pPr>
        <w:ind w:firstLine="720"/>
        <w:jc w:val="both"/>
      </w:pPr>
      <w:r>
        <w:t>- по методу Хаффмана выполнить и отобразить результаты</w:t>
      </w:r>
      <w:r w:rsidR="0029022A">
        <w:t xml:space="preserve"> </w:t>
      </w:r>
      <w:r>
        <w:t>выполнения всех требований, предъявленных в задании и оформить</w:t>
      </w:r>
      <w:r w:rsidR="0029022A">
        <w:t xml:space="preserve"> </w:t>
      </w:r>
      <w:r>
        <w:t>разработку программы: постановка, подход к решению, код, результаты</w:t>
      </w:r>
      <w:r w:rsidR="0029022A">
        <w:t xml:space="preserve"> </w:t>
      </w:r>
      <w:r>
        <w:t>тестирования.</w:t>
      </w:r>
    </w:p>
    <w:p w:rsidR="00A37D2F" w:rsidRDefault="00A37D2F" w:rsidP="0029022A">
      <w:pPr>
        <w:ind w:left="-142" w:firstLine="862"/>
        <w:jc w:val="both"/>
      </w:pPr>
      <w:r>
        <w:t>1. Разработать алгоритм и реализовать программу сжатия текста</w:t>
      </w:r>
      <w:r w:rsidR="0029022A">
        <w:t xml:space="preserve"> </w:t>
      </w:r>
      <w:r>
        <w:t>алгоритмом Шеннона – Фано. Разработать алгоритм и программу</w:t>
      </w:r>
      <w:r w:rsidR="0029022A">
        <w:t xml:space="preserve"> </w:t>
      </w:r>
      <w:r>
        <w:t>восстановления сжатого текста. Выполнить тестирование программы на</w:t>
      </w:r>
      <w:r w:rsidR="0029022A">
        <w:t xml:space="preserve"> </w:t>
      </w:r>
      <w:r>
        <w:t>текстовом файле. Определить процент сжатия.</w:t>
      </w:r>
    </w:p>
    <w:p w:rsidR="00A37D2F" w:rsidRDefault="00A37D2F" w:rsidP="0029022A">
      <w:pPr>
        <w:ind w:left="-142" w:firstLine="862"/>
        <w:jc w:val="both"/>
      </w:pPr>
      <w:r>
        <w:t>2. Провести кодирование(сжатие) исходной строки символов «Фамилия</w:t>
      </w:r>
      <w:r w:rsidR="0029022A">
        <w:t xml:space="preserve"> </w:t>
      </w:r>
      <w:r>
        <w:t>Имя Отчество» с использованием алгоритма Хаффмана. Исходная строка</w:t>
      </w:r>
      <w:r w:rsidR="0029022A">
        <w:t xml:space="preserve"> </w:t>
      </w:r>
      <w:r>
        <w:t>символов, таким образом, определяет инд</w:t>
      </w:r>
      <w:r w:rsidR="007650AE">
        <w:t xml:space="preserve">ивидуальный вариант задания для </w:t>
      </w:r>
      <w:r>
        <w:t>каждого студента.</w:t>
      </w:r>
    </w:p>
    <w:p w:rsidR="00A37D2F" w:rsidRDefault="00A37D2F" w:rsidP="00A37D2F">
      <w:pPr>
        <w:ind w:firstLine="708"/>
        <w:jc w:val="both"/>
      </w:pPr>
    </w:p>
    <w:p w:rsidR="00115133" w:rsidRDefault="00115133" w:rsidP="00460564">
      <w:pPr>
        <w:ind w:firstLine="708"/>
        <w:jc w:val="both"/>
        <w:rPr>
          <w:b/>
        </w:rPr>
      </w:pPr>
      <w:r w:rsidRPr="00115133">
        <w:rPr>
          <w:b/>
        </w:rPr>
        <w:t>Вариант</w:t>
      </w:r>
      <w:r>
        <w:rPr>
          <w:b/>
        </w:rPr>
        <w:t xml:space="preserve"> №</w:t>
      </w:r>
      <w:r w:rsidR="00732AC4" w:rsidRPr="00460564">
        <w:rPr>
          <w:b/>
        </w:rPr>
        <w:t>19</w:t>
      </w:r>
      <w:r>
        <w:rPr>
          <w:b/>
        </w:rPr>
        <w:t xml:space="preserve">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A37D2F" w:rsidTr="00A37D2F">
        <w:trPr>
          <w:trHeight w:val="1781"/>
        </w:trPr>
        <w:tc>
          <w:tcPr>
            <w:tcW w:w="3209" w:type="dxa"/>
          </w:tcPr>
          <w:p w:rsidR="00A37D2F" w:rsidRPr="00A37D2F" w:rsidRDefault="00A37D2F" w:rsidP="00A37D2F">
            <w:pPr>
              <w:jc w:val="center"/>
              <w:rPr>
                <w:b/>
              </w:rPr>
            </w:pPr>
            <w:r w:rsidRPr="00A37D2F">
              <w:rPr>
                <w:b/>
              </w:rPr>
              <w:t>Закодировать фразу</w:t>
            </w:r>
          </w:p>
          <w:p w:rsidR="00A37D2F" w:rsidRPr="00A37D2F" w:rsidRDefault="00A37D2F" w:rsidP="00A37D2F">
            <w:pPr>
              <w:jc w:val="center"/>
              <w:rPr>
                <w:b/>
              </w:rPr>
            </w:pPr>
            <w:r w:rsidRPr="00A37D2F">
              <w:rPr>
                <w:b/>
              </w:rPr>
              <w:t>методами Шеннона–</w:t>
            </w:r>
          </w:p>
          <w:p w:rsidR="00A37D2F" w:rsidRDefault="00A37D2F" w:rsidP="00A37D2F">
            <w:pPr>
              <w:jc w:val="center"/>
              <w:rPr>
                <w:b/>
              </w:rPr>
            </w:pPr>
            <w:r w:rsidRPr="00A37D2F">
              <w:rPr>
                <w:b/>
              </w:rPr>
              <w:t>Фано</w:t>
            </w:r>
          </w:p>
        </w:tc>
        <w:tc>
          <w:tcPr>
            <w:tcW w:w="3209" w:type="dxa"/>
          </w:tcPr>
          <w:p w:rsidR="00A37D2F" w:rsidRPr="00A37D2F" w:rsidRDefault="00A37D2F" w:rsidP="00A37D2F">
            <w:pPr>
              <w:jc w:val="center"/>
              <w:rPr>
                <w:b/>
              </w:rPr>
            </w:pPr>
            <w:r w:rsidRPr="00A37D2F">
              <w:rPr>
                <w:b/>
              </w:rPr>
              <w:t>Сжатие данных по</w:t>
            </w:r>
          </w:p>
          <w:p w:rsidR="00A37D2F" w:rsidRPr="00A37D2F" w:rsidRDefault="00A37D2F" w:rsidP="00A37D2F">
            <w:pPr>
              <w:jc w:val="center"/>
              <w:rPr>
                <w:b/>
              </w:rPr>
            </w:pPr>
            <w:r w:rsidRPr="00A37D2F">
              <w:rPr>
                <w:b/>
              </w:rPr>
              <w:t>методу Лемпеля–</w:t>
            </w:r>
          </w:p>
          <w:p w:rsidR="00A37D2F" w:rsidRPr="00A37D2F" w:rsidRDefault="00A37D2F" w:rsidP="00A37D2F">
            <w:pPr>
              <w:jc w:val="center"/>
              <w:rPr>
                <w:b/>
              </w:rPr>
            </w:pPr>
            <w:r w:rsidRPr="00A37D2F">
              <w:rPr>
                <w:b/>
              </w:rPr>
              <w:t>Зива LZ77</w:t>
            </w:r>
          </w:p>
          <w:p w:rsidR="00A37D2F" w:rsidRPr="00A37D2F" w:rsidRDefault="00A37D2F" w:rsidP="00A37D2F">
            <w:pPr>
              <w:jc w:val="center"/>
              <w:rPr>
                <w:b/>
              </w:rPr>
            </w:pPr>
            <w:r w:rsidRPr="00A37D2F">
              <w:rPr>
                <w:b/>
              </w:rPr>
              <w:t>Используя</w:t>
            </w:r>
          </w:p>
          <w:p w:rsidR="00A37D2F" w:rsidRPr="00A37D2F" w:rsidRDefault="00A37D2F" w:rsidP="00A37D2F">
            <w:pPr>
              <w:jc w:val="center"/>
              <w:rPr>
                <w:b/>
              </w:rPr>
            </w:pPr>
            <w:r w:rsidRPr="00A37D2F">
              <w:rPr>
                <w:b/>
              </w:rPr>
              <w:t>двухсимвольный</w:t>
            </w:r>
          </w:p>
          <w:p w:rsidR="00A37D2F" w:rsidRPr="00A37D2F" w:rsidRDefault="00A37D2F" w:rsidP="00A37D2F">
            <w:pPr>
              <w:jc w:val="center"/>
              <w:rPr>
                <w:b/>
              </w:rPr>
            </w:pPr>
            <w:r w:rsidRPr="00A37D2F">
              <w:rPr>
                <w:b/>
              </w:rPr>
              <w:t>алфавит (0, 1)</w:t>
            </w:r>
          </w:p>
          <w:p w:rsidR="00A37D2F" w:rsidRPr="00A37D2F" w:rsidRDefault="00A37D2F" w:rsidP="00A37D2F">
            <w:pPr>
              <w:jc w:val="center"/>
              <w:rPr>
                <w:b/>
              </w:rPr>
            </w:pPr>
            <w:r w:rsidRPr="00A37D2F">
              <w:rPr>
                <w:b/>
              </w:rPr>
              <w:t>закодировать</w:t>
            </w:r>
          </w:p>
          <w:p w:rsidR="00A37D2F" w:rsidRDefault="00A37D2F" w:rsidP="00A37D2F">
            <w:pPr>
              <w:jc w:val="center"/>
              <w:rPr>
                <w:b/>
              </w:rPr>
            </w:pPr>
            <w:r w:rsidRPr="00A37D2F">
              <w:rPr>
                <w:b/>
              </w:rPr>
              <w:t>следующую фразу:</w:t>
            </w:r>
          </w:p>
        </w:tc>
        <w:tc>
          <w:tcPr>
            <w:tcW w:w="3209" w:type="dxa"/>
          </w:tcPr>
          <w:p w:rsidR="00A37D2F" w:rsidRPr="00A37D2F" w:rsidRDefault="00A37D2F" w:rsidP="00A37D2F">
            <w:pPr>
              <w:jc w:val="center"/>
              <w:rPr>
                <w:b/>
              </w:rPr>
            </w:pPr>
            <w:r w:rsidRPr="00A37D2F">
              <w:rPr>
                <w:b/>
              </w:rPr>
              <w:t>Закодировать следующую</w:t>
            </w:r>
          </w:p>
          <w:p w:rsidR="00A37D2F" w:rsidRDefault="00A37D2F" w:rsidP="00A37D2F">
            <w:pPr>
              <w:jc w:val="center"/>
              <w:rPr>
                <w:b/>
              </w:rPr>
            </w:pPr>
            <w:r w:rsidRPr="00A37D2F">
              <w:rPr>
                <w:b/>
              </w:rPr>
              <w:t>фразу, используя код LZ78</w:t>
            </w:r>
          </w:p>
        </w:tc>
      </w:tr>
      <w:tr w:rsidR="00A37D2F" w:rsidTr="00A37D2F">
        <w:tc>
          <w:tcPr>
            <w:tcW w:w="3209" w:type="dxa"/>
          </w:tcPr>
          <w:p w:rsidR="00A37D2F" w:rsidRPr="00A37D2F" w:rsidRDefault="00A37D2F" w:rsidP="00A37D2F">
            <w:r w:rsidRPr="00A37D2F">
              <w:t>Перводан, другодан,</w:t>
            </w:r>
          </w:p>
          <w:p w:rsidR="00A37D2F" w:rsidRPr="00A37D2F" w:rsidRDefault="00A37D2F" w:rsidP="00A37D2F">
            <w:r w:rsidRPr="00A37D2F">
              <w:t>На колоде барабан;</w:t>
            </w:r>
          </w:p>
          <w:p w:rsidR="00A37D2F" w:rsidRPr="00A37D2F" w:rsidRDefault="00A37D2F" w:rsidP="00A37D2F">
            <w:r w:rsidRPr="00A37D2F">
              <w:t>Свистель, коростель,</w:t>
            </w:r>
          </w:p>
          <w:p w:rsidR="00A37D2F" w:rsidRPr="00A37D2F" w:rsidRDefault="00A37D2F" w:rsidP="00A37D2F">
            <w:r w:rsidRPr="00A37D2F">
              <w:t>Пятерка, шестерка, утюг.</w:t>
            </w:r>
          </w:p>
        </w:tc>
        <w:tc>
          <w:tcPr>
            <w:tcW w:w="3209" w:type="dxa"/>
          </w:tcPr>
          <w:p w:rsidR="00A37D2F" w:rsidRPr="00A37D2F" w:rsidRDefault="00A37D2F" w:rsidP="00A37D2F">
            <w:r w:rsidRPr="00A37D2F">
              <w:t>0001000010101001101</w:t>
            </w:r>
          </w:p>
        </w:tc>
        <w:tc>
          <w:tcPr>
            <w:tcW w:w="3209" w:type="dxa"/>
          </w:tcPr>
          <w:p w:rsidR="00A37D2F" w:rsidRPr="00A37D2F" w:rsidRDefault="00A37D2F" w:rsidP="00A37D2F">
            <w:r w:rsidRPr="00A37D2F">
              <w:t>comconcomconacom</w:t>
            </w:r>
          </w:p>
        </w:tc>
      </w:tr>
    </w:tbl>
    <w:p w:rsidR="00A37D2F" w:rsidRDefault="00A37D2F" w:rsidP="00460564">
      <w:pPr>
        <w:tabs>
          <w:tab w:val="left" w:pos="1800"/>
        </w:tabs>
        <w:rPr>
          <w:b/>
        </w:rPr>
      </w:pPr>
    </w:p>
    <w:p w:rsidR="00A37D2F" w:rsidRPr="002A7C9B" w:rsidRDefault="00A37D2F" w:rsidP="002A7C9B">
      <w:pPr>
        <w:pStyle w:val="a5"/>
      </w:pPr>
      <w:bookmarkStart w:id="6" w:name="_2.2_Задание_1(1)"/>
      <w:bookmarkStart w:id="7" w:name="_Toc184195557"/>
      <w:bookmarkEnd w:id="6"/>
      <w:r w:rsidRPr="002A7C9B">
        <w:t>2.2 Задание 1(1)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E7794" w:rsidTr="00AE7794">
        <w:tc>
          <w:tcPr>
            <w:tcW w:w="9627" w:type="dxa"/>
            <w:shd w:val="clear" w:color="auto" w:fill="D9D9D9" w:themeFill="background1" w:themeFillShade="D9"/>
          </w:tcPr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&lt;iostream&gt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vector&gt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string&gt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literal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iter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unt = 0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de = 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"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literal(</w:t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ite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u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liter =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ite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count =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u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sFound(</w:t>
            </w:r>
            <w:r w:rsidRPr="00AE779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</w:t>
            </w:r>
            <w:r w:rsidRPr="00AE779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literal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x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oFound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x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size(); i++)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ex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liter ==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oFound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1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0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</w:t>
            </w:r>
            <w:r w:rsidRPr="00AE779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literal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 alph(</w:t>
            </w:r>
            <w:r w:rsidRPr="00AE779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x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AE779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literal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 iter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x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length(); i++)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isFound(iter,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xt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если</w:t>
            </w:r>
            <w:r w:rsidRPr="00AE779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новая</w:t>
            </w:r>
            <w:r w:rsidRPr="00AE779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буква</w:t>
            </w:r>
            <w:r w:rsidRPr="00AE779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</w:t>
            </w:r>
            <w:r w:rsidRPr="00AE779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алфавите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literal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ewLit(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xt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1);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ter.push_back(newLit);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если уже есть подобная буква, увеличиваем счетчик ее повторов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j = 0; j &lt; iter.size(); j++)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iter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j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liter ==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xt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iter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j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count++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ter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ortingVector(</w:t>
            </w:r>
            <w:r w:rsidRPr="00AE779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</w:t>
            </w:r>
            <w:r w:rsidRPr="00AE779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literal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&amp;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lphabe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 =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lphabe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size()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n - 1; i++) {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еременная для оптимизации (отслеживание обменов)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wappe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оследние i элементов уже стоят на своих местах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j = 0; j &lt; n - i - 1; j++) 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lphabet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j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count &lt;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lphabet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j + 1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count) 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Обмен</w:t>
            </w:r>
            <w:r w:rsidRPr="00AE779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элементов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literal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emp =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lphabet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j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lphabet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j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=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lphabet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j + 1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lphabet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j + 1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=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emp;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swappe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Если не было обменов во внутреннем цикле, массив уже отсортирован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swapped)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indSplitPoint(</w:t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f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igh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::</w:t>
            </w:r>
            <w:r w:rsidRPr="00AE779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AE779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literal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&amp;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ymbols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ычисляем общую сумму частот в текущей группе символов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otal = 0.0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f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i &lt;=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igh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++i) {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total +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symbols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count;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Цель - найти точку, где накопленная сумма приближается к половине общей суммы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halfTotal = total / 2.0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ccum = 0.0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plit =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f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f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i &lt;=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igh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++i) 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accum +=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ymbols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count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accum &gt;= halfTotal) {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роверяем, было ли предыдущее значение накопленной суммы ближе к половине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i =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f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 {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Если первый же символ превосходит половину, то точка разделения - первый символ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plit = i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iff1 = std::abs(accum - halfTotal)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iff2 = std::abs((accum -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ymbols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count) - halfTotal)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diff2 &lt; diff1) 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split = i - 1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split = i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plit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hannonFano(</w:t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f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igh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std::</w:t>
            </w:r>
            <w:r w:rsidRPr="00AE779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AE779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literal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&amp;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ymbols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f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gt;=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igh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Ищем</w:t>
            </w:r>
            <w:r w:rsidRPr="00AE779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точку</w:t>
            </w:r>
            <w:r w:rsidRPr="00AE779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разделения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plit = findSplitPoint(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f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igh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ymbols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рисваиваем</w:t>
            </w:r>
            <w:r w:rsidRPr="00AE779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биты</w:t>
            </w:r>
            <w:r w:rsidRPr="00AE779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'0'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и</w:t>
            </w:r>
            <w:r w:rsidRPr="00AE779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'1'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f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i &lt;= split; ++i)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ymbols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code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+=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0"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split + 1; i &lt;=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igh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++i)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symbols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code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+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Рекурсивные вызовы для подгрупп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hannonFano(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f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split,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ymbols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hannonFano(split + 1,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igh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ymbols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deText(</w:t>
            </w:r>
            <w:r w:rsidRPr="00AE779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x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AE779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literal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alphabet = alph(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x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sortingVector(alphabet)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alphabet: \n"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------------------------------\n"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alphabet.size(); i++)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lphabet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liter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: "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lphabet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count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E7794" w:rsidRPr="009331B0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331B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AE7794" w:rsidRPr="009331B0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331B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9331B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331B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331B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------------------------------\n"</w:t>
            </w:r>
            <w:r w:rsidRPr="009331B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E7794" w:rsidRPr="009331B0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331B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9331B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331B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331B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Размер</w:t>
            </w:r>
            <w:r w:rsidRPr="009331B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алфавита</w:t>
            </w:r>
            <w:r w:rsidRPr="009331B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9331B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331B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331B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lphabet.size() </w:t>
            </w:r>
            <w:r w:rsidRPr="009331B0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9331B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331B0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9331B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9331B0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hannonFano(0, alphabet.size() - 1, alphabet)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hrinkSize = 0;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--------Таблица сжатия--------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alphabet.size(); i++)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shrinkSize += alphabet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code.length() * alphabet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count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lphabet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liter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: "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lphabet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code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о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жатия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ес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битах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x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length() * 8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 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байтах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): "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x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length()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осле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жатия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ес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битах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hrinkSize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байтах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): "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hrinkSize / 8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--------Закодированный текст--------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x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length(); i++)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i % 20 == 0 &amp;&amp; i != 0)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&lt;&lt;\n"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j = 0; j &lt; alphabet.size(); j++)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AE779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text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alphabet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j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liter)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ut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lphabet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j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.code </w:t>
            </w:r>
            <w:r w:rsidRPr="00AE779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E779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"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AE7794" w:rsidRP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AE779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AE779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()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 xml:space="preserve">setlocale(0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ext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Перводан, другодан,\nНа колоде барабан;\nСвистель, коростель,\nПятерка, шестерка, утюг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AE7794" w:rsidRDefault="00AE7794" w:rsidP="00AE779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codeText(text);</w:t>
            </w:r>
          </w:p>
          <w:p w:rsidR="00AE7794" w:rsidRDefault="00AE7794" w:rsidP="00AE7794"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023669" w:rsidRDefault="00023669" w:rsidP="00A37D2F"/>
    <w:p w:rsidR="00023669" w:rsidRPr="009331B0" w:rsidRDefault="00023669" w:rsidP="00023669">
      <w:r>
        <w:t>Таблица оформления закодированной фразы «Перводан, другодан, На колоде барабан; Свистель, коростель, Пятерка, шестерка, утюг.»</w:t>
      </w:r>
      <w:r w:rsidR="009331B0" w:rsidRPr="009331B0">
        <w:t xml:space="preserve"> </w:t>
      </w:r>
      <w:r w:rsidR="009331B0">
        <w:t>методом Шеннона-Фано</w:t>
      </w:r>
    </w:p>
    <w:p w:rsidR="00A37D2F" w:rsidRDefault="00A37D2F" w:rsidP="00A37D2F"/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143"/>
        <w:gridCol w:w="855"/>
        <w:gridCol w:w="991"/>
        <w:gridCol w:w="991"/>
        <w:gridCol w:w="991"/>
        <w:gridCol w:w="991"/>
        <w:gridCol w:w="991"/>
        <w:gridCol w:w="555"/>
        <w:gridCol w:w="425"/>
        <w:gridCol w:w="993"/>
        <w:gridCol w:w="701"/>
      </w:tblGrid>
      <w:tr w:rsidR="00023669" w:rsidRPr="00023669" w:rsidTr="009331B0">
        <w:trPr>
          <w:trHeight w:val="441"/>
        </w:trPr>
        <w:tc>
          <w:tcPr>
            <w:tcW w:w="1143" w:type="dxa"/>
          </w:tcPr>
          <w:p w:rsidR="00023669" w:rsidRPr="009331B0" w:rsidRDefault="00023669" w:rsidP="00A37D2F">
            <w:pPr>
              <w:rPr>
                <w:sz w:val="20"/>
                <w:szCs w:val="20"/>
              </w:rPr>
            </w:pPr>
            <w:r w:rsidRPr="009331B0">
              <w:rPr>
                <w:sz w:val="20"/>
                <w:szCs w:val="20"/>
              </w:rPr>
              <w:t>Символ</w:t>
            </w:r>
          </w:p>
        </w:tc>
        <w:tc>
          <w:tcPr>
            <w:tcW w:w="855" w:type="dxa"/>
          </w:tcPr>
          <w:p w:rsidR="00023669" w:rsidRPr="009331B0" w:rsidRDefault="00023669" w:rsidP="00A37D2F">
            <w:pPr>
              <w:rPr>
                <w:sz w:val="20"/>
                <w:szCs w:val="20"/>
              </w:rPr>
            </w:pPr>
            <w:r w:rsidRPr="009331B0">
              <w:rPr>
                <w:sz w:val="20"/>
                <w:szCs w:val="20"/>
              </w:rPr>
              <w:t>Кол-во</w:t>
            </w:r>
          </w:p>
        </w:tc>
        <w:tc>
          <w:tcPr>
            <w:tcW w:w="991" w:type="dxa"/>
          </w:tcPr>
          <w:p w:rsidR="00023669" w:rsidRPr="009331B0" w:rsidRDefault="00023669" w:rsidP="00A37D2F">
            <w:pPr>
              <w:rPr>
                <w:sz w:val="20"/>
                <w:szCs w:val="20"/>
              </w:rPr>
            </w:pPr>
            <w:r w:rsidRPr="009331B0">
              <w:rPr>
                <w:sz w:val="20"/>
                <w:szCs w:val="20"/>
              </w:rPr>
              <w:t>1-я цифра</w:t>
            </w:r>
          </w:p>
        </w:tc>
        <w:tc>
          <w:tcPr>
            <w:tcW w:w="991" w:type="dxa"/>
          </w:tcPr>
          <w:p w:rsidR="00023669" w:rsidRPr="009331B0" w:rsidRDefault="00023669" w:rsidP="00A37D2F">
            <w:pPr>
              <w:rPr>
                <w:sz w:val="20"/>
                <w:szCs w:val="20"/>
              </w:rPr>
            </w:pPr>
            <w:r w:rsidRPr="009331B0">
              <w:rPr>
                <w:sz w:val="20"/>
                <w:szCs w:val="20"/>
              </w:rPr>
              <w:t>2-я цифра</w:t>
            </w:r>
          </w:p>
        </w:tc>
        <w:tc>
          <w:tcPr>
            <w:tcW w:w="991" w:type="dxa"/>
          </w:tcPr>
          <w:p w:rsidR="00023669" w:rsidRPr="009331B0" w:rsidRDefault="00023669" w:rsidP="00A37D2F">
            <w:pPr>
              <w:rPr>
                <w:sz w:val="20"/>
                <w:szCs w:val="20"/>
              </w:rPr>
            </w:pPr>
            <w:r w:rsidRPr="009331B0">
              <w:rPr>
                <w:sz w:val="20"/>
                <w:szCs w:val="20"/>
              </w:rPr>
              <w:t>3-я цифра</w:t>
            </w:r>
          </w:p>
        </w:tc>
        <w:tc>
          <w:tcPr>
            <w:tcW w:w="991" w:type="dxa"/>
          </w:tcPr>
          <w:p w:rsidR="00023669" w:rsidRPr="009331B0" w:rsidRDefault="00023669" w:rsidP="00A37D2F">
            <w:pPr>
              <w:rPr>
                <w:sz w:val="20"/>
                <w:szCs w:val="20"/>
              </w:rPr>
            </w:pPr>
            <w:r w:rsidRPr="009331B0">
              <w:rPr>
                <w:sz w:val="20"/>
                <w:szCs w:val="20"/>
              </w:rPr>
              <w:t>4-я цифра</w:t>
            </w:r>
          </w:p>
        </w:tc>
        <w:tc>
          <w:tcPr>
            <w:tcW w:w="991" w:type="dxa"/>
          </w:tcPr>
          <w:p w:rsidR="00023669" w:rsidRPr="009331B0" w:rsidRDefault="00023669" w:rsidP="00A37D2F">
            <w:pPr>
              <w:rPr>
                <w:sz w:val="20"/>
                <w:szCs w:val="20"/>
              </w:rPr>
            </w:pPr>
            <w:r w:rsidRPr="009331B0">
              <w:rPr>
                <w:sz w:val="20"/>
                <w:szCs w:val="20"/>
              </w:rPr>
              <w:t>5-я цифра</w:t>
            </w:r>
          </w:p>
        </w:tc>
        <w:tc>
          <w:tcPr>
            <w:tcW w:w="555" w:type="dxa"/>
          </w:tcPr>
          <w:p w:rsidR="00023669" w:rsidRPr="009331B0" w:rsidRDefault="00023669" w:rsidP="00A37D2F">
            <w:pPr>
              <w:rPr>
                <w:sz w:val="20"/>
                <w:szCs w:val="20"/>
              </w:rPr>
            </w:pPr>
            <w:r w:rsidRPr="009331B0">
              <w:rPr>
                <w:sz w:val="20"/>
                <w:szCs w:val="20"/>
              </w:rPr>
              <w:t>6-я</w:t>
            </w:r>
          </w:p>
        </w:tc>
        <w:tc>
          <w:tcPr>
            <w:tcW w:w="425" w:type="dxa"/>
          </w:tcPr>
          <w:p w:rsidR="00023669" w:rsidRPr="009331B0" w:rsidRDefault="00023669" w:rsidP="00A37D2F">
            <w:pPr>
              <w:rPr>
                <w:sz w:val="20"/>
                <w:szCs w:val="20"/>
              </w:rPr>
            </w:pPr>
            <w:r w:rsidRPr="009331B0">
              <w:rPr>
                <w:sz w:val="20"/>
                <w:szCs w:val="20"/>
              </w:rPr>
              <w:t>7-я</w:t>
            </w:r>
          </w:p>
        </w:tc>
        <w:tc>
          <w:tcPr>
            <w:tcW w:w="993" w:type="dxa"/>
          </w:tcPr>
          <w:p w:rsidR="00023669" w:rsidRPr="009331B0" w:rsidRDefault="00023669" w:rsidP="00A37D2F">
            <w:pPr>
              <w:rPr>
                <w:sz w:val="20"/>
                <w:szCs w:val="20"/>
              </w:rPr>
            </w:pPr>
            <w:r w:rsidRPr="009331B0">
              <w:rPr>
                <w:sz w:val="20"/>
                <w:szCs w:val="20"/>
              </w:rPr>
              <w:t>Код</w:t>
            </w:r>
          </w:p>
        </w:tc>
        <w:tc>
          <w:tcPr>
            <w:tcW w:w="701" w:type="dxa"/>
          </w:tcPr>
          <w:p w:rsidR="00023669" w:rsidRPr="009331B0" w:rsidRDefault="00023669" w:rsidP="00A37D2F">
            <w:pPr>
              <w:rPr>
                <w:sz w:val="20"/>
                <w:szCs w:val="20"/>
              </w:rPr>
            </w:pPr>
            <w:r w:rsidRPr="009331B0">
              <w:rPr>
                <w:sz w:val="20"/>
                <w:szCs w:val="20"/>
              </w:rPr>
              <w:t>Кол-во бит</w:t>
            </w:r>
          </w:p>
        </w:tc>
      </w:tr>
      <w:tr w:rsidR="00023669" w:rsidRPr="00023669" w:rsidTr="00023669">
        <w:tc>
          <w:tcPr>
            <w:tcW w:w="1143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а</w:t>
            </w:r>
          </w:p>
        </w:tc>
        <w:tc>
          <w:tcPr>
            <w:tcW w:w="855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8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5" w:type="dxa"/>
          </w:tcPr>
          <w:p w:rsidR="00023669" w:rsidRPr="00023669" w:rsidRDefault="00023669" w:rsidP="00A37D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023669" w:rsidRPr="00023669" w:rsidRDefault="00023669" w:rsidP="00A37D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701" w:type="dxa"/>
          </w:tcPr>
          <w:p w:rsidR="00023669" w:rsidRPr="004120A3" w:rsidRDefault="004120A3" w:rsidP="00A37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023669" w:rsidRPr="00023669" w:rsidTr="00023669">
        <w:tc>
          <w:tcPr>
            <w:tcW w:w="1143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е</w:t>
            </w:r>
          </w:p>
        </w:tc>
        <w:tc>
          <w:tcPr>
            <w:tcW w:w="855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7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5" w:type="dxa"/>
          </w:tcPr>
          <w:p w:rsidR="00023669" w:rsidRPr="00023669" w:rsidRDefault="00023669" w:rsidP="00A37D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023669" w:rsidRPr="00023669" w:rsidRDefault="00023669" w:rsidP="00A37D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0</w:t>
            </w:r>
          </w:p>
        </w:tc>
        <w:tc>
          <w:tcPr>
            <w:tcW w:w="701" w:type="dxa"/>
          </w:tcPr>
          <w:p w:rsidR="00023669" w:rsidRPr="009331B0" w:rsidRDefault="009331B0" w:rsidP="00A37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023669" w:rsidRPr="00023669" w:rsidTr="00023669">
        <w:tc>
          <w:tcPr>
            <w:tcW w:w="1143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р</w:t>
            </w:r>
          </w:p>
        </w:tc>
        <w:tc>
          <w:tcPr>
            <w:tcW w:w="855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5" w:type="dxa"/>
          </w:tcPr>
          <w:p w:rsidR="00023669" w:rsidRPr="00023669" w:rsidRDefault="00023669" w:rsidP="00A37D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023669" w:rsidRPr="00023669" w:rsidRDefault="00023669" w:rsidP="00A37D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1</w:t>
            </w:r>
          </w:p>
        </w:tc>
        <w:tc>
          <w:tcPr>
            <w:tcW w:w="701" w:type="dxa"/>
          </w:tcPr>
          <w:p w:rsidR="00023669" w:rsidRPr="009331B0" w:rsidRDefault="009331B0" w:rsidP="00A37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023669" w:rsidRPr="00023669" w:rsidTr="00023669">
        <w:tc>
          <w:tcPr>
            <w:tcW w:w="1143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о</w:t>
            </w:r>
          </w:p>
        </w:tc>
        <w:tc>
          <w:tcPr>
            <w:tcW w:w="855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5" w:type="dxa"/>
          </w:tcPr>
          <w:p w:rsidR="00023669" w:rsidRPr="00023669" w:rsidRDefault="00023669" w:rsidP="00A37D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023669" w:rsidRPr="00023669" w:rsidRDefault="00023669" w:rsidP="00A37D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701" w:type="dxa"/>
          </w:tcPr>
          <w:p w:rsidR="00023669" w:rsidRPr="009331B0" w:rsidRDefault="009331B0" w:rsidP="00A37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023669" w:rsidRPr="00023669" w:rsidTr="00023669">
        <w:tc>
          <w:tcPr>
            <w:tcW w:w="1143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,</w:t>
            </w:r>
          </w:p>
        </w:tc>
        <w:tc>
          <w:tcPr>
            <w:tcW w:w="855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5" w:type="dxa"/>
          </w:tcPr>
          <w:p w:rsidR="00023669" w:rsidRPr="00023669" w:rsidRDefault="00023669" w:rsidP="00A37D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023669" w:rsidRPr="00023669" w:rsidRDefault="00023669" w:rsidP="00A37D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1</w:t>
            </w:r>
          </w:p>
        </w:tc>
        <w:tc>
          <w:tcPr>
            <w:tcW w:w="701" w:type="dxa"/>
          </w:tcPr>
          <w:p w:rsidR="00023669" w:rsidRPr="009331B0" w:rsidRDefault="009331B0" w:rsidP="00A37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023669" w:rsidRPr="00023669" w:rsidTr="00023669">
        <w:tc>
          <w:tcPr>
            <w:tcW w:w="1143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пробел</w:t>
            </w:r>
          </w:p>
        </w:tc>
        <w:tc>
          <w:tcPr>
            <w:tcW w:w="855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6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5" w:type="dxa"/>
          </w:tcPr>
          <w:p w:rsidR="00023669" w:rsidRPr="00023669" w:rsidRDefault="00023669" w:rsidP="00A37D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023669" w:rsidRPr="00023669" w:rsidRDefault="00023669" w:rsidP="00A37D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</w:t>
            </w:r>
          </w:p>
        </w:tc>
        <w:tc>
          <w:tcPr>
            <w:tcW w:w="701" w:type="dxa"/>
          </w:tcPr>
          <w:p w:rsidR="00023669" w:rsidRPr="009331B0" w:rsidRDefault="009331B0" w:rsidP="00A37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023669" w:rsidRPr="00023669" w:rsidTr="00023669">
        <w:tc>
          <w:tcPr>
            <w:tcW w:w="1143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т</w:t>
            </w:r>
          </w:p>
        </w:tc>
        <w:tc>
          <w:tcPr>
            <w:tcW w:w="855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5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37D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5" w:type="dxa"/>
          </w:tcPr>
          <w:p w:rsidR="00023669" w:rsidRPr="00023669" w:rsidRDefault="00023669" w:rsidP="00A37D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023669" w:rsidRPr="00023669" w:rsidRDefault="00023669" w:rsidP="00A37D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23669" w:rsidRPr="00023669" w:rsidRDefault="00023669" w:rsidP="00A37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701" w:type="dxa"/>
          </w:tcPr>
          <w:p w:rsidR="00023669" w:rsidRPr="009331B0" w:rsidRDefault="009331B0" w:rsidP="00A37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23669" w:rsidRPr="00023669" w:rsidTr="00023669">
        <w:tc>
          <w:tcPr>
            <w:tcW w:w="1143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д</w:t>
            </w:r>
          </w:p>
        </w:tc>
        <w:tc>
          <w:tcPr>
            <w:tcW w:w="855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555" w:type="dxa"/>
          </w:tcPr>
          <w:p w:rsidR="00023669" w:rsidRPr="00023669" w:rsidRDefault="00023669" w:rsidP="00AE779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023669" w:rsidRPr="00023669" w:rsidRDefault="00023669" w:rsidP="00AE779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0</w:t>
            </w:r>
          </w:p>
        </w:tc>
        <w:tc>
          <w:tcPr>
            <w:tcW w:w="701" w:type="dxa"/>
          </w:tcPr>
          <w:p w:rsidR="00023669" w:rsidRPr="009331B0" w:rsidRDefault="009331B0" w:rsidP="00AE7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23669" w:rsidRPr="00023669" w:rsidTr="00023669">
        <w:tc>
          <w:tcPr>
            <w:tcW w:w="1143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к</w:t>
            </w:r>
          </w:p>
        </w:tc>
        <w:tc>
          <w:tcPr>
            <w:tcW w:w="855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4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555" w:type="dxa"/>
          </w:tcPr>
          <w:p w:rsidR="00023669" w:rsidRPr="00023669" w:rsidRDefault="00023669" w:rsidP="00AE779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023669" w:rsidRPr="00023669" w:rsidRDefault="00023669" w:rsidP="00AE779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11</w:t>
            </w:r>
          </w:p>
        </w:tc>
        <w:tc>
          <w:tcPr>
            <w:tcW w:w="701" w:type="dxa"/>
          </w:tcPr>
          <w:p w:rsidR="00023669" w:rsidRPr="009331B0" w:rsidRDefault="009331B0" w:rsidP="00AE7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023669" w:rsidRPr="00023669" w:rsidTr="00023669">
        <w:tc>
          <w:tcPr>
            <w:tcW w:w="1143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н</w:t>
            </w:r>
          </w:p>
        </w:tc>
        <w:tc>
          <w:tcPr>
            <w:tcW w:w="855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555" w:type="dxa"/>
          </w:tcPr>
          <w:p w:rsidR="00023669" w:rsidRPr="00023669" w:rsidRDefault="00023669" w:rsidP="00AE779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023669" w:rsidRPr="00023669" w:rsidRDefault="00023669" w:rsidP="00AE779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00</w:t>
            </w:r>
          </w:p>
        </w:tc>
        <w:tc>
          <w:tcPr>
            <w:tcW w:w="701" w:type="dxa"/>
          </w:tcPr>
          <w:p w:rsidR="00023669" w:rsidRPr="009331B0" w:rsidRDefault="009331B0" w:rsidP="00AE7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023669" w:rsidRPr="00023669" w:rsidTr="00023669">
        <w:tc>
          <w:tcPr>
            <w:tcW w:w="1143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л</w:t>
            </w:r>
          </w:p>
        </w:tc>
        <w:tc>
          <w:tcPr>
            <w:tcW w:w="855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555" w:type="dxa"/>
          </w:tcPr>
          <w:p w:rsidR="00023669" w:rsidRPr="00023669" w:rsidRDefault="00023669" w:rsidP="00AE779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023669" w:rsidRPr="00023669" w:rsidRDefault="00023669" w:rsidP="00AE779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1</w:t>
            </w:r>
          </w:p>
        </w:tc>
        <w:tc>
          <w:tcPr>
            <w:tcW w:w="701" w:type="dxa"/>
          </w:tcPr>
          <w:p w:rsidR="00023669" w:rsidRPr="009331B0" w:rsidRDefault="009331B0" w:rsidP="00AE7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023669" w:rsidRPr="00023669" w:rsidTr="00023669">
        <w:tc>
          <w:tcPr>
            <w:tcW w:w="1143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с</w:t>
            </w:r>
          </w:p>
        </w:tc>
        <w:tc>
          <w:tcPr>
            <w:tcW w:w="855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555" w:type="dxa"/>
          </w:tcPr>
          <w:p w:rsidR="00023669" w:rsidRPr="00023669" w:rsidRDefault="00023669" w:rsidP="00AE779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023669" w:rsidRPr="00023669" w:rsidRDefault="00023669" w:rsidP="00AE779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</w:t>
            </w:r>
          </w:p>
        </w:tc>
        <w:tc>
          <w:tcPr>
            <w:tcW w:w="701" w:type="dxa"/>
          </w:tcPr>
          <w:p w:rsidR="00023669" w:rsidRPr="009331B0" w:rsidRDefault="009331B0" w:rsidP="00AE7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023669" w:rsidRPr="00023669" w:rsidTr="00023669">
        <w:tc>
          <w:tcPr>
            <w:tcW w:w="1143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П</w:t>
            </w:r>
          </w:p>
        </w:tc>
        <w:tc>
          <w:tcPr>
            <w:tcW w:w="855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555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023669" w:rsidRPr="00023669" w:rsidRDefault="00023669" w:rsidP="00AE7794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023669" w:rsidRPr="00023669" w:rsidRDefault="00023669" w:rsidP="00AE7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0</w:t>
            </w:r>
          </w:p>
        </w:tc>
        <w:tc>
          <w:tcPr>
            <w:tcW w:w="701" w:type="dxa"/>
          </w:tcPr>
          <w:p w:rsidR="00023669" w:rsidRPr="009331B0" w:rsidRDefault="009331B0" w:rsidP="00AE77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9331B0" w:rsidRPr="00023669" w:rsidTr="00023669">
        <w:tc>
          <w:tcPr>
            <w:tcW w:w="114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Символ</w:t>
            </w:r>
          </w:p>
        </w:tc>
        <w:tc>
          <w:tcPr>
            <w:tcW w:w="8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Кол-во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-я цифра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2-я цифра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3-я цифра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4-я цифра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5-я цифра</w:t>
            </w:r>
          </w:p>
        </w:tc>
        <w:tc>
          <w:tcPr>
            <w:tcW w:w="5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-я </w:t>
            </w:r>
          </w:p>
        </w:tc>
        <w:tc>
          <w:tcPr>
            <w:tcW w:w="42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я</w:t>
            </w:r>
          </w:p>
        </w:tc>
        <w:tc>
          <w:tcPr>
            <w:tcW w:w="99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Код</w:t>
            </w:r>
          </w:p>
        </w:tc>
        <w:tc>
          <w:tcPr>
            <w:tcW w:w="70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Кол-во бит</w:t>
            </w:r>
          </w:p>
        </w:tc>
      </w:tr>
      <w:tr w:rsidR="009331B0" w:rsidRPr="00023669" w:rsidTr="00023669">
        <w:tc>
          <w:tcPr>
            <w:tcW w:w="114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в</w:t>
            </w:r>
          </w:p>
        </w:tc>
        <w:tc>
          <w:tcPr>
            <w:tcW w:w="8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5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9331B0" w:rsidRPr="00023669" w:rsidRDefault="009331B0" w:rsidP="009331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1</w:t>
            </w:r>
          </w:p>
        </w:tc>
        <w:tc>
          <w:tcPr>
            <w:tcW w:w="701" w:type="dxa"/>
          </w:tcPr>
          <w:p w:rsidR="009331B0" w:rsidRPr="009331B0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9331B0" w:rsidRPr="00023669" w:rsidTr="00023669">
        <w:tc>
          <w:tcPr>
            <w:tcW w:w="114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у</w:t>
            </w:r>
          </w:p>
        </w:tc>
        <w:tc>
          <w:tcPr>
            <w:tcW w:w="8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555" w:type="dxa"/>
          </w:tcPr>
          <w:p w:rsidR="009331B0" w:rsidRPr="00023669" w:rsidRDefault="009331B0" w:rsidP="009331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9331B0" w:rsidRPr="00023669" w:rsidRDefault="009331B0" w:rsidP="009331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1</w:t>
            </w:r>
          </w:p>
        </w:tc>
        <w:tc>
          <w:tcPr>
            <w:tcW w:w="701" w:type="dxa"/>
          </w:tcPr>
          <w:p w:rsidR="009331B0" w:rsidRPr="009331B0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331B0" w:rsidRPr="00023669" w:rsidTr="00023669">
        <w:tc>
          <w:tcPr>
            <w:tcW w:w="114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г</w:t>
            </w:r>
          </w:p>
        </w:tc>
        <w:tc>
          <w:tcPr>
            <w:tcW w:w="8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555" w:type="dxa"/>
          </w:tcPr>
          <w:p w:rsidR="009331B0" w:rsidRPr="00023669" w:rsidRDefault="009331B0" w:rsidP="009331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9331B0" w:rsidRPr="00023669" w:rsidRDefault="009331B0" w:rsidP="009331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0</w:t>
            </w:r>
          </w:p>
        </w:tc>
        <w:tc>
          <w:tcPr>
            <w:tcW w:w="701" w:type="dxa"/>
          </w:tcPr>
          <w:p w:rsidR="009331B0" w:rsidRPr="009331B0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331B0" w:rsidRPr="00023669" w:rsidTr="00023669">
        <w:tc>
          <w:tcPr>
            <w:tcW w:w="114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б</w:t>
            </w:r>
          </w:p>
        </w:tc>
        <w:tc>
          <w:tcPr>
            <w:tcW w:w="8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555" w:type="dxa"/>
          </w:tcPr>
          <w:p w:rsidR="009331B0" w:rsidRPr="00023669" w:rsidRDefault="009331B0" w:rsidP="009331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5" w:type="dxa"/>
          </w:tcPr>
          <w:p w:rsidR="009331B0" w:rsidRPr="00023669" w:rsidRDefault="009331B0" w:rsidP="009331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1</w:t>
            </w:r>
          </w:p>
        </w:tc>
        <w:tc>
          <w:tcPr>
            <w:tcW w:w="701" w:type="dxa"/>
          </w:tcPr>
          <w:p w:rsidR="009331B0" w:rsidRPr="009331B0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9331B0" w:rsidRPr="00023669" w:rsidTr="00023669">
        <w:tc>
          <w:tcPr>
            <w:tcW w:w="114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ь</w:t>
            </w:r>
          </w:p>
        </w:tc>
        <w:tc>
          <w:tcPr>
            <w:tcW w:w="8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5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9331B0" w:rsidRPr="00023669" w:rsidRDefault="009331B0" w:rsidP="009331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00</w:t>
            </w:r>
          </w:p>
        </w:tc>
        <w:tc>
          <w:tcPr>
            <w:tcW w:w="701" w:type="dxa"/>
          </w:tcPr>
          <w:p w:rsidR="009331B0" w:rsidRPr="009331B0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9331B0" w:rsidRPr="00023669" w:rsidTr="00023669">
        <w:tc>
          <w:tcPr>
            <w:tcW w:w="1143" w:type="dxa"/>
          </w:tcPr>
          <w:p w:rsidR="009331B0" w:rsidRPr="00023669" w:rsidRDefault="009331B0" w:rsidP="009331B0">
            <w:pPr>
              <w:rPr>
                <w:sz w:val="22"/>
                <w:szCs w:val="22"/>
                <w:lang w:val="en-US"/>
              </w:rPr>
            </w:pPr>
            <w:r w:rsidRPr="00023669">
              <w:rPr>
                <w:sz w:val="22"/>
                <w:szCs w:val="22"/>
              </w:rPr>
              <w:t>Н</w:t>
            </w:r>
          </w:p>
        </w:tc>
        <w:tc>
          <w:tcPr>
            <w:tcW w:w="8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5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9331B0" w:rsidRPr="00023669" w:rsidRDefault="009331B0" w:rsidP="009331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01</w:t>
            </w:r>
          </w:p>
        </w:tc>
        <w:tc>
          <w:tcPr>
            <w:tcW w:w="701" w:type="dxa"/>
          </w:tcPr>
          <w:p w:rsidR="009331B0" w:rsidRPr="009331B0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331B0" w:rsidRPr="00023669" w:rsidTr="00023669">
        <w:tc>
          <w:tcPr>
            <w:tcW w:w="1143" w:type="dxa"/>
          </w:tcPr>
          <w:p w:rsidR="009331B0" w:rsidRPr="00023669" w:rsidRDefault="009331B0" w:rsidP="009331B0">
            <w:pPr>
              <w:rPr>
                <w:sz w:val="22"/>
                <w:szCs w:val="22"/>
                <w:lang w:val="en-US"/>
              </w:rPr>
            </w:pPr>
            <w:r w:rsidRPr="00023669">
              <w:rPr>
                <w:sz w:val="22"/>
                <w:szCs w:val="22"/>
                <w:lang w:val="en-US"/>
              </w:rPr>
              <w:t>;</w:t>
            </w:r>
          </w:p>
        </w:tc>
        <w:tc>
          <w:tcPr>
            <w:tcW w:w="8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5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9331B0" w:rsidRPr="00023669" w:rsidRDefault="009331B0" w:rsidP="009331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10</w:t>
            </w:r>
          </w:p>
        </w:tc>
        <w:tc>
          <w:tcPr>
            <w:tcW w:w="701" w:type="dxa"/>
          </w:tcPr>
          <w:p w:rsidR="009331B0" w:rsidRPr="009331B0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331B0" w:rsidRPr="00023669" w:rsidTr="00023669">
        <w:tc>
          <w:tcPr>
            <w:tcW w:w="114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С</w:t>
            </w:r>
          </w:p>
        </w:tc>
        <w:tc>
          <w:tcPr>
            <w:tcW w:w="8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5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9331B0" w:rsidRPr="00023669" w:rsidRDefault="009331B0" w:rsidP="009331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011</w:t>
            </w:r>
          </w:p>
        </w:tc>
        <w:tc>
          <w:tcPr>
            <w:tcW w:w="701" w:type="dxa"/>
          </w:tcPr>
          <w:p w:rsidR="009331B0" w:rsidRPr="009331B0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331B0" w:rsidRPr="00023669" w:rsidTr="00023669">
        <w:tc>
          <w:tcPr>
            <w:tcW w:w="114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и</w:t>
            </w:r>
          </w:p>
        </w:tc>
        <w:tc>
          <w:tcPr>
            <w:tcW w:w="8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5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000</w:t>
            </w:r>
          </w:p>
        </w:tc>
        <w:tc>
          <w:tcPr>
            <w:tcW w:w="701" w:type="dxa"/>
          </w:tcPr>
          <w:p w:rsidR="009331B0" w:rsidRPr="009331B0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331B0" w:rsidRPr="00023669" w:rsidTr="00023669">
        <w:tc>
          <w:tcPr>
            <w:tcW w:w="114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я</w:t>
            </w:r>
          </w:p>
        </w:tc>
        <w:tc>
          <w:tcPr>
            <w:tcW w:w="8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5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001</w:t>
            </w:r>
          </w:p>
        </w:tc>
        <w:tc>
          <w:tcPr>
            <w:tcW w:w="701" w:type="dxa"/>
          </w:tcPr>
          <w:p w:rsidR="009331B0" w:rsidRPr="009331B0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9331B0" w:rsidRPr="00023669" w:rsidTr="00023669">
        <w:tc>
          <w:tcPr>
            <w:tcW w:w="114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ш</w:t>
            </w:r>
          </w:p>
        </w:tc>
        <w:tc>
          <w:tcPr>
            <w:tcW w:w="8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0</w:t>
            </w:r>
          </w:p>
        </w:tc>
        <w:tc>
          <w:tcPr>
            <w:tcW w:w="5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9331B0" w:rsidRPr="00023669" w:rsidRDefault="009331B0" w:rsidP="009331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01</w:t>
            </w:r>
          </w:p>
        </w:tc>
        <w:tc>
          <w:tcPr>
            <w:tcW w:w="701" w:type="dxa"/>
          </w:tcPr>
          <w:p w:rsidR="009331B0" w:rsidRPr="009331B0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331B0" w:rsidRPr="00023669" w:rsidTr="00023669">
        <w:tc>
          <w:tcPr>
            <w:tcW w:w="114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ю</w:t>
            </w:r>
          </w:p>
        </w:tc>
        <w:tc>
          <w:tcPr>
            <w:tcW w:w="8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5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9331B0" w:rsidRPr="00023669" w:rsidRDefault="009331B0" w:rsidP="009331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10</w:t>
            </w:r>
          </w:p>
        </w:tc>
        <w:tc>
          <w:tcPr>
            <w:tcW w:w="701" w:type="dxa"/>
          </w:tcPr>
          <w:p w:rsidR="009331B0" w:rsidRPr="009331B0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9331B0" w:rsidRPr="00023669" w:rsidTr="00023669">
        <w:tc>
          <w:tcPr>
            <w:tcW w:w="114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.</w:t>
            </w:r>
          </w:p>
        </w:tc>
        <w:tc>
          <w:tcPr>
            <w:tcW w:w="8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 w:rsidRPr="00023669">
              <w:rPr>
                <w:sz w:val="22"/>
                <w:szCs w:val="22"/>
              </w:rPr>
              <w:t>1</w:t>
            </w:r>
          </w:p>
        </w:tc>
        <w:tc>
          <w:tcPr>
            <w:tcW w:w="555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9331B0" w:rsidRPr="00023669" w:rsidRDefault="009331B0" w:rsidP="009331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9331B0" w:rsidRPr="00023669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111</w:t>
            </w:r>
          </w:p>
        </w:tc>
        <w:tc>
          <w:tcPr>
            <w:tcW w:w="701" w:type="dxa"/>
          </w:tcPr>
          <w:p w:rsidR="009331B0" w:rsidRPr="009331B0" w:rsidRDefault="009331B0" w:rsidP="009331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p w:rsidR="0074616E" w:rsidRDefault="0074616E" w:rsidP="00A37D2F"/>
    <w:p w:rsidR="009331B0" w:rsidRDefault="009331B0" w:rsidP="00A37D2F">
      <w:r>
        <w:t>До сжатия, вес: 648 бит – 81 байт</w:t>
      </w:r>
    </w:p>
    <w:p w:rsidR="009331B0" w:rsidRDefault="009331B0" w:rsidP="00A37D2F">
      <w:r>
        <w:t>После сжатия, все: 360 бит – 45 байт</w:t>
      </w:r>
    </w:p>
    <w:p w:rsidR="002A7C9B" w:rsidRPr="00AE7794" w:rsidRDefault="002A7C9B" w:rsidP="00A37D2F"/>
    <w:p w:rsidR="00023669" w:rsidRDefault="00023669" w:rsidP="002A7C9B">
      <w:pPr>
        <w:pStyle w:val="a5"/>
      </w:pPr>
      <w:bookmarkStart w:id="8" w:name="_2.3_Задание_1(2)"/>
      <w:bookmarkStart w:id="9" w:name="_Toc184195558"/>
      <w:bookmarkEnd w:id="8"/>
      <w:r w:rsidRPr="00A37D2F">
        <w:t>2.3 Задание 1(2)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7222"/>
      </w:tblGrid>
      <w:tr w:rsidR="00023669" w:rsidTr="004120A3">
        <w:tc>
          <w:tcPr>
            <w:tcW w:w="2405" w:type="dxa"/>
          </w:tcPr>
          <w:p w:rsidR="00023669" w:rsidRDefault="00023669" w:rsidP="004120A3">
            <w:r>
              <w:t>Исходный текст</w:t>
            </w:r>
          </w:p>
        </w:tc>
        <w:tc>
          <w:tcPr>
            <w:tcW w:w="7222" w:type="dxa"/>
          </w:tcPr>
          <w:p w:rsidR="00023669" w:rsidRPr="00A37D2F" w:rsidRDefault="00023669" w:rsidP="004120A3">
            <w:r w:rsidRPr="00A37D2F">
              <w:t>0</w:t>
            </w:r>
            <w:r>
              <w:t>.</w:t>
            </w:r>
            <w:r w:rsidRPr="00A37D2F">
              <w:t>00</w:t>
            </w:r>
            <w:r>
              <w:t>.</w:t>
            </w:r>
            <w:r w:rsidRPr="00A37D2F">
              <w:t>10</w:t>
            </w:r>
            <w:r>
              <w:t>.</w:t>
            </w:r>
            <w:r w:rsidRPr="00A37D2F">
              <w:t>000</w:t>
            </w:r>
            <w:r>
              <w:t>.</w:t>
            </w:r>
            <w:r w:rsidRPr="00A37D2F">
              <w:t>101</w:t>
            </w:r>
            <w:r>
              <w:t>.</w:t>
            </w:r>
            <w:r w:rsidRPr="00A37D2F">
              <w:t>01</w:t>
            </w:r>
            <w:r>
              <w:t>.</w:t>
            </w:r>
            <w:r w:rsidRPr="00A37D2F">
              <w:t>001</w:t>
            </w:r>
            <w:r>
              <w:t>.</w:t>
            </w:r>
            <w:r w:rsidRPr="00A37D2F">
              <w:t>101</w:t>
            </w:r>
          </w:p>
        </w:tc>
      </w:tr>
      <w:tr w:rsidR="00023669" w:rsidTr="004120A3">
        <w:tc>
          <w:tcPr>
            <w:tcW w:w="2405" w:type="dxa"/>
          </w:tcPr>
          <w:p w:rsidR="00023669" w:rsidRPr="00A37D2F" w:rsidRDefault="00023669" w:rsidP="004120A3">
            <w:r>
              <w:rPr>
                <w:lang w:val="en-US"/>
              </w:rPr>
              <w:t>LZ-</w:t>
            </w:r>
            <w:r>
              <w:t>код</w:t>
            </w:r>
          </w:p>
        </w:tc>
        <w:tc>
          <w:tcPr>
            <w:tcW w:w="7222" w:type="dxa"/>
          </w:tcPr>
          <w:p w:rsidR="00023669" w:rsidRDefault="00023669" w:rsidP="004120A3">
            <w:r>
              <w:t>0.10.010.100.0111.0001.0001.101</w:t>
            </w:r>
          </w:p>
        </w:tc>
      </w:tr>
      <w:tr w:rsidR="00023669" w:rsidTr="004120A3">
        <w:tc>
          <w:tcPr>
            <w:tcW w:w="2405" w:type="dxa"/>
          </w:tcPr>
          <w:p w:rsidR="00023669" w:rsidRPr="00A37D2F" w:rsidRDefault="00023669" w:rsidP="004120A3">
            <w:r>
              <w:rPr>
                <w:lang w:val="en-US"/>
              </w:rPr>
              <w:t>R</w:t>
            </w:r>
          </w:p>
        </w:tc>
        <w:tc>
          <w:tcPr>
            <w:tcW w:w="7222" w:type="dxa"/>
          </w:tcPr>
          <w:p w:rsidR="00023669" w:rsidRDefault="00023669" w:rsidP="004120A3">
            <w:r>
              <w:t>2 3</w:t>
            </w:r>
          </w:p>
        </w:tc>
      </w:tr>
      <w:tr w:rsidR="00023669" w:rsidTr="004120A3">
        <w:tc>
          <w:tcPr>
            <w:tcW w:w="2405" w:type="dxa"/>
          </w:tcPr>
          <w:p w:rsidR="00023669" w:rsidRDefault="00023669" w:rsidP="004120A3">
            <w:r>
              <w:t>Вводимые коды</w:t>
            </w:r>
          </w:p>
        </w:tc>
        <w:tc>
          <w:tcPr>
            <w:tcW w:w="7222" w:type="dxa"/>
          </w:tcPr>
          <w:p w:rsidR="00023669" w:rsidRDefault="00023669" w:rsidP="004120A3">
            <w:r>
              <w:t>- 10 11 100 101 110 111</w:t>
            </w:r>
          </w:p>
        </w:tc>
      </w:tr>
    </w:tbl>
    <w:p w:rsidR="0074616E" w:rsidRPr="00A37D2F" w:rsidRDefault="0074616E" w:rsidP="0074616E">
      <w:pPr>
        <w:jc w:val="both"/>
      </w:pPr>
    </w:p>
    <w:p w:rsidR="005153F2" w:rsidRDefault="009331B0" w:rsidP="00EE7098">
      <w:pPr>
        <w:pStyle w:val="a5"/>
      </w:pPr>
      <w:bookmarkStart w:id="10" w:name="_2.4_Задание_1(3)"/>
      <w:bookmarkStart w:id="11" w:name="_Toc184195559"/>
      <w:bookmarkEnd w:id="10"/>
      <w:r>
        <w:t>2.4</w:t>
      </w:r>
      <w:r w:rsidR="00EC4EED" w:rsidRPr="00A37D2F">
        <w:t xml:space="preserve"> Задание 1(</w:t>
      </w:r>
      <w:r w:rsidR="00EC4EED">
        <w:t>3</w:t>
      </w:r>
      <w:r w:rsidR="00EC4EED" w:rsidRPr="00A37D2F">
        <w:t>)</w:t>
      </w:r>
      <w:bookmarkEnd w:id="11"/>
    </w:p>
    <w:p w:rsidR="005153F2" w:rsidRDefault="005153F2" w:rsidP="005153F2"/>
    <w:tbl>
      <w:tblPr>
        <w:tblStyle w:val="ac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7"/>
      </w:tblGrid>
      <w:tr w:rsidR="005153F2" w:rsidTr="009331B0">
        <w:tc>
          <w:tcPr>
            <w:tcW w:w="9627" w:type="dxa"/>
            <w:shd w:val="clear" w:color="auto" w:fill="D9D9D9" w:themeFill="background1" w:themeFillShade="D9"/>
          </w:tcPr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153F2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53F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153F2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53F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vector&gt;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153F2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53F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unordered_map&gt;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153F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53F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;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153F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() {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5153F2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nput = </w:t>
            </w:r>
            <w:r w:rsidRPr="005153F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comconcomconacom"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5153F2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unordered_map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5153F2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5153F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 dictionary;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5153F2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5153F2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pair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5153F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5153F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&gt; output;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setlocale(0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dictSize = 1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Начинаем индекс словаря с 1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5153F2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ize_t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5153F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i &lt; input.size()) {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urrentSubstring;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ndex = 0;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Находим максимально длинную подстроку, которая уже есть в словаре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5153F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i &lt; input.size() &amp;&amp; dictionary.find(currentSubstring 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+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nput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!=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ictionary.end()) {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urrentSubstring 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+=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nput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index = dictionary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Substring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++i;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ыводим считываемую подстроку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Считываемая подстрока: \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urrentSubstring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Если достигли конца строки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i == input.size()) {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output.emplace_back(index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'\0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Используем '\0' для обозначения конца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ыводим текущее состояние словаря</w:t>
            </w:r>
          </w:p>
          <w:p w:rsidR="005153F2" w:rsidRPr="00E46ED4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0608F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r w:rsidRPr="00E46ED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E46ED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E46ED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E46ED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Текущий</w:t>
            </w:r>
            <w:r w:rsidRPr="00E46ED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ловарь</w:t>
            </w:r>
            <w:r w:rsidRPr="00E46ED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:\</w:t>
            </w:r>
            <w:r w:rsidRPr="000608F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n</w:t>
            </w:r>
            <w:r w:rsidRPr="00E46ED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E46ED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46ED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5153F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5153F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53F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amp; entry : dictionary) {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cout 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53F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 \""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try.first 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53F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": "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try.second 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53F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--------------------------------------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Добавляем новую подстроку в словарь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currentSubstring 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+=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nput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dictionary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urrentSubstring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dictSize++;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5153F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nextChar = input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++i;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5153F2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Записываем</w:t>
            </w:r>
            <w:r w:rsidRPr="005153F2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ару</w:t>
            </w:r>
            <w:r w:rsidRPr="005153F2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индекс</w:t>
            </w:r>
            <w:r w:rsidRPr="005153F2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имвол</w:t>
            </w:r>
            <w:r w:rsidRPr="005153F2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)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output.emplace_back(index, nextChar);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ыводим текущее состояние словаря</w:t>
            </w:r>
          </w:p>
          <w:p w:rsidR="005153F2" w:rsidRPr="00E46ED4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0608F8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r w:rsidRPr="00E46ED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E46ED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E46ED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E46ED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Текущий</w:t>
            </w:r>
            <w:r w:rsidRPr="00E46ED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словарь</w:t>
            </w:r>
            <w:r w:rsidRPr="00E46ED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:\</w:t>
            </w:r>
            <w:r w:rsidRPr="000608F8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n</w:t>
            </w:r>
            <w:r w:rsidRPr="00E46ED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 w:rsidRPr="00E46ED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E46ED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5153F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5153F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53F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amp; entry : dictionary) {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cout 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53F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  \""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try.first 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53F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": "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try.second 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53F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--------------------------------------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ыводим результаты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Сжатые данные (пары индекс-символ)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5153F2" w:rsidRP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5153F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5153F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53F2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amp; pair : output) {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cout 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53F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("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ir.first 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53F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, "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5153F2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pair.second == </w:t>
            </w:r>
            <w:r w:rsidRPr="005153F2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\0'</w:t>
            </w:r>
            <w:r w:rsidRPr="005153F2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?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EOF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1, pair.second)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)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:rsidR="005153F2" w:rsidRDefault="005153F2" w:rsidP="009331B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:rsidR="009331B0" w:rsidRDefault="005153F2" w:rsidP="009331B0"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:rsidR="005153F2" w:rsidRPr="009331B0" w:rsidRDefault="009331B0" w:rsidP="009331B0">
            <w:pPr>
              <w:tabs>
                <w:tab w:val="left" w:pos="1484"/>
              </w:tabs>
            </w:pPr>
            <w:r>
              <w:tab/>
            </w:r>
          </w:p>
        </w:tc>
      </w:tr>
    </w:tbl>
    <w:p w:rsidR="005153F2" w:rsidRDefault="005153F2" w:rsidP="005153F2">
      <w:pPr>
        <w:rPr>
          <w:lang w:val="en-US"/>
        </w:rPr>
      </w:pPr>
    </w:p>
    <w:p w:rsidR="00AE7794" w:rsidRDefault="00AE7794" w:rsidP="005153F2"/>
    <w:p w:rsidR="00A37D2F" w:rsidRPr="009331B0" w:rsidRDefault="009331B0" w:rsidP="00EA52A5">
      <w:pPr>
        <w:rPr>
          <w:rStyle w:val="20"/>
          <w:sz w:val="28"/>
          <w:szCs w:val="28"/>
        </w:rPr>
      </w:pPr>
      <w:bookmarkStart w:id="12" w:name="_Toc184195222"/>
      <w:r>
        <w:rPr>
          <w:rStyle w:val="20"/>
          <w:sz w:val="28"/>
          <w:szCs w:val="28"/>
        </w:rPr>
        <w:t xml:space="preserve">Выходная таблица после сжатия методом </w:t>
      </w:r>
      <w:r>
        <w:rPr>
          <w:rStyle w:val="20"/>
          <w:sz w:val="28"/>
          <w:szCs w:val="28"/>
          <w:lang w:val="en-US"/>
        </w:rPr>
        <w:t>LZ</w:t>
      </w:r>
      <w:r w:rsidRPr="009331B0">
        <w:rPr>
          <w:rStyle w:val="20"/>
          <w:sz w:val="28"/>
          <w:szCs w:val="28"/>
        </w:rPr>
        <w:t>78:</w:t>
      </w:r>
      <w:bookmarkEnd w:id="12"/>
    </w:p>
    <w:tbl>
      <w:tblPr>
        <w:tblStyle w:val="ac"/>
        <w:tblpPr w:leftFromText="180" w:rightFromText="180" w:vertAnchor="text" w:horzAnchor="margin" w:tblpY="630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9331B0" w:rsidTr="009331B0">
        <w:tc>
          <w:tcPr>
            <w:tcW w:w="3209" w:type="dxa"/>
            <w:shd w:val="clear" w:color="auto" w:fill="D9D9D9" w:themeFill="background1" w:themeFillShade="D9"/>
          </w:tcPr>
          <w:p w:rsidR="009331B0" w:rsidRPr="005153F2" w:rsidRDefault="009331B0" w:rsidP="00EA52A5">
            <w:pPr>
              <w:rPr>
                <w:rStyle w:val="20"/>
                <w:sz w:val="28"/>
                <w:szCs w:val="28"/>
              </w:rPr>
            </w:pPr>
            <w:bookmarkStart w:id="13" w:name="_Toc184195223"/>
            <w:r w:rsidRPr="005153F2">
              <w:rPr>
                <w:rStyle w:val="20"/>
                <w:sz w:val="28"/>
                <w:szCs w:val="28"/>
              </w:rPr>
              <w:t>Словарь</w:t>
            </w:r>
            <w:bookmarkEnd w:id="13"/>
          </w:p>
        </w:tc>
        <w:tc>
          <w:tcPr>
            <w:tcW w:w="3209" w:type="dxa"/>
            <w:shd w:val="clear" w:color="auto" w:fill="D9D9D9" w:themeFill="background1" w:themeFillShade="D9"/>
          </w:tcPr>
          <w:p w:rsidR="009331B0" w:rsidRPr="005153F2" w:rsidRDefault="009331B0" w:rsidP="00EA52A5">
            <w:pPr>
              <w:rPr>
                <w:rStyle w:val="20"/>
                <w:sz w:val="28"/>
                <w:szCs w:val="28"/>
              </w:rPr>
            </w:pPr>
            <w:bookmarkStart w:id="14" w:name="_Toc184195224"/>
            <w:r w:rsidRPr="005153F2">
              <w:rPr>
                <w:rStyle w:val="20"/>
                <w:sz w:val="28"/>
                <w:szCs w:val="28"/>
              </w:rPr>
              <w:t>Считываемое</w:t>
            </w:r>
            <w:bookmarkEnd w:id="14"/>
          </w:p>
          <w:p w:rsidR="009331B0" w:rsidRPr="005153F2" w:rsidRDefault="009331B0" w:rsidP="00EA52A5">
            <w:r w:rsidRPr="005153F2">
              <w:t>содержимое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:rsidR="009331B0" w:rsidRPr="005153F2" w:rsidRDefault="009331B0" w:rsidP="00EA52A5">
            <w:pPr>
              <w:rPr>
                <w:rStyle w:val="20"/>
                <w:sz w:val="28"/>
                <w:szCs w:val="28"/>
              </w:rPr>
            </w:pPr>
            <w:bookmarkStart w:id="15" w:name="_Toc184195225"/>
            <w:r w:rsidRPr="005153F2">
              <w:rPr>
                <w:rStyle w:val="20"/>
                <w:sz w:val="28"/>
                <w:szCs w:val="28"/>
              </w:rPr>
              <w:t>Код</w:t>
            </w:r>
            <w:bookmarkEnd w:id="15"/>
          </w:p>
        </w:tc>
      </w:tr>
      <w:tr w:rsidR="009331B0" w:rsidTr="009331B0"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</w:p>
        </w:tc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  <w:bookmarkStart w:id="16" w:name="_Toc184195226"/>
            <w:r>
              <w:rPr>
                <w:rStyle w:val="20"/>
                <w:b/>
                <w:sz w:val="28"/>
                <w:szCs w:val="28"/>
                <w:lang w:val="en-US"/>
              </w:rPr>
              <w:t>c</w:t>
            </w:r>
            <w:bookmarkEnd w:id="16"/>
          </w:p>
        </w:tc>
        <w:tc>
          <w:tcPr>
            <w:tcW w:w="3209" w:type="dxa"/>
          </w:tcPr>
          <w:p w:rsidR="009331B0" w:rsidRPr="005153F2" w:rsidRDefault="009331B0" w:rsidP="00EA52A5">
            <w:pPr>
              <w:rPr>
                <w:rStyle w:val="20"/>
                <w:sz w:val="28"/>
                <w:szCs w:val="28"/>
                <w:lang w:val="en-US"/>
              </w:rPr>
            </w:pPr>
            <w:bookmarkStart w:id="17" w:name="_Toc184195227"/>
            <w:r>
              <w:rPr>
                <w:rStyle w:val="20"/>
                <w:sz w:val="28"/>
                <w:szCs w:val="28"/>
                <w:lang w:val="en-US"/>
              </w:rPr>
              <w:t>&lt;0,c&gt;</w:t>
            </w:r>
            <w:bookmarkEnd w:id="17"/>
          </w:p>
        </w:tc>
      </w:tr>
      <w:tr w:rsidR="009331B0" w:rsidTr="009331B0"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  <w:bookmarkStart w:id="18" w:name="_Toc184195228"/>
            <w:r>
              <w:rPr>
                <w:rStyle w:val="20"/>
                <w:b/>
                <w:sz w:val="28"/>
                <w:szCs w:val="28"/>
                <w:lang w:val="en-US"/>
              </w:rPr>
              <w:t>c=1</w:t>
            </w:r>
            <w:bookmarkEnd w:id="18"/>
          </w:p>
        </w:tc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  <w:bookmarkStart w:id="19" w:name="_Toc184195229"/>
            <w:r>
              <w:rPr>
                <w:rStyle w:val="20"/>
                <w:b/>
                <w:sz w:val="28"/>
                <w:szCs w:val="28"/>
                <w:lang w:val="en-US"/>
              </w:rPr>
              <w:t>o</w:t>
            </w:r>
            <w:bookmarkEnd w:id="19"/>
          </w:p>
        </w:tc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  <w:bookmarkStart w:id="20" w:name="_Toc184195230"/>
            <w:r>
              <w:rPr>
                <w:rStyle w:val="20"/>
                <w:sz w:val="28"/>
                <w:szCs w:val="28"/>
                <w:lang w:val="en-US"/>
              </w:rPr>
              <w:t>&lt;0,o&gt;</w:t>
            </w:r>
            <w:bookmarkEnd w:id="20"/>
          </w:p>
        </w:tc>
      </w:tr>
      <w:tr w:rsidR="009331B0" w:rsidTr="009331B0"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  <w:bookmarkStart w:id="21" w:name="_Toc184195231"/>
            <w:r>
              <w:rPr>
                <w:rStyle w:val="20"/>
                <w:b/>
                <w:sz w:val="28"/>
                <w:szCs w:val="28"/>
                <w:lang w:val="en-US"/>
              </w:rPr>
              <w:t>c=1, o=2</w:t>
            </w:r>
            <w:bookmarkEnd w:id="21"/>
          </w:p>
        </w:tc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  <w:bookmarkStart w:id="22" w:name="_Toc184195232"/>
            <w:r>
              <w:rPr>
                <w:rStyle w:val="20"/>
                <w:b/>
                <w:sz w:val="28"/>
                <w:szCs w:val="28"/>
                <w:lang w:val="en-US"/>
              </w:rPr>
              <w:t>m</w:t>
            </w:r>
            <w:bookmarkEnd w:id="22"/>
          </w:p>
        </w:tc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  <w:bookmarkStart w:id="23" w:name="_Toc184195233"/>
            <w:r>
              <w:rPr>
                <w:rStyle w:val="20"/>
                <w:sz w:val="28"/>
                <w:szCs w:val="28"/>
                <w:lang w:val="en-US"/>
              </w:rPr>
              <w:t>&lt;0,m&gt;</w:t>
            </w:r>
            <w:bookmarkEnd w:id="23"/>
          </w:p>
        </w:tc>
      </w:tr>
      <w:tr w:rsidR="009331B0" w:rsidTr="009331B0"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  <w:bookmarkStart w:id="24" w:name="_Toc184195234"/>
            <w:r>
              <w:rPr>
                <w:rStyle w:val="20"/>
                <w:b/>
                <w:sz w:val="28"/>
                <w:szCs w:val="28"/>
                <w:lang w:val="en-US"/>
              </w:rPr>
              <w:t>c=1, o=2,m=3</w:t>
            </w:r>
            <w:bookmarkEnd w:id="24"/>
          </w:p>
        </w:tc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  <w:bookmarkStart w:id="25" w:name="_Toc184195235"/>
            <w:r>
              <w:rPr>
                <w:rStyle w:val="20"/>
                <w:b/>
                <w:sz w:val="28"/>
                <w:szCs w:val="28"/>
                <w:lang w:val="en-US"/>
              </w:rPr>
              <w:t>co</w:t>
            </w:r>
            <w:bookmarkEnd w:id="25"/>
          </w:p>
        </w:tc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  <w:bookmarkStart w:id="26" w:name="_Toc184195236"/>
            <w:r>
              <w:rPr>
                <w:rStyle w:val="20"/>
                <w:sz w:val="28"/>
                <w:szCs w:val="28"/>
                <w:lang w:val="en-US"/>
              </w:rPr>
              <w:t>&lt;1,o&gt;</w:t>
            </w:r>
            <w:bookmarkEnd w:id="26"/>
          </w:p>
        </w:tc>
      </w:tr>
      <w:tr w:rsidR="009331B0" w:rsidTr="009331B0"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  <w:bookmarkStart w:id="27" w:name="_Toc184195237"/>
            <w:r>
              <w:rPr>
                <w:rStyle w:val="20"/>
                <w:b/>
                <w:sz w:val="28"/>
                <w:szCs w:val="28"/>
                <w:lang w:val="en-US"/>
              </w:rPr>
              <w:t>c=1, o=2,m=3, co=4</w:t>
            </w:r>
            <w:bookmarkEnd w:id="27"/>
          </w:p>
        </w:tc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  <w:bookmarkStart w:id="28" w:name="_Toc184195238"/>
            <w:r>
              <w:rPr>
                <w:rStyle w:val="20"/>
                <w:b/>
                <w:sz w:val="28"/>
                <w:szCs w:val="28"/>
                <w:lang w:val="en-US"/>
              </w:rPr>
              <w:t>n</w:t>
            </w:r>
            <w:bookmarkEnd w:id="28"/>
          </w:p>
        </w:tc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  <w:bookmarkStart w:id="29" w:name="_Toc184195239"/>
            <w:r>
              <w:rPr>
                <w:rStyle w:val="20"/>
                <w:sz w:val="28"/>
                <w:szCs w:val="28"/>
                <w:lang w:val="en-US"/>
              </w:rPr>
              <w:t>&lt;0,n&gt;</w:t>
            </w:r>
            <w:bookmarkEnd w:id="29"/>
          </w:p>
        </w:tc>
      </w:tr>
      <w:tr w:rsidR="009331B0" w:rsidTr="009331B0"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  <w:bookmarkStart w:id="30" w:name="_Toc184195240"/>
            <w:r>
              <w:rPr>
                <w:rStyle w:val="20"/>
                <w:b/>
                <w:sz w:val="28"/>
                <w:szCs w:val="28"/>
                <w:lang w:val="en-US"/>
              </w:rPr>
              <w:t>c=1, o=2,m=3, co=4, n=5</w:t>
            </w:r>
            <w:bookmarkEnd w:id="30"/>
          </w:p>
        </w:tc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  <w:bookmarkStart w:id="31" w:name="_Toc184195241"/>
            <w:r>
              <w:rPr>
                <w:rStyle w:val="20"/>
                <w:b/>
                <w:sz w:val="28"/>
                <w:szCs w:val="28"/>
                <w:lang w:val="en-US"/>
              </w:rPr>
              <w:t>com</w:t>
            </w:r>
            <w:bookmarkEnd w:id="31"/>
          </w:p>
        </w:tc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  <w:bookmarkStart w:id="32" w:name="_Toc184195242"/>
            <w:r>
              <w:rPr>
                <w:rStyle w:val="20"/>
                <w:sz w:val="28"/>
                <w:szCs w:val="28"/>
                <w:lang w:val="en-US"/>
              </w:rPr>
              <w:t>&lt;4,m&gt;</w:t>
            </w:r>
            <w:bookmarkEnd w:id="32"/>
          </w:p>
        </w:tc>
      </w:tr>
      <w:tr w:rsidR="009331B0" w:rsidTr="009331B0"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  <w:bookmarkStart w:id="33" w:name="_Toc184195243"/>
            <w:r>
              <w:rPr>
                <w:rStyle w:val="20"/>
                <w:b/>
                <w:sz w:val="28"/>
                <w:szCs w:val="28"/>
                <w:lang w:val="en-US"/>
              </w:rPr>
              <w:t>c=1, o=2,m=3, co=4, n=5, com=6</w:t>
            </w:r>
            <w:bookmarkEnd w:id="33"/>
          </w:p>
        </w:tc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  <w:bookmarkStart w:id="34" w:name="_Toc184195244"/>
            <w:r>
              <w:rPr>
                <w:rStyle w:val="20"/>
                <w:b/>
                <w:sz w:val="28"/>
                <w:szCs w:val="28"/>
                <w:lang w:val="en-US"/>
              </w:rPr>
              <w:t>con</w:t>
            </w:r>
            <w:bookmarkEnd w:id="34"/>
          </w:p>
        </w:tc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  <w:bookmarkStart w:id="35" w:name="_Toc184195245"/>
            <w:r>
              <w:rPr>
                <w:rStyle w:val="20"/>
                <w:sz w:val="28"/>
                <w:szCs w:val="28"/>
                <w:lang w:val="en-US"/>
              </w:rPr>
              <w:t>&lt;4,n&gt;</w:t>
            </w:r>
            <w:bookmarkEnd w:id="35"/>
          </w:p>
        </w:tc>
      </w:tr>
      <w:tr w:rsidR="009331B0" w:rsidTr="009331B0"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  <w:bookmarkStart w:id="36" w:name="_Toc184195246"/>
            <w:r>
              <w:rPr>
                <w:rStyle w:val="20"/>
                <w:b/>
                <w:sz w:val="28"/>
                <w:szCs w:val="28"/>
                <w:lang w:val="en-US"/>
              </w:rPr>
              <w:t>c=1, o=2,m=3, co=4, n=5, com=6, con=7</w:t>
            </w:r>
            <w:bookmarkEnd w:id="36"/>
          </w:p>
        </w:tc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  <w:bookmarkStart w:id="37" w:name="_Toc184195247"/>
            <w:r>
              <w:rPr>
                <w:rStyle w:val="20"/>
                <w:b/>
                <w:sz w:val="28"/>
                <w:szCs w:val="28"/>
                <w:lang w:val="en-US"/>
              </w:rPr>
              <w:t>a</w:t>
            </w:r>
            <w:bookmarkEnd w:id="37"/>
          </w:p>
        </w:tc>
        <w:tc>
          <w:tcPr>
            <w:tcW w:w="3209" w:type="dxa"/>
          </w:tcPr>
          <w:p w:rsidR="009331B0" w:rsidRPr="005153F2" w:rsidRDefault="009331B0" w:rsidP="00EA52A5">
            <w:pPr>
              <w:rPr>
                <w:rStyle w:val="20"/>
                <w:sz w:val="28"/>
                <w:szCs w:val="28"/>
                <w:lang w:val="en-US"/>
              </w:rPr>
            </w:pPr>
            <w:bookmarkStart w:id="38" w:name="_Toc184195248"/>
            <w:r>
              <w:rPr>
                <w:rStyle w:val="20"/>
                <w:sz w:val="28"/>
                <w:szCs w:val="28"/>
                <w:lang w:val="en-US"/>
              </w:rPr>
              <w:t>&lt;0,a&gt;</w:t>
            </w:r>
            <w:bookmarkEnd w:id="38"/>
          </w:p>
        </w:tc>
      </w:tr>
      <w:tr w:rsidR="009331B0" w:rsidTr="009331B0"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  <w:bookmarkStart w:id="39" w:name="_Toc184195249"/>
            <w:r>
              <w:rPr>
                <w:rStyle w:val="20"/>
                <w:b/>
                <w:sz w:val="28"/>
                <w:szCs w:val="28"/>
                <w:lang w:val="en-US"/>
              </w:rPr>
              <w:t>c=1, o=2,m=3, co=4, n=5, com=6, con=7, a=8</w:t>
            </w:r>
            <w:bookmarkEnd w:id="39"/>
          </w:p>
        </w:tc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</w:p>
        </w:tc>
        <w:tc>
          <w:tcPr>
            <w:tcW w:w="3209" w:type="dxa"/>
          </w:tcPr>
          <w:p w:rsidR="009331B0" w:rsidRDefault="009331B0" w:rsidP="00EA52A5">
            <w:pPr>
              <w:rPr>
                <w:rStyle w:val="20"/>
                <w:sz w:val="28"/>
                <w:szCs w:val="28"/>
                <w:lang w:val="en-US"/>
              </w:rPr>
            </w:pPr>
            <w:bookmarkStart w:id="40" w:name="_Toc184195250"/>
            <w:r>
              <w:rPr>
                <w:rStyle w:val="20"/>
                <w:sz w:val="28"/>
                <w:szCs w:val="28"/>
                <w:lang w:val="en-US"/>
              </w:rPr>
              <w:t>&lt;6,EOF&gt;</w:t>
            </w:r>
            <w:bookmarkEnd w:id="40"/>
          </w:p>
        </w:tc>
      </w:tr>
    </w:tbl>
    <w:p w:rsidR="00A37D2F" w:rsidRDefault="00A37D2F" w:rsidP="00DF18CF">
      <w:pPr>
        <w:pStyle w:val="1"/>
        <w:spacing w:before="0" w:after="0"/>
        <w:ind w:left="3600" w:firstLine="720"/>
        <w:rPr>
          <w:rStyle w:val="20"/>
          <w:b/>
          <w:sz w:val="28"/>
          <w:szCs w:val="28"/>
        </w:rPr>
      </w:pPr>
    </w:p>
    <w:p w:rsidR="00EE7098" w:rsidRDefault="00EE7098" w:rsidP="00EE7098">
      <w:pPr>
        <w:pStyle w:val="a5"/>
      </w:pPr>
      <w:bookmarkStart w:id="41" w:name="_2.5_Задание_2"/>
      <w:bookmarkEnd w:id="41"/>
    </w:p>
    <w:p w:rsidR="009331B0" w:rsidRDefault="009331B0" w:rsidP="00EE7098">
      <w:pPr>
        <w:pStyle w:val="a5"/>
      </w:pPr>
      <w:bookmarkStart w:id="42" w:name="_Toc184195560"/>
      <w:r>
        <w:t>2.5 Задание 2</w:t>
      </w:r>
      <w:bookmarkEnd w:id="42"/>
    </w:p>
    <w:p w:rsidR="009331B0" w:rsidRDefault="0029022A" w:rsidP="009331B0">
      <w:r>
        <w:t xml:space="preserve">Исходная строка – ФИО : </w:t>
      </w:r>
      <w:r w:rsidR="009331B0">
        <w:t xml:space="preserve">Лисовский Иван Валерьевич </w:t>
      </w:r>
    </w:p>
    <w:p w:rsidR="009331B0" w:rsidRDefault="009331B0" w:rsidP="009331B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24"/>
        <w:gridCol w:w="883"/>
        <w:gridCol w:w="877"/>
        <w:gridCol w:w="876"/>
        <w:gridCol w:w="876"/>
        <w:gridCol w:w="876"/>
        <w:gridCol w:w="876"/>
        <w:gridCol w:w="878"/>
        <w:gridCol w:w="885"/>
        <w:gridCol w:w="876"/>
      </w:tblGrid>
      <w:tr w:rsidR="009331B0" w:rsidTr="009331B0">
        <w:tc>
          <w:tcPr>
            <w:tcW w:w="1724" w:type="dxa"/>
          </w:tcPr>
          <w:p w:rsidR="009331B0" w:rsidRDefault="009331B0" w:rsidP="009331B0">
            <w:r>
              <w:t>Алфавит</w:t>
            </w:r>
          </w:p>
        </w:tc>
        <w:tc>
          <w:tcPr>
            <w:tcW w:w="883" w:type="dxa"/>
          </w:tcPr>
          <w:p w:rsidR="009331B0" w:rsidRDefault="009331B0" w:rsidP="009331B0">
            <w:r>
              <w:t>Л</w:t>
            </w:r>
          </w:p>
        </w:tc>
        <w:tc>
          <w:tcPr>
            <w:tcW w:w="877" w:type="dxa"/>
          </w:tcPr>
          <w:p w:rsidR="009331B0" w:rsidRDefault="009331B0" w:rsidP="009331B0">
            <w:r>
              <w:t>и</w:t>
            </w:r>
          </w:p>
        </w:tc>
        <w:tc>
          <w:tcPr>
            <w:tcW w:w="876" w:type="dxa"/>
          </w:tcPr>
          <w:p w:rsidR="009331B0" w:rsidRDefault="009331B0" w:rsidP="009331B0">
            <w:r>
              <w:t>с</w:t>
            </w:r>
          </w:p>
        </w:tc>
        <w:tc>
          <w:tcPr>
            <w:tcW w:w="876" w:type="dxa"/>
          </w:tcPr>
          <w:p w:rsidR="009331B0" w:rsidRDefault="009331B0" w:rsidP="009331B0">
            <w:r>
              <w:t>о</w:t>
            </w:r>
          </w:p>
        </w:tc>
        <w:tc>
          <w:tcPr>
            <w:tcW w:w="876" w:type="dxa"/>
          </w:tcPr>
          <w:p w:rsidR="009331B0" w:rsidRDefault="009331B0" w:rsidP="009331B0">
            <w:r>
              <w:t>в</w:t>
            </w:r>
          </w:p>
        </w:tc>
        <w:tc>
          <w:tcPr>
            <w:tcW w:w="876" w:type="dxa"/>
          </w:tcPr>
          <w:p w:rsidR="009331B0" w:rsidRDefault="009331B0" w:rsidP="009331B0">
            <w:r>
              <w:t>к</w:t>
            </w:r>
          </w:p>
        </w:tc>
        <w:tc>
          <w:tcPr>
            <w:tcW w:w="878" w:type="dxa"/>
          </w:tcPr>
          <w:p w:rsidR="009331B0" w:rsidRDefault="009331B0" w:rsidP="009331B0">
            <w:r>
              <w:t>й</w:t>
            </w:r>
          </w:p>
        </w:tc>
        <w:tc>
          <w:tcPr>
            <w:tcW w:w="885" w:type="dxa"/>
          </w:tcPr>
          <w:p w:rsidR="009331B0" w:rsidRDefault="009331B0" w:rsidP="009331B0">
            <w:r>
              <w:t>И</w:t>
            </w:r>
          </w:p>
        </w:tc>
        <w:tc>
          <w:tcPr>
            <w:tcW w:w="876" w:type="dxa"/>
          </w:tcPr>
          <w:p w:rsidR="009331B0" w:rsidRDefault="009331B0" w:rsidP="009331B0">
            <w:r>
              <w:t>а</w:t>
            </w:r>
          </w:p>
        </w:tc>
      </w:tr>
      <w:tr w:rsidR="009331B0" w:rsidTr="009331B0">
        <w:tc>
          <w:tcPr>
            <w:tcW w:w="1724" w:type="dxa"/>
          </w:tcPr>
          <w:p w:rsidR="009331B0" w:rsidRDefault="009331B0" w:rsidP="009331B0">
            <w:r>
              <w:t>Кол-во</w:t>
            </w:r>
          </w:p>
        </w:tc>
        <w:tc>
          <w:tcPr>
            <w:tcW w:w="883" w:type="dxa"/>
          </w:tcPr>
          <w:p w:rsidR="009331B0" w:rsidRDefault="009331B0" w:rsidP="009331B0">
            <w:r>
              <w:t>1</w:t>
            </w:r>
          </w:p>
        </w:tc>
        <w:tc>
          <w:tcPr>
            <w:tcW w:w="877" w:type="dxa"/>
          </w:tcPr>
          <w:p w:rsidR="009331B0" w:rsidRDefault="009331B0" w:rsidP="009331B0">
            <w:r>
              <w:t>3</w:t>
            </w:r>
          </w:p>
        </w:tc>
        <w:tc>
          <w:tcPr>
            <w:tcW w:w="876" w:type="dxa"/>
          </w:tcPr>
          <w:p w:rsidR="009331B0" w:rsidRDefault="009331B0" w:rsidP="009331B0">
            <w:r>
              <w:t>2</w:t>
            </w:r>
          </w:p>
        </w:tc>
        <w:tc>
          <w:tcPr>
            <w:tcW w:w="876" w:type="dxa"/>
          </w:tcPr>
          <w:p w:rsidR="009331B0" w:rsidRDefault="009331B0" w:rsidP="009331B0">
            <w:r>
              <w:t>1</w:t>
            </w:r>
          </w:p>
        </w:tc>
        <w:tc>
          <w:tcPr>
            <w:tcW w:w="876" w:type="dxa"/>
          </w:tcPr>
          <w:p w:rsidR="009331B0" w:rsidRDefault="009331B0" w:rsidP="009331B0">
            <w:r>
              <w:t>3</w:t>
            </w:r>
          </w:p>
        </w:tc>
        <w:tc>
          <w:tcPr>
            <w:tcW w:w="876" w:type="dxa"/>
          </w:tcPr>
          <w:p w:rsidR="009331B0" w:rsidRDefault="009331B0" w:rsidP="009331B0">
            <w:r>
              <w:t>1</w:t>
            </w:r>
          </w:p>
        </w:tc>
        <w:tc>
          <w:tcPr>
            <w:tcW w:w="878" w:type="dxa"/>
          </w:tcPr>
          <w:p w:rsidR="009331B0" w:rsidRDefault="009331B0" w:rsidP="009331B0">
            <w:r>
              <w:t>1</w:t>
            </w:r>
          </w:p>
        </w:tc>
        <w:tc>
          <w:tcPr>
            <w:tcW w:w="885" w:type="dxa"/>
          </w:tcPr>
          <w:p w:rsidR="009331B0" w:rsidRDefault="009331B0" w:rsidP="009331B0">
            <w:r>
              <w:t>1</w:t>
            </w:r>
          </w:p>
        </w:tc>
        <w:tc>
          <w:tcPr>
            <w:tcW w:w="876" w:type="dxa"/>
          </w:tcPr>
          <w:p w:rsidR="009331B0" w:rsidRDefault="009331B0" w:rsidP="009331B0">
            <w:r>
              <w:t>2</w:t>
            </w:r>
          </w:p>
        </w:tc>
      </w:tr>
      <w:tr w:rsidR="009331B0" w:rsidTr="009331B0">
        <w:tc>
          <w:tcPr>
            <w:tcW w:w="1724" w:type="dxa"/>
          </w:tcPr>
          <w:p w:rsidR="009331B0" w:rsidRDefault="009331B0" w:rsidP="009331B0">
            <w:r>
              <w:t>Вероятность</w:t>
            </w:r>
          </w:p>
        </w:tc>
        <w:tc>
          <w:tcPr>
            <w:tcW w:w="883" w:type="dxa"/>
          </w:tcPr>
          <w:p w:rsidR="009331B0" w:rsidRDefault="009331B0" w:rsidP="009331B0"/>
        </w:tc>
        <w:tc>
          <w:tcPr>
            <w:tcW w:w="877" w:type="dxa"/>
          </w:tcPr>
          <w:p w:rsidR="009331B0" w:rsidRDefault="009331B0" w:rsidP="009331B0"/>
        </w:tc>
        <w:tc>
          <w:tcPr>
            <w:tcW w:w="876" w:type="dxa"/>
          </w:tcPr>
          <w:p w:rsidR="009331B0" w:rsidRDefault="009331B0" w:rsidP="009331B0"/>
        </w:tc>
        <w:tc>
          <w:tcPr>
            <w:tcW w:w="876" w:type="dxa"/>
          </w:tcPr>
          <w:p w:rsidR="009331B0" w:rsidRDefault="009331B0" w:rsidP="009331B0"/>
        </w:tc>
        <w:tc>
          <w:tcPr>
            <w:tcW w:w="876" w:type="dxa"/>
          </w:tcPr>
          <w:p w:rsidR="009331B0" w:rsidRDefault="009331B0" w:rsidP="009331B0"/>
        </w:tc>
        <w:tc>
          <w:tcPr>
            <w:tcW w:w="876" w:type="dxa"/>
          </w:tcPr>
          <w:p w:rsidR="009331B0" w:rsidRDefault="009331B0" w:rsidP="009331B0"/>
        </w:tc>
        <w:tc>
          <w:tcPr>
            <w:tcW w:w="878" w:type="dxa"/>
          </w:tcPr>
          <w:p w:rsidR="009331B0" w:rsidRDefault="009331B0" w:rsidP="009331B0"/>
        </w:tc>
        <w:tc>
          <w:tcPr>
            <w:tcW w:w="885" w:type="dxa"/>
          </w:tcPr>
          <w:p w:rsidR="009331B0" w:rsidRDefault="009331B0" w:rsidP="009331B0"/>
        </w:tc>
        <w:tc>
          <w:tcPr>
            <w:tcW w:w="876" w:type="dxa"/>
          </w:tcPr>
          <w:p w:rsidR="009331B0" w:rsidRDefault="009331B0" w:rsidP="009331B0"/>
        </w:tc>
      </w:tr>
      <w:tr w:rsidR="009331B0" w:rsidTr="009331B0">
        <w:tc>
          <w:tcPr>
            <w:tcW w:w="1724" w:type="dxa"/>
          </w:tcPr>
          <w:p w:rsidR="009331B0" w:rsidRDefault="009331B0" w:rsidP="004C7833">
            <w:r>
              <w:t>Алфавит</w:t>
            </w:r>
          </w:p>
        </w:tc>
        <w:tc>
          <w:tcPr>
            <w:tcW w:w="883" w:type="dxa"/>
          </w:tcPr>
          <w:p w:rsidR="009331B0" w:rsidRDefault="009331B0" w:rsidP="004C7833">
            <w:r>
              <w:t>н</w:t>
            </w:r>
          </w:p>
        </w:tc>
        <w:tc>
          <w:tcPr>
            <w:tcW w:w="877" w:type="dxa"/>
          </w:tcPr>
          <w:p w:rsidR="009331B0" w:rsidRDefault="009331B0" w:rsidP="004C7833">
            <w:r>
              <w:t>В</w:t>
            </w:r>
          </w:p>
        </w:tc>
        <w:tc>
          <w:tcPr>
            <w:tcW w:w="876" w:type="dxa"/>
          </w:tcPr>
          <w:p w:rsidR="009331B0" w:rsidRDefault="009331B0" w:rsidP="004C7833">
            <w:r>
              <w:t>л</w:t>
            </w:r>
          </w:p>
        </w:tc>
        <w:tc>
          <w:tcPr>
            <w:tcW w:w="876" w:type="dxa"/>
          </w:tcPr>
          <w:p w:rsidR="009331B0" w:rsidRDefault="009331B0" w:rsidP="004C7833">
            <w:r>
              <w:t>е</w:t>
            </w:r>
          </w:p>
        </w:tc>
        <w:tc>
          <w:tcPr>
            <w:tcW w:w="876" w:type="dxa"/>
          </w:tcPr>
          <w:p w:rsidR="009331B0" w:rsidRDefault="009331B0" w:rsidP="004C7833">
            <w:r>
              <w:t>р</w:t>
            </w:r>
          </w:p>
        </w:tc>
        <w:tc>
          <w:tcPr>
            <w:tcW w:w="876" w:type="dxa"/>
          </w:tcPr>
          <w:p w:rsidR="009331B0" w:rsidRDefault="009331B0" w:rsidP="004C7833">
            <w:r>
              <w:t>ь</w:t>
            </w:r>
          </w:p>
        </w:tc>
        <w:tc>
          <w:tcPr>
            <w:tcW w:w="878" w:type="dxa"/>
          </w:tcPr>
          <w:p w:rsidR="009331B0" w:rsidRDefault="009331B0" w:rsidP="004C7833">
            <w:r>
              <w:t>ч</w:t>
            </w:r>
          </w:p>
        </w:tc>
        <w:tc>
          <w:tcPr>
            <w:tcW w:w="885" w:type="dxa"/>
          </w:tcPr>
          <w:p w:rsidR="009331B0" w:rsidRPr="009331B0" w:rsidRDefault="009331B0" w:rsidP="004C7833">
            <w:pPr>
              <w:rPr>
                <w:lang w:val="en-US"/>
              </w:rPr>
            </w:pPr>
            <w:r>
              <w:rPr>
                <w:lang w:val="en-US"/>
              </w:rPr>
              <w:t>&lt; &gt;</w:t>
            </w:r>
          </w:p>
        </w:tc>
        <w:tc>
          <w:tcPr>
            <w:tcW w:w="876" w:type="dxa"/>
          </w:tcPr>
          <w:p w:rsidR="009331B0" w:rsidRDefault="009331B0" w:rsidP="004C7833"/>
        </w:tc>
      </w:tr>
      <w:tr w:rsidR="009331B0" w:rsidTr="009331B0">
        <w:tc>
          <w:tcPr>
            <w:tcW w:w="1724" w:type="dxa"/>
          </w:tcPr>
          <w:p w:rsidR="009331B0" w:rsidRDefault="009331B0" w:rsidP="004C7833">
            <w:r>
              <w:t>Кол-во</w:t>
            </w:r>
          </w:p>
        </w:tc>
        <w:tc>
          <w:tcPr>
            <w:tcW w:w="883" w:type="dxa"/>
          </w:tcPr>
          <w:p w:rsidR="009331B0" w:rsidRDefault="009331B0" w:rsidP="004C7833">
            <w:r>
              <w:t>1</w:t>
            </w:r>
          </w:p>
        </w:tc>
        <w:tc>
          <w:tcPr>
            <w:tcW w:w="877" w:type="dxa"/>
          </w:tcPr>
          <w:p w:rsidR="009331B0" w:rsidRDefault="009331B0" w:rsidP="004C7833">
            <w:r>
              <w:t>1</w:t>
            </w:r>
          </w:p>
        </w:tc>
        <w:tc>
          <w:tcPr>
            <w:tcW w:w="876" w:type="dxa"/>
          </w:tcPr>
          <w:p w:rsidR="009331B0" w:rsidRDefault="009331B0" w:rsidP="004C7833">
            <w:r>
              <w:t>1</w:t>
            </w:r>
          </w:p>
        </w:tc>
        <w:tc>
          <w:tcPr>
            <w:tcW w:w="876" w:type="dxa"/>
          </w:tcPr>
          <w:p w:rsidR="009331B0" w:rsidRDefault="009331B0" w:rsidP="004C7833">
            <w:r>
              <w:t>2</w:t>
            </w:r>
          </w:p>
        </w:tc>
        <w:tc>
          <w:tcPr>
            <w:tcW w:w="876" w:type="dxa"/>
          </w:tcPr>
          <w:p w:rsidR="009331B0" w:rsidRDefault="009331B0" w:rsidP="004C7833">
            <w:r>
              <w:t>1</w:t>
            </w:r>
          </w:p>
        </w:tc>
        <w:tc>
          <w:tcPr>
            <w:tcW w:w="876" w:type="dxa"/>
          </w:tcPr>
          <w:p w:rsidR="009331B0" w:rsidRDefault="009331B0" w:rsidP="004C7833">
            <w:r>
              <w:t>1</w:t>
            </w:r>
          </w:p>
        </w:tc>
        <w:tc>
          <w:tcPr>
            <w:tcW w:w="878" w:type="dxa"/>
          </w:tcPr>
          <w:p w:rsidR="009331B0" w:rsidRDefault="009331B0" w:rsidP="004C7833">
            <w:r>
              <w:t>1</w:t>
            </w:r>
          </w:p>
        </w:tc>
        <w:tc>
          <w:tcPr>
            <w:tcW w:w="885" w:type="dxa"/>
          </w:tcPr>
          <w:p w:rsidR="009331B0" w:rsidRPr="009331B0" w:rsidRDefault="009331B0" w:rsidP="004C7833">
            <w:pPr>
              <w:rPr>
                <w:lang w:val="en-US"/>
              </w:rPr>
            </w:pPr>
            <w:r>
              <w:t>2</w:t>
            </w:r>
          </w:p>
        </w:tc>
        <w:tc>
          <w:tcPr>
            <w:tcW w:w="876" w:type="dxa"/>
          </w:tcPr>
          <w:p w:rsidR="009331B0" w:rsidRDefault="009331B0" w:rsidP="004C7833"/>
        </w:tc>
      </w:tr>
      <w:tr w:rsidR="009331B0" w:rsidTr="009331B0">
        <w:tc>
          <w:tcPr>
            <w:tcW w:w="1724" w:type="dxa"/>
          </w:tcPr>
          <w:p w:rsidR="009331B0" w:rsidRDefault="009331B0" w:rsidP="004C7833">
            <w:r>
              <w:t>Вероятность</w:t>
            </w:r>
          </w:p>
        </w:tc>
        <w:tc>
          <w:tcPr>
            <w:tcW w:w="883" w:type="dxa"/>
          </w:tcPr>
          <w:p w:rsidR="009331B0" w:rsidRDefault="009331B0" w:rsidP="004C7833"/>
        </w:tc>
        <w:tc>
          <w:tcPr>
            <w:tcW w:w="877" w:type="dxa"/>
          </w:tcPr>
          <w:p w:rsidR="009331B0" w:rsidRDefault="009331B0" w:rsidP="004C7833"/>
        </w:tc>
        <w:tc>
          <w:tcPr>
            <w:tcW w:w="876" w:type="dxa"/>
          </w:tcPr>
          <w:p w:rsidR="009331B0" w:rsidRDefault="009331B0" w:rsidP="004C7833"/>
        </w:tc>
        <w:tc>
          <w:tcPr>
            <w:tcW w:w="876" w:type="dxa"/>
          </w:tcPr>
          <w:p w:rsidR="009331B0" w:rsidRDefault="009331B0" w:rsidP="004C7833"/>
        </w:tc>
        <w:tc>
          <w:tcPr>
            <w:tcW w:w="876" w:type="dxa"/>
          </w:tcPr>
          <w:p w:rsidR="009331B0" w:rsidRDefault="009331B0" w:rsidP="004C7833"/>
        </w:tc>
        <w:tc>
          <w:tcPr>
            <w:tcW w:w="876" w:type="dxa"/>
          </w:tcPr>
          <w:p w:rsidR="009331B0" w:rsidRDefault="009331B0" w:rsidP="004C7833"/>
        </w:tc>
        <w:tc>
          <w:tcPr>
            <w:tcW w:w="878" w:type="dxa"/>
          </w:tcPr>
          <w:p w:rsidR="009331B0" w:rsidRDefault="009331B0" w:rsidP="004C7833"/>
        </w:tc>
        <w:tc>
          <w:tcPr>
            <w:tcW w:w="885" w:type="dxa"/>
          </w:tcPr>
          <w:p w:rsidR="009331B0" w:rsidRDefault="009331B0" w:rsidP="004C7833"/>
        </w:tc>
        <w:tc>
          <w:tcPr>
            <w:tcW w:w="876" w:type="dxa"/>
          </w:tcPr>
          <w:p w:rsidR="009331B0" w:rsidRDefault="009331B0" w:rsidP="004C7833"/>
        </w:tc>
      </w:tr>
    </w:tbl>
    <w:p w:rsidR="009331B0" w:rsidRPr="009331B0" w:rsidRDefault="009331B0" w:rsidP="009331B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24"/>
        <w:gridCol w:w="883"/>
        <w:gridCol w:w="877"/>
        <w:gridCol w:w="876"/>
        <w:gridCol w:w="876"/>
        <w:gridCol w:w="876"/>
        <w:gridCol w:w="876"/>
        <w:gridCol w:w="878"/>
        <w:gridCol w:w="885"/>
        <w:gridCol w:w="876"/>
      </w:tblGrid>
      <w:tr w:rsidR="009331B0" w:rsidTr="004C7833">
        <w:tc>
          <w:tcPr>
            <w:tcW w:w="1724" w:type="dxa"/>
          </w:tcPr>
          <w:p w:rsidR="009331B0" w:rsidRDefault="009331B0" w:rsidP="004C7833">
            <w:r>
              <w:t>Алфавит</w:t>
            </w:r>
          </w:p>
        </w:tc>
        <w:tc>
          <w:tcPr>
            <w:tcW w:w="883" w:type="dxa"/>
          </w:tcPr>
          <w:p w:rsidR="009331B0" w:rsidRPr="009331B0" w:rsidRDefault="009331B0" w:rsidP="004C7833">
            <w:r>
              <w:t>и</w:t>
            </w:r>
          </w:p>
        </w:tc>
        <w:tc>
          <w:tcPr>
            <w:tcW w:w="877" w:type="dxa"/>
          </w:tcPr>
          <w:p w:rsidR="009331B0" w:rsidRDefault="009331B0" w:rsidP="004C7833">
            <w:r>
              <w:t>в</w:t>
            </w:r>
          </w:p>
        </w:tc>
        <w:tc>
          <w:tcPr>
            <w:tcW w:w="876" w:type="dxa"/>
          </w:tcPr>
          <w:p w:rsidR="009331B0" w:rsidRDefault="009331B0" w:rsidP="004C7833">
            <w:r>
              <w:t>с</w:t>
            </w:r>
          </w:p>
        </w:tc>
        <w:tc>
          <w:tcPr>
            <w:tcW w:w="876" w:type="dxa"/>
          </w:tcPr>
          <w:p w:rsidR="009331B0" w:rsidRDefault="009331B0" w:rsidP="004C7833">
            <w:r>
              <w:t>а</w:t>
            </w:r>
          </w:p>
        </w:tc>
        <w:tc>
          <w:tcPr>
            <w:tcW w:w="876" w:type="dxa"/>
          </w:tcPr>
          <w:p w:rsidR="009331B0" w:rsidRDefault="009331B0" w:rsidP="004C7833">
            <w:r>
              <w:t>е</w:t>
            </w:r>
          </w:p>
        </w:tc>
        <w:tc>
          <w:tcPr>
            <w:tcW w:w="876" w:type="dxa"/>
          </w:tcPr>
          <w:p w:rsidR="009331B0" w:rsidRPr="009331B0" w:rsidRDefault="009331B0" w:rsidP="004C7833">
            <w:pPr>
              <w:rPr>
                <w:lang w:val="en-US"/>
              </w:rPr>
            </w:pPr>
            <w:r>
              <w:rPr>
                <w:lang w:val="en-US"/>
              </w:rPr>
              <w:t>&lt; &gt;</w:t>
            </w:r>
          </w:p>
        </w:tc>
        <w:tc>
          <w:tcPr>
            <w:tcW w:w="878" w:type="dxa"/>
          </w:tcPr>
          <w:p w:rsidR="009331B0" w:rsidRDefault="009331B0" w:rsidP="004C7833">
            <w:r>
              <w:t>й</w:t>
            </w:r>
          </w:p>
        </w:tc>
        <w:tc>
          <w:tcPr>
            <w:tcW w:w="885" w:type="dxa"/>
          </w:tcPr>
          <w:p w:rsidR="009331B0" w:rsidRDefault="009331B0" w:rsidP="004C7833">
            <w:r>
              <w:t>И</w:t>
            </w:r>
          </w:p>
        </w:tc>
        <w:tc>
          <w:tcPr>
            <w:tcW w:w="876" w:type="dxa"/>
          </w:tcPr>
          <w:p w:rsidR="009331B0" w:rsidRDefault="009331B0" w:rsidP="004C7833">
            <w:r>
              <w:t>к</w:t>
            </w:r>
          </w:p>
        </w:tc>
      </w:tr>
      <w:tr w:rsidR="009331B0" w:rsidTr="004C7833">
        <w:tc>
          <w:tcPr>
            <w:tcW w:w="1724" w:type="dxa"/>
          </w:tcPr>
          <w:p w:rsidR="009331B0" w:rsidRDefault="009331B0" w:rsidP="004C7833">
            <w:r>
              <w:t>Кол-во</w:t>
            </w:r>
          </w:p>
        </w:tc>
        <w:tc>
          <w:tcPr>
            <w:tcW w:w="883" w:type="dxa"/>
          </w:tcPr>
          <w:p w:rsidR="009331B0" w:rsidRDefault="009331B0" w:rsidP="004C7833">
            <w:r>
              <w:t>3</w:t>
            </w:r>
          </w:p>
        </w:tc>
        <w:tc>
          <w:tcPr>
            <w:tcW w:w="877" w:type="dxa"/>
          </w:tcPr>
          <w:p w:rsidR="009331B0" w:rsidRDefault="009331B0" w:rsidP="004C7833">
            <w:r>
              <w:t>3</w:t>
            </w:r>
          </w:p>
        </w:tc>
        <w:tc>
          <w:tcPr>
            <w:tcW w:w="876" w:type="dxa"/>
          </w:tcPr>
          <w:p w:rsidR="009331B0" w:rsidRDefault="009331B0" w:rsidP="004C7833">
            <w:r>
              <w:t>2</w:t>
            </w:r>
          </w:p>
        </w:tc>
        <w:tc>
          <w:tcPr>
            <w:tcW w:w="876" w:type="dxa"/>
          </w:tcPr>
          <w:p w:rsidR="009331B0" w:rsidRDefault="009331B0" w:rsidP="004C7833">
            <w:r>
              <w:t>2</w:t>
            </w:r>
          </w:p>
        </w:tc>
        <w:tc>
          <w:tcPr>
            <w:tcW w:w="876" w:type="dxa"/>
          </w:tcPr>
          <w:p w:rsidR="009331B0" w:rsidRDefault="009331B0" w:rsidP="004C7833">
            <w:r>
              <w:t>2</w:t>
            </w:r>
          </w:p>
        </w:tc>
        <w:tc>
          <w:tcPr>
            <w:tcW w:w="876" w:type="dxa"/>
          </w:tcPr>
          <w:p w:rsidR="009331B0" w:rsidRPr="009331B0" w:rsidRDefault="009331B0" w:rsidP="004C783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78" w:type="dxa"/>
          </w:tcPr>
          <w:p w:rsidR="009331B0" w:rsidRDefault="009331B0" w:rsidP="004C7833">
            <w:r>
              <w:t>1</w:t>
            </w:r>
          </w:p>
        </w:tc>
        <w:tc>
          <w:tcPr>
            <w:tcW w:w="885" w:type="dxa"/>
          </w:tcPr>
          <w:p w:rsidR="009331B0" w:rsidRDefault="009331B0" w:rsidP="004C7833">
            <w:r>
              <w:t>1</w:t>
            </w:r>
          </w:p>
        </w:tc>
        <w:tc>
          <w:tcPr>
            <w:tcW w:w="876" w:type="dxa"/>
          </w:tcPr>
          <w:p w:rsidR="009331B0" w:rsidRDefault="009331B0" w:rsidP="004C7833">
            <w:r>
              <w:t>1</w:t>
            </w:r>
          </w:p>
        </w:tc>
      </w:tr>
      <w:tr w:rsidR="009331B0" w:rsidTr="004C7833">
        <w:tc>
          <w:tcPr>
            <w:tcW w:w="1724" w:type="dxa"/>
          </w:tcPr>
          <w:p w:rsidR="009331B0" w:rsidRDefault="009331B0" w:rsidP="004C7833">
            <w:r>
              <w:t>Вероятность</w:t>
            </w:r>
          </w:p>
        </w:tc>
        <w:tc>
          <w:tcPr>
            <w:tcW w:w="883" w:type="dxa"/>
          </w:tcPr>
          <w:p w:rsidR="009331B0" w:rsidRDefault="009331B0" w:rsidP="004C7833"/>
        </w:tc>
        <w:tc>
          <w:tcPr>
            <w:tcW w:w="877" w:type="dxa"/>
          </w:tcPr>
          <w:p w:rsidR="009331B0" w:rsidRDefault="009331B0" w:rsidP="004C7833"/>
        </w:tc>
        <w:tc>
          <w:tcPr>
            <w:tcW w:w="876" w:type="dxa"/>
          </w:tcPr>
          <w:p w:rsidR="009331B0" w:rsidRDefault="009331B0" w:rsidP="004C7833"/>
        </w:tc>
        <w:tc>
          <w:tcPr>
            <w:tcW w:w="876" w:type="dxa"/>
          </w:tcPr>
          <w:p w:rsidR="009331B0" w:rsidRDefault="009331B0" w:rsidP="004C7833"/>
        </w:tc>
        <w:tc>
          <w:tcPr>
            <w:tcW w:w="876" w:type="dxa"/>
          </w:tcPr>
          <w:p w:rsidR="009331B0" w:rsidRPr="009331B0" w:rsidRDefault="009331B0" w:rsidP="004C7833">
            <w:pPr>
              <w:rPr>
                <w:lang w:val="en-US"/>
              </w:rPr>
            </w:pPr>
          </w:p>
        </w:tc>
        <w:tc>
          <w:tcPr>
            <w:tcW w:w="876" w:type="dxa"/>
          </w:tcPr>
          <w:p w:rsidR="009331B0" w:rsidRDefault="009331B0" w:rsidP="004C7833"/>
        </w:tc>
        <w:tc>
          <w:tcPr>
            <w:tcW w:w="878" w:type="dxa"/>
          </w:tcPr>
          <w:p w:rsidR="009331B0" w:rsidRDefault="009331B0" w:rsidP="004C7833"/>
        </w:tc>
        <w:tc>
          <w:tcPr>
            <w:tcW w:w="885" w:type="dxa"/>
          </w:tcPr>
          <w:p w:rsidR="009331B0" w:rsidRDefault="009331B0" w:rsidP="004C7833"/>
        </w:tc>
        <w:tc>
          <w:tcPr>
            <w:tcW w:w="876" w:type="dxa"/>
          </w:tcPr>
          <w:p w:rsidR="009331B0" w:rsidRDefault="009331B0" w:rsidP="004C7833"/>
        </w:tc>
      </w:tr>
      <w:tr w:rsidR="009331B0" w:rsidTr="004C7833">
        <w:tc>
          <w:tcPr>
            <w:tcW w:w="1724" w:type="dxa"/>
          </w:tcPr>
          <w:p w:rsidR="009331B0" w:rsidRDefault="009331B0" w:rsidP="004C7833">
            <w:r>
              <w:t>Алфавит</w:t>
            </w:r>
          </w:p>
        </w:tc>
        <w:tc>
          <w:tcPr>
            <w:tcW w:w="883" w:type="dxa"/>
          </w:tcPr>
          <w:p w:rsidR="009331B0" w:rsidRDefault="009331B0" w:rsidP="004C7833">
            <w:r>
              <w:t>н</w:t>
            </w:r>
          </w:p>
        </w:tc>
        <w:tc>
          <w:tcPr>
            <w:tcW w:w="877" w:type="dxa"/>
          </w:tcPr>
          <w:p w:rsidR="009331B0" w:rsidRDefault="009331B0" w:rsidP="004C7833">
            <w:r>
              <w:t>В</w:t>
            </w:r>
          </w:p>
        </w:tc>
        <w:tc>
          <w:tcPr>
            <w:tcW w:w="876" w:type="dxa"/>
          </w:tcPr>
          <w:p w:rsidR="009331B0" w:rsidRDefault="009331B0" w:rsidP="004C7833">
            <w:r>
              <w:t>л</w:t>
            </w:r>
          </w:p>
        </w:tc>
        <w:tc>
          <w:tcPr>
            <w:tcW w:w="876" w:type="dxa"/>
          </w:tcPr>
          <w:p w:rsidR="009331B0" w:rsidRPr="009331B0" w:rsidRDefault="009331B0" w:rsidP="004C7833">
            <w:pPr>
              <w:rPr>
                <w:lang w:val="en-US"/>
              </w:rPr>
            </w:pPr>
            <w:r>
              <w:t>о</w:t>
            </w:r>
          </w:p>
        </w:tc>
        <w:tc>
          <w:tcPr>
            <w:tcW w:w="876" w:type="dxa"/>
          </w:tcPr>
          <w:p w:rsidR="009331B0" w:rsidRDefault="009331B0" w:rsidP="004C7833">
            <w:r>
              <w:t>р</w:t>
            </w:r>
          </w:p>
        </w:tc>
        <w:tc>
          <w:tcPr>
            <w:tcW w:w="876" w:type="dxa"/>
          </w:tcPr>
          <w:p w:rsidR="009331B0" w:rsidRDefault="009331B0" w:rsidP="004C7833">
            <w:r>
              <w:t>ь</w:t>
            </w:r>
          </w:p>
        </w:tc>
        <w:tc>
          <w:tcPr>
            <w:tcW w:w="878" w:type="dxa"/>
          </w:tcPr>
          <w:p w:rsidR="009331B0" w:rsidRDefault="009331B0" w:rsidP="004C7833">
            <w:r>
              <w:t>ч</w:t>
            </w:r>
          </w:p>
        </w:tc>
        <w:tc>
          <w:tcPr>
            <w:tcW w:w="885" w:type="dxa"/>
          </w:tcPr>
          <w:p w:rsidR="009331B0" w:rsidRPr="009331B0" w:rsidRDefault="009331B0" w:rsidP="004C7833">
            <w:r>
              <w:t>Л</w:t>
            </w:r>
          </w:p>
        </w:tc>
        <w:tc>
          <w:tcPr>
            <w:tcW w:w="876" w:type="dxa"/>
          </w:tcPr>
          <w:p w:rsidR="009331B0" w:rsidRDefault="009331B0" w:rsidP="004C7833"/>
        </w:tc>
      </w:tr>
      <w:tr w:rsidR="009331B0" w:rsidTr="004C7833">
        <w:tc>
          <w:tcPr>
            <w:tcW w:w="1724" w:type="dxa"/>
          </w:tcPr>
          <w:p w:rsidR="009331B0" w:rsidRDefault="009331B0" w:rsidP="004C7833">
            <w:r>
              <w:t>Кол-во</w:t>
            </w:r>
          </w:p>
        </w:tc>
        <w:tc>
          <w:tcPr>
            <w:tcW w:w="883" w:type="dxa"/>
          </w:tcPr>
          <w:p w:rsidR="009331B0" w:rsidRDefault="009331B0" w:rsidP="004C7833">
            <w:r>
              <w:t>1</w:t>
            </w:r>
          </w:p>
        </w:tc>
        <w:tc>
          <w:tcPr>
            <w:tcW w:w="877" w:type="dxa"/>
          </w:tcPr>
          <w:p w:rsidR="009331B0" w:rsidRDefault="009331B0" w:rsidP="004C7833">
            <w:r>
              <w:t>1</w:t>
            </w:r>
          </w:p>
        </w:tc>
        <w:tc>
          <w:tcPr>
            <w:tcW w:w="876" w:type="dxa"/>
          </w:tcPr>
          <w:p w:rsidR="009331B0" w:rsidRDefault="009331B0" w:rsidP="004C7833">
            <w:r>
              <w:t>1</w:t>
            </w:r>
          </w:p>
        </w:tc>
        <w:tc>
          <w:tcPr>
            <w:tcW w:w="876" w:type="dxa"/>
          </w:tcPr>
          <w:p w:rsidR="009331B0" w:rsidRPr="009331B0" w:rsidRDefault="009331B0" w:rsidP="004C783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6" w:type="dxa"/>
          </w:tcPr>
          <w:p w:rsidR="009331B0" w:rsidRDefault="009331B0" w:rsidP="004C7833">
            <w:r>
              <w:t>1</w:t>
            </w:r>
          </w:p>
        </w:tc>
        <w:tc>
          <w:tcPr>
            <w:tcW w:w="876" w:type="dxa"/>
          </w:tcPr>
          <w:p w:rsidR="009331B0" w:rsidRDefault="009331B0" w:rsidP="004C7833">
            <w:r>
              <w:t>1</w:t>
            </w:r>
          </w:p>
        </w:tc>
        <w:tc>
          <w:tcPr>
            <w:tcW w:w="878" w:type="dxa"/>
          </w:tcPr>
          <w:p w:rsidR="009331B0" w:rsidRDefault="009331B0" w:rsidP="004C7833">
            <w:r>
              <w:t>1</w:t>
            </w:r>
          </w:p>
        </w:tc>
        <w:tc>
          <w:tcPr>
            <w:tcW w:w="885" w:type="dxa"/>
          </w:tcPr>
          <w:p w:rsidR="009331B0" w:rsidRPr="009331B0" w:rsidRDefault="009331B0" w:rsidP="004C7833">
            <w:r>
              <w:t>1</w:t>
            </w:r>
          </w:p>
        </w:tc>
        <w:tc>
          <w:tcPr>
            <w:tcW w:w="876" w:type="dxa"/>
          </w:tcPr>
          <w:p w:rsidR="009331B0" w:rsidRDefault="009331B0" w:rsidP="004C7833"/>
        </w:tc>
      </w:tr>
      <w:tr w:rsidR="009331B0" w:rsidTr="004C7833">
        <w:tc>
          <w:tcPr>
            <w:tcW w:w="1724" w:type="dxa"/>
          </w:tcPr>
          <w:p w:rsidR="009331B0" w:rsidRDefault="009331B0" w:rsidP="004C7833">
            <w:r>
              <w:t>Вероятность</w:t>
            </w:r>
          </w:p>
        </w:tc>
        <w:tc>
          <w:tcPr>
            <w:tcW w:w="883" w:type="dxa"/>
          </w:tcPr>
          <w:p w:rsidR="009331B0" w:rsidRDefault="009331B0" w:rsidP="004C7833"/>
        </w:tc>
        <w:tc>
          <w:tcPr>
            <w:tcW w:w="877" w:type="dxa"/>
          </w:tcPr>
          <w:p w:rsidR="009331B0" w:rsidRDefault="009331B0" w:rsidP="004C7833"/>
        </w:tc>
        <w:tc>
          <w:tcPr>
            <w:tcW w:w="876" w:type="dxa"/>
          </w:tcPr>
          <w:p w:rsidR="009331B0" w:rsidRDefault="009331B0" w:rsidP="004C7833"/>
        </w:tc>
        <w:tc>
          <w:tcPr>
            <w:tcW w:w="876" w:type="dxa"/>
          </w:tcPr>
          <w:p w:rsidR="009331B0" w:rsidRDefault="009331B0" w:rsidP="004C7833"/>
        </w:tc>
        <w:tc>
          <w:tcPr>
            <w:tcW w:w="876" w:type="dxa"/>
          </w:tcPr>
          <w:p w:rsidR="009331B0" w:rsidRDefault="009331B0" w:rsidP="004C7833"/>
        </w:tc>
        <w:tc>
          <w:tcPr>
            <w:tcW w:w="876" w:type="dxa"/>
          </w:tcPr>
          <w:p w:rsidR="009331B0" w:rsidRDefault="009331B0" w:rsidP="004C7833"/>
        </w:tc>
        <w:tc>
          <w:tcPr>
            <w:tcW w:w="878" w:type="dxa"/>
          </w:tcPr>
          <w:p w:rsidR="009331B0" w:rsidRDefault="009331B0" w:rsidP="004C7833"/>
        </w:tc>
        <w:tc>
          <w:tcPr>
            <w:tcW w:w="885" w:type="dxa"/>
          </w:tcPr>
          <w:p w:rsidR="009331B0" w:rsidRDefault="009331B0" w:rsidP="004C7833"/>
        </w:tc>
        <w:tc>
          <w:tcPr>
            <w:tcW w:w="876" w:type="dxa"/>
          </w:tcPr>
          <w:p w:rsidR="009331B0" w:rsidRDefault="009331B0" w:rsidP="004C7833"/>
        </w:tc>
      </w:tr>
    </w:tbl>
    <w:p w:rsidR="00A37D2F" w:rsidRPr="004C7833" w:rsidRDefault="00A37D2F" w:rsidP="004C7833">
      <w:pPr>
        <w:pStyle w:val="1"/>
        <w:spacing w:before="0" w:after="0"/>
        <w:rPr>
          <w:rStyle w:val="20"/>
          <w:b/>
          <w:sz w:val="28"/>
          <w:szCs w:val="28"/>
          <w:lang w:val="en-US"/>
        </w:rPr>
      </w:pPr>
    </w:p>
    <w:p w:rsidR="00E84B81" w:rsidRDefault="004C7833" w:rsidP="00EA52A5">
      <w:pPr>
        <w:rPr>
          <w:rStyle w:val="20"/>
          <w:sz w:val="28"/>
          <w:szCs w:val="28"/>
          <w:lang w:val="en-US"/>
        </w:rPr>
      </w:pPr>
      <w:bookmarkStart w:id="43" w:name="_Toc184195251"/>
      <w:r>
        <w:rPr>
          <w:rStyle w:val="20"/>
          <w:sz w:val="28"/>
          <w:szCs w:val="28"/>
        </w:rPr>
        <w:t xml:space="preserve">Дерево Хаффмана </w:t>
      </w:r>
      <w:r w:rsidR="00E84B81">
        <w:rPr>
          <w:rStyle w:val="20"/>
          <w:sz w:val="28"/>
          <w:szCs w:val="28"/>
          <w:lang w:val="en-US"/>
        </w:rPr>
        <w:t>:</w:t>
      </w:r>
      <w:bookmarkEnd w:id="43"/>
    </w:p>
    <w:p w:rsidR="00E84B81" w:rsidRDefault="00E84B81" w:rsidP="004C7833">
      <w:pPr>
        <w:pStyle w:val="1"/>
        <w:spacing w:before="0" w:after="0"/>
        <w:rPr>
          <w:rStyle w:val="20"/>
          <w:sz w:val="28"/>
          <w:szCs w:val="28"/>
          <w:lang w:val="en-US"/>
        </w:rPr>
      </w:pPr>
    </w:p>
    <w:p w:rsidR="00A37D2F" w:rsidRPr="00E84B81" w:rsidRDefault="00E46ED4" w:rsidP="00EA52A5">
      <w:pPr>
        <w:rPr>
          <w:rStyle w:val="20"/>
          <w:sz w:val="28"/>
          <w:szCs w:val="28"/>
        </w:rPr>
      </w:pPr>
      <w:bookmarkStart w:id="44" w:name="_Toc184195252"/>
      <w:r>
        <w:rPr>
          <w:rStyle w:val="2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pt;height:153pt">
            <v:imagedata r:id="rId10" o:title="хаффманедит"/>
          </v:shape>
        </w:pict>
      </w:r>
      <w:bookmarkEnd w:id="44"/>
    </w:p>
    <w:p w:rsidR="00A37D2F" w:rsidRDefault="00A37D2F" w:rsidP="007650AE">
      <w:pPr>
        <w:pStyle w:val="1"/>
        <w:spacing w:before="0" w:after="0"/>
        <w:rPr>
          <w:rStyle w:val="20"/>
          <w:b/>
          <w:sz w:val="28"/>
          <w:szCs w:val="28"/>
        </w:rPr>
      </w:pPr>
    </w:p>
    <w:p w:rsidR="00E84B81" w:rsidRDefault="007650AE" w:rsidP="009331B0">
      <w:r w:rsidRPr="00A5655C">
        <w:rPr>
          <w:rStyle w:val="20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496784A" wp14:editId="3B917E88">
            <wp:simplePos x="0" y="0"/>
            <wp:positionH relativeFrom="margin">
              <wp:align>center</wp:align>
            </wp:positionH>
            <wp:positionV relativeFrom="paragraph">
              <wp:posOffset>559979</wp:posOffset>
            </wp:positionV>
            <wp:extent cx="6411595" cy="543560"/>
            <wp:effectExtent l="0" t="0" r="8255" b="8890"/>
            <wp:wrapTight wrapText="bothSides">
              <wp:wrapPolygon edited="0">
                <wp:start x="0" y="0"/>
                <wp:lineTo x="0" y="21196"/>
                <wp:lineTo x="21564" y="21196"/>
                <wp:lineTo x="2156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59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B81">
        <w:t>Определим коды символов:</w:t>
      </w:r>
    </w:p>
    <w:p w:rsidR="00EB2D7E" w:rsidRPr="00EA52A5" w:rsidRDefault="00E84B81" w:rsidP="00EA52A5">
      <w:pPr>
        <w:rPr>
          <w:rStyle w:val="20"/>
          <w:sz w:val="28"/>
          <w:szCs w:val="28"/>
          <w:lang w:val="en-US"/>
        </w:rPr>
      </w:pPr>
      <w:r>
        <w:br/>
      </w:r>
      <w:r w:rsidR="00E46ED4">
        <w:rPr>
          <w:lang w:val="en-US"/>
        </w:rPr>
        <w:pict>
          <v:shape id="_x0000_i1026" type="#_x0000_t75" style="width:481pt;height:322pt">
            <v:imagedata r:id="rId12" o:title="manual_huffman_tree"/>
          </v:shape>
        </w:pict>
      </w:r>
    </w:p>
    <w:p w:rsidR="007650AE" w:rsidRDefault="007650AE" w:rsidP="00EA52A5">
      <w:pPr>
        <w:rPr>
          <w:rStyle w:val="20"/>
          <w:sz w:val="28"/>
          <w:szCs w:val="28"/>
        </w:rPr>
      </w:pPr>
    </w:p>
    <w:p w:rsidR="00EB2D7E" w:rsidRPr="00EB2D7E" w:rsidRDefault="00EB2D7E" w:rsidP="00EA52A5">
      <w:pPr>
        <w:rPr>
          <w:rStyle w:val="20"/>
          <w:sz w:val="28"/>
          <w:szCs w:val="28"/>
        </w:rPr>
      </w:pPr>
      <w:bookmarkStart w:id="45" w:name="_Toc184195253"/>
      <w:r>
        <w:rPr>
          <w:rStyle w:val="20"/>
          <w:sz w:val="28"/>
          <w:szCs w:val="28"/>
        </w:rPr>
        <w:t>Исходный размер данных (</w:t>
      </w:r>
      <w:bookmarkEnd w:id="45"/>
      <w:r>
        <w:rPr>
          <w:lang w:val="en-US"/>
        </w:rPr>
        <w:t>N</w:t>
      </w:r>
      <w:r w:rsidRPr="00EB2D7E">
        <w:t xml:space="preserve"> – </w:t>
      </w:r>
      <w:r>
        <w:t xml:space="preserve">количество символов в строке, </w:t>
      </w:r>
      <w:r>
        <w:rPr>
          <w:lang w:val="en-US"/>
        </w:rPr>
        <w:t>b</w:t>
      </w:r>
      <w:r w:rsidRPr="00EB2D7E">
        <w:t xml:space="preserve"> </w:t>
      </w:r>
      <w:r>
        <w:t>–</w:t>
      </w:r>
      <w:r w:rsidRPr="00EB2D7E">
        <w:t xml:space="preserve"> </w:t>
      </w:r>
      <w:r>
        <w:t>исходное количество бит для кодировки одного символа</w:t>
      </w:r>
      <w:r w:rsidRPr="00EB2D7E">
        <w:t xml:space="preserve">, </w:t>
      </w:r>
      <w:r>
        <w:t xml:space="preserve">т.к используем </w:t>
      </w:r>
      <w:r>
        <w:rPr>
          <w:lang w:val="en-US"/>
        </w:rPr>
        <w:t>w</w:t>
      </w:r>
      <w:r w:rsidRPr="00EB2D7E">
        <w:t>_</w:t>
      </w:r>
      <w:r>
        <w:rPr>
          <w:lang w:val="en-US"/>
        </w:rPr>
        <w:t>char</w:t>
      </w:r>
      <w:r w:rsidRPr="00EB2D7E">
        <w:t xml:space="preserve"> </w:t>
      </w:r>
      <w:r>
        <w:t>–</w:t>
      </w:r>
      <w:r w:rsidRPr="00EB2D7E">
        <w:t xml:space="preserve"> </w:t>
      </w:r>
      <w:r>
        <w:t>широкий формат кодировки символов)</w:t>
      </w:r>
      <w:r w:rsidRPr="00EB2D7E">
        <w:rPr>
          <w:rStyle w:val="20"/>
          <w:sz w:val="28"/>
          <w:szCs w:val="28"/>
        </w:rPr>
        <w:t>:</w:t>
      </w:r>
    </w:p>
    <w:p w:rsidR="00EB2D7E" w:rsidRDefault="00EB2D7E" w:rsidP="00EA52A5">
      <w:pPr>
        <w:rPr>
          <w:rStyle w:val="20"/>
          <w:sz w:val="28"/>
          <w:szCs w:val="28"/>
        </w:rPr>
      </w:pPr>
      <w:bookmarkStart w:id="46" w:name="_Toc184195254"/>
      <w:r w:rsidRPr="00EB2D7E">
        <w:rPr>
          <w:rStyle w:val="20"/>
          <w:sz w:val="28"/>
          <w:szCs w:val="28"/>
        </w:rPr>
        <w:t>S = N * b = 25 * 16 = 400 бит</w:t>
      </w:r>
      <w:bookmarkEnd w:id="46"/>
    </w:p>
    <w:p w:rsidR="00EB2D7E" w:rsidRDefault="00EB2D7E" w:rsidP="00EA52A5">
      <w:pPr>
        <w:rPr>
          <w:rStyle w:val="20"/>
          <w:sz w:val="28"/>
          <w:szCs w:val="28"/>
        </w:rPr>
      </w:pPr>
    </w:p>
    <w:p w:rsidR="00E36F30" w:rsidRDefault="00E36F30" w:rsidP="00EA52A5">
      <w:pPr>
        <w:rPr>
          <w:rStyle w:val="20"/>
          <w:sz w:val="28"/>
          <w:szCs w:val="28"/>
        </w:rPr>
      </w:pPr>
      <w:bookmarkStart w:id="47" w:name="_Toc184195255"/>
      <w:r w:rsidRPr="00E36F30">
        <w:rPr>
          <w:rStyle w:val="20"/>
          <w:sz w:val="28"/>
          <w:szCs w:val="28"/>
        </w:rPr>
        <w:t>Размер равномерного кода</w:t>
      </w:r>
      <w:r w:rsidR="00EB2D7E" w:rsidRPr="00EB2D7E">
        <w:rPr>
          <w:rStyle w:val="20"/>
          <w:sz w:val="28"/>
          <w:szCs w:val="28"/>
        </w:rPr>
        <w:t>.</w:t>
      </w:r>
      <w:r w:rsidR="00EB2D7E">
        <w:rPr>
          <w:rStyle w:val="20"/>
          <w:sz w:val="28"/>
          <w:szCs w:val="28"/>
        </w:rPr>
        <w:t>(</w:t>
      </w:r>
      <w:bookmarkEnd w:id="47"/>
      <w:r w:rsidR="00EB2D7E" w:rsidRPr="00EB2D7E">
        <w:t>17 –</w:t>
      </w:r>
      <w:r w:rsidR="00EB2D7E">
        <w:t xml:space="preserve"> количество уникальных символов)</w:t>
      </w:r>
      <w:r w:rsidR="00EB2D7E" w:rsidRPr="00EB2D7E">
        <w:rPr>
          <w:rStyle w:val="20"/>
          <w:sz w:val="28"/>
          <w:szCs w:val="28"/>
        </w:rPr>
        <w:t xml:space="preserve"> </w:t>
      </w:r>
      <w:r w:rsidRPr="00E36F30">
        <w:rPr>
          <w:rStyle w:val="20"/>
          <w:sz w:val="28"/>
          <w:szCs w:val="28"/>
        </w:rPr>
        <w:t>:</w:t>
      </w:r>
    </w:p>
    <w:p w:rsidR="00E36F30" w:rsidRDefault="00E36F30" w:rsidP="00EA52A5">
      <w:r>
        <w:rPr>
          <w:lang w:val="en-US"/>
        </w:rPr>
        <w:t>L</w:t>
      </w:r>
      <w:r w:rsidRPr="00EB2D7E">
        <w:t xml:space="preserve"> = </w:t>
      </w:r>
      <w:r w:rsidRPr="00E36F30">
        <w:rPr>
          <w:lang w:val="en-US"/>
        </w:rPr>
        <w:t>log</w:t>
      </w:r>
      <w:r w:rsidR="00EB2D7E" w:rsidRPr="00EB2D7E">
        <w:rPr>
          <w:vertAlign w:val="subscript"/>
        </w:rPr>
        <w:t>2</w:t>
      </w:r>
      <w:r w:rsidRPr="00EB2D7E">
        <w:t>(17</w:t>
      </w:r>
      <w:r w:rsidR="00EB2D7E">
        <w:t>) = 5 (округление в большую сторону)</w:t>
      </w:r>
    </w:p>
    <w:p w:rsidR="00EB2D7E" w:rsidRDefault="00EB2D7E" w:rsidP="00EA52A5">
      <w:r>
        <w:t>Общий размер при равномерном коде :</w:t>
      </w:r>
    </w:p>
    <w:p w:rsidR="00EB2D7E" w:rsidRPr="00EB2D7E" w:rsidRDefault="00EB2D7E" w:rsidP="00EA52A5">
      <w:r>
        <w:t>S = N * L = 25 * 5 = 125 бит</w:t>
      </w:r>
    </w:p>
    <w:p w:rsidR="00E36F30" w:rsidRDefault="00E36F30" w:rsidP="00EA52A5"/>
    <w:p w:rsidR="00EB2D7E" w:rsidRPr="00EB2D7E" w:rsidRDefault="00EB2D7E" w:rsidP="00EA52A5">
      <w:r>
        <w:t>Размер данных, используя метод Хаффмана</w:t>
      </w:r>
      <w:r w:rsidRPr="00EB2D7E">
        <w:t>.</w:t>
      </w:r>
      <w:r>
        <w:t xml:space="preserve"> (Средняя длина = 4, поэтому длина строки умножается на среднюю длину, см. ниже)</w:t>
      </w:r>
    </w:p>
    <w:p w:rsidR="00EB2D7E" w:rsidRPr="00EB2D7E" w:rsidRDefault="00EB2D7E" w:rsidP="00EA52A5">
      <w:r>
        <w:rPr>
          <w:lang w:val="en-US"/>
        </w:rPr>
        <w:t>S</w:t>
      </w:r>
      <w:r>
        <w:rPr>
          <w:vertAlign w:val="subscript"/>
          <w:lang w:val="en-US"/>
        </w:rPr>
        <w:t>compressed</w:t>
      </w:r>
      <w:r w:rsidRPr="00EB2D7E">
        <w:t xml:space="preserve"> = 25 * 4</w:t>
      </w:r>
    </w:p>
    <w:p w:rsidR="00EB2D7E" w:rsidRPr="00EB2D7E" w:rsidRDefault="00EB2D7E" w:rsidP="00E36F30"/>
    <w:p w:rsidR="00E36F30" w:rsidRDefault="00E36F30" w:rsidP="00E36F30">
      <w:pPr>
        <w:pStyle w:val="1"/>
        <w:spacing w:before="0" w:after="0"/>
        <w:rPr>
          <w:rStyle w:val="20"/>
          <w:sz w:val="28"/>
          <w:szCs w:val="28"/>
        </w:rPr>
      </w:pPr>
      <w:bookmarkStart w:id="48" w:name="_Toc184195256"/>
      <w:r w:rsidRPr="00E36F30">
        <w:rPr>
          <w:rStyle w:val="20"/>
          <w:sz w:val="28"/>
          <w:szCs w:val="28"/>
        </w:rPr>
        <w:t>Коэффициент сжатия относительно исходной кодировки:</w:t>
      </w:r>
      <w:bookmarkEnd w:id="48"/>
    </w:p>
    <w:p w:rsidR="00E36F30" w:rsidRPr="00EA52A5" w:rsidRDefault="00E36F30" w:rsidP="00E36F30">
      <w:r>
        <w:rPr>
          <w:lang w:val="en-US"/>
        </w:rPr>
        <w:t>K</w:t>
      </w:r>
      <w:r w:rsidRPr="00EA52A5">
        <w:t>1 = 400 / 100 = 4</w:t>
      </w:r>
    </w:p>
    <w:p w:rsidR="00E36F30" w:rsidRDefault="00E36F30" w:rsidP="00E36F30">
      <w:r w:rsidRPr="00E36F30">
        <w:t>Коэффициент сжатия относительно равномерного кода:</w:t>
      </w:r>
    </w:p>
    <w:p w:rsidR="00EB2D7E" w:rsidRPr="00EA52A5" w:rsidRDefault="00E36F30" w:rsidP="00EA52A5">
      <w:pPr>
        <w:rPr>
          <w:lang w:val="en-US"/>
        </w:rPr>
      </w:pPr>
      <w:r>
        <w:rPr>
          <w:lang w:val="en-US"/>
        </w:rPr>
        <w:t>K2 = 125 / 100 = 1.25</w:t>
      </w:r>
    </w:p>
    <w:p w:rsidR="00EB2D7E" w:rsidRDefault="00EB2D7E" w:rsidP="00EB2D7E"/>
    <w:p w:rsidR="00EB2D7E" w:rsidRPr="00EB2D7E" w:rsidRDefault="00EB2D7E" w:rsidP="00EB2D7E">
      <w:pPr>
        <w:rPr>
          <w:lang w:val="en-US"/>
        </w:rPr>
      </w:pPr>
      <w:r>
        <w:t>Расчет дисперсии.</w:t>
      </w:r>
    </w:p>
    <w:p w:rsidR="00EB2D7E" w:rsidRPr="00EB2D7E" w:rsidRDefault="00EB2D7E" w:rsidP="00EB2D7E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8781"/>
      </w:tblGrid>
      <w:tr w:rsidR="005D3515" w:rsidRPr="005D3515" w:rsidTr="00E36F30">
        <w:tc>
          <w:tcPr>
            <w:tcW w:w="846" w:type="dxa"/>
          </w:tcPr>
          <w:p w:rsidR="005D3515" w:rsidRPr="00E36F30" w:rsidRDefault="00E36F30" w:rsidP="00EA52A5">
            <w:pPr>
              <w:rPr>
                <w:rStyle w:val="20"/>
                <w:b/>
                <w:sz w:val="28"/>
                <w:szCs w:val="28"/>
              </w:rPr>
            </w:pPr>
            <w:bookmarkStart w:id="49" w:name="_Toc184195257"/>
            <w:r>
              <w:rPr>
                <w:rStyle w:val="20"/>
                <w:b/>
                <w:sz w:val="28"/>
                <w:szCs w:val="28"/>
              </w:rPr>
              <w:t>Л</w:t>
            </w:r>
            <w:bookmarkEnd w:id="49"/>
          </w:p>
        </w:tc>
        <w:tc>
          <w:tcPr>
            <w:tcW w:w="8781" w:type="dxa"/>
          </w:tcPr>
          <w:p w:rsidR="005D3515" w:rsidRPr="00E36F30" w:rsidRDefault="00E36F30" w:rsidP="00EA52A5">
            <w:pPr>
              <w:rPr>
                <w:rStyle w:val="20"/>
                <w:sz w:val="28"/>
                <w:szCs w:val="28"/>
                <w:lang w:val="en-US"/>
              </w:rPr>
            </w:pPr>
            <w:bookmarkStart w:id="50" w:name="_Toc184195258"/>
            <w:r w:rsidRPr="00E36F30">
              <w:rPr>
                <w:rStyle w:val="20"/>
                <w:sz w:val="28"/>
                <w:szCs w:val="28"/>
                <w:lang w:val="en-US"/>
              </w:rPr>
              <w:t>p_i = 1 / 25 = 0.0400, l_i = 5, p_i * l_i = 0.0400 * 5 = 0.2000</w:t>
            </w:r>
            <w:bookmarkEnd w:id="50"/>
          </w:p>
        </w:tc>
      </w:tr>
      <w:tr w:rsidR="005D3515" w:rsidRPr="005D3515" w:rsidTr="00E36F30">
        <w:tc>
          <w:tcPr>
            <w:tcW w:w="846" w:type="dxa"/>
          </w:tcPr>
          <w:p w:rsidR="005D3515" w:rsidRPr="00E36F30" w:rsidRDefault="00E36F30" w:rsidP="00EA52A5">
            <w:pPr>
              <w:rPr>
                <w:rStyle w:val="20"/>
                <w:b/>
                <w:sz w:val="28"/>
                <w:szCs w:val="28"/>
              </w:rPr>
            </w:pPr>
            <w:bookmarkStart w:id="51" w:name="_Toc184195259"/>
            <w:r>
              <w:rPr>
                <w:rStyle w:val="20"/>
                <w:b/>
                <w:sz w:val="28"/>
                <w:szCs w:val="28"/>
              </w:rPr>
              <w:t>и</w:t>
            </w:r>
            <w:bookmarkEnd w:id="51"/>
          </w:p>
        </w:tc>
        <w:tc>
          <w:tcPr>
            <w:tcW w:w="8781" w:type="dxa"/>
          </w:tcPr>
          <w:p w:rsidR="005D3515" w:rsidRPr="00E36F30" w:rsidRDefault="00E36F30" w:rsidP="00EA52A5">
            <w:pPr>
              <w:rPr>
                <w:rStyle w:val="20"/>
                <w:sz w:val="28"/>
                <w:szCs w:val="28"/>
                <w:lang w:val="en-US"/>
              </w:rPr>
            </w:pPr>
            <w:bookmarkStart w:id="52" w:name="_Toc184195260"/>
            <w:r w:rsidRPr="00E36F30">
              <w:rPr>
                <w:rStyle w:val="20"/>
                <w:sz w:val="28"/>
                <w:szCs w:val="28"/>
                <w:lang w:val="en-US"/>
              </w:rPr>
              <w:t>p_i = 3 / 25 = 0.1200, l_i = 3, p_i * l_i = 0.1200 * 3 = 0.3600</w:t>
            </w:r>
            <w:bookmarkEnd w:id="52"/>
          </w:p>
        </w:tc>
      </w:tr>
      <w:tr w:rsidR="005D3515" w:rsidRPr="005D3515" w:rsidTr="00E36F30">
        <w:tc>
          <w:tcPr>
            <w:tcW w:w="846" w:type="dxa"/>
          </w:tcPr>
          <w:p w:rsidR="005D3515" w:rsidRPr="00E36F30" w:rsidRDefault="00E36F30" w:rsidP="00EA52A5">
            <w:pPr>
              <w:rPr>
                <w:rStyle w:val="20"/>
                <w:b/>
                <w:sz w:val="28"/>
                <w:szCs w:val="28"/>
              </w:rPr>
            </w:pPr>
            <w:bookmarkStart w:id="53" w:name="_Toc184195261"/>
            <w:r>
              <w:rPr>
                <w:rStyle w:val="20"/>
                <w:b/>
                <w:sz w:val="28"/>
                <w:szCs w:val="28"/>
              </w:rPr>
              <w:t>с</w:t>
            </w:r>
            <w:bookmarkEnd w:id="53"/>
          </w:p>
        </w:tc>
        <w:tc>
          <w:tcPr>
            <w:tcW w:w="8781" w:type="dxa"/>
          </w:tcPr>
          <w:p w:rsidR="005D3515" w:rsidRPr="00E36F30" w:rsidRDefault="00E36F30" w:rsidP="00EA52A5">
            <w:pPr>
              <w:rPr>
                <w:rStyle w:val="20"/>
                <w:sz w:val="28"/>
                <w:szCs w:val="28"/>
                <w:lang w:val="en-US"/>
              </w:rPr>
            </w:pPr>
            <w:bookmarkStart w:id="54" w:name="_Toc184195262"/>
            <w:r w:rsidRPr="00E36F30">
              <w:rPr>
                <w:rStyle w:val="20"/>
                <w:sz w:val="28"/>
                <w:szCs w:val="28"/>
                <w:lang w:val="en-US"/>
              </w:rPr>
              <w:t>p_i = 2 / 25 = 0.0800, l_i = 4, p_i * l_i = 0.0800 * 4 = 0.3200</w:t>
            </w:r>
            <w:bookmarkEnd w:id="54"/>
          </w:p>
        </w:tc>
      </w:tr>
      <w:tr w:rsidR="005D3515" w:rsidRPr="005D3515" w:rsidTr="00E36F30">
        <w:tc>
          <w:tcPr>
            <w:tcW w:w="846" w:type="dxa"/>
          </w:tcPr>
          <w:p w:rsidR="005D3515" w:rsidRPr="00E36F30" w:rsidRDefault="00E36F30" w:rsidP="00EA52A5">
            <w:pPr>
              <w:rPr>
                <w:rStyle w:val="20"/>
                <w:b/>
                <w:sz w:val="28"/>
                <w:szCs w:val="28"/>
              </w:rPr>
            </w:pPr>
            <w:bookmarkStart w:id="55" w:name="_Toc184195263"/>
            <w:r>
              <w:rPr>
                <w:rStyle w:val="20"/>
                <w:b/>
                <w:sz w:val="28"/>
                <w:szCs w:val="28"/>
              </w:rPr>
              <w:t>о</w:t>
            </w:r>
            <w:bookmarkEnd w:id="55"/>
          </w:p>
        </w:tc>
        <w:tc>
          <w:tcPr>
            <w:tcW w:w="8781" w:type="dxa"/>
          </w:tcPr>
          <w:p w:rsidR="005D3515" w:rsidRPr="00E36F30" w:rsidRDefault="00E36F30" w:rsidP="00EA52A5">
            <w:pPr>
              <w:rPr>
                <w:rStyle w:val="20"/>
                <w:sz w:val="28"/>
                <w:szCs w:val="28"/>
                <w:lang w:val="en-US"/>
              </w:rPr>
            </w:pPr>
            <w:bookmarkStart w:id="56" w:name="_Toc184195264"/>
            <w:r w:rsidRPr="00E36F30">
              <w:rPr>
                <w:rStyle w:val="20"/>
                <w:sz w:val="28"/>
                <w:szCs w:val="28"/>
                <w:lang w:val="en-US"/>
              </w:rPr>
              <w:t>p_i = 1 / 25 = 0.0400, l_i = 4, p_i * l_i = 0.0400 * 4 = 0.1600</w:t>
            </w:r>
            <w:bookmarkEnd w:id="56"/>
          </w:p>
        </w:tc>
      </w:tr>
      <w:tr w:rsidR="005D3515" w:rsidRPr="005D3515" w:rsidTr="00E36F30">
        <w:tc>
          <w:tcPr>
            <w:tcW w:w="846" w:type="dxa"/>
          </w:tcPr>
          <w:p w:rsidR="005D3515" w:rsidRPr="00E36F30" w:rsidRDefault="00E36F30" w:rsidP="00EA52A5">
            <w:pPr>
              <w:rPr>
                <w:rStyle w:val="20"/>
                <w:b/>
                <w:sz w:val="28"/>
                <w:szCs w:val="28"/>
              </w:rPr>
            </w:pPr>
            <w:bookmarkStart w:id="57" w:name="_Toc184195265"/>
            <w:r>
              <w:rPr>
                <w:rStyle w:val="20"/>
                <w:b/>
                <w:sz w:val="28"/>
                <w:szCs w:val="28"/>
              </w:rPr>
              <w:t>в</w:t>
            </w:r>
            <w:bookmarkEnd w:id="57"/>
          </w:p>
        </w:tc>
        <w:tc>
          <w:tcPr>
            <w:tcW w:w="8781" w:type="dxa"/>
          </w:tcPr>
          <w:p w:rsidR="005D3515" w:rsidRPr="00E36F30" w:rsidRDefault="00E36F30" w:rsidP="00EA52A5">
            <w:pPr>
              <w:rPr>
                <w:rStyle w:val="20"/>
                <w:sz w:val="28"/>
                <w:szCs w:val="28"/>
                <w:lang w:val="en-US"/>
              </w:rPr>
            </w:pPr>
            <w:bookmarkStart w:id="58" w:name="_Toc184195266"/>
            <w:r w:rsidRPr="00E36F30">
              <w:rPr>
                <w:rStyle w:val="20"/>
                <w:sz w:val="28"/>
                <w:szCs w:val="28"/>
                <w:lang w:val="en-US"/>
              </w:rPr>
              <w:t>p_i = 3 / 25 = 0.1200, l_i = 3, p_i * l_i = 0.1200 * 3 = 0.3600</w:t>
            </w:r>
            <w:bookmarkEnd w:id="58"/>
          </w:p>
        </w:tc>
      </w:tr>
      <w:tr w:rsidR="005D3515" w:rsidRPr="005D3515" w:rsidTr="00E36F30">
        <w:tc>
          <w:tcPr>
            <w:tcW w:w="846" w:type="dxa"/>
          </w:tcPr>
          <w:p w:rsidR="005D3515" w:rsidRPr="00E36F30" w:rsidRDefault="00E36F30" w:rsidP="00EA52A5">
            <w:pPr>
              <w:rPr>
                <w:rStyle w:val="20"/>
                <w:b/>
                <w:sz w:val="28"/>
                <w:szCs w:val="28"/>
              </w:rPr>
            </w:pPr>
            <w:bookmarkStart w:id="59" w:name="_Toc184195267"/>
            <w:r>
              <w:rPr>
                <w:rStyle w:val="20"/>
                <w:b/>
                <w:sz w:val="28"/>
                <w:szCs w:val="28"/>
              </w:rPr>
              <w:t>к</w:t>
            </w:r>
            <w:bookmarkEnd w:id="59"/>
          </w:p>
        </w:tc>
        <w:tc>
          <w:tcPr>
            <w:tcW w:w="8781" w:type="dxa"/>
          </w:tcPr>
          <w:p w:rsidR="005D3515" w:rsidRPr="00E36F30" w:rsidRDefault="00E36F30" w:rsidP="00EA52A5">
            <w:pPr>
              <w:rPr>
                <w:rStyle w:val="20"/>
                <w:sz w:val="28"/>
                <w:szCs w:val="28"/>
                <w:lang w:val="en-US"/>
              </w:rPr>
            </w:pPr>
            <w:bookmarkStart w:id="60" w:name="_Toc184195268"/>
            <w:r w:rsidRPr="00E36F30">
              <w:rPr>
                <w:rStyle w:val="20"/>
                <w:sz w:val="28"/>
                <w:szCs w:val="28"/>
                <w:lang w:val="en-US"/>
              </w:rPr>
              <w:t>p_i = 1 / 25 = 0.0400, l_i = 5, p_i * l_i = 0.0400 * 5 = 0.2000</w:t>
            </w:r>
            <w:bookmarkEnd w:id="60"/>
          </w:p>
        </w:tc>
      </w:tr>
      <w:tr w:rsidR="005D3515" w:rsidRPr="005D3515" w:rsidTr="00E36F30">
        <w:tc>
          <w:tcPr>
            <w:tcW w:w="846" w:type="dxa"/>
          </w:tcPr>
          <w:p w:rsidR="005D3515" w:rsidRPr="00E36F30" w:rsidRDefault="00E36F30" w:rsidP="00EA52A5">
            <w:pPr>
              <w:rPr>
                <w:rStyle w:val="20"/>
                <w:b/>
                <w:sz w:val="28"/>
                <w:szCs w:val="28"/>
              </w:rPr>
            </w:pPr>
            <w:bookmarkStart w:id="61" w:name="_Toc184195269"/>
            <w:r>
              <w:rPr>
                <w:rStyle w:val="20"/>
                <w:b/>
                <w:sz w:val="28"/>
                <w:szCs w:val="28"/>
              </w:rPr>
              <w:t>й</w:t>
            </w:r>
            <w:bookmarkEnd w:id="61"/>
          </w:p>
        </w:tc>
        <w:tc>
          <w:tcPr>
            <w:tcW w:w="8781" w:type="dxa"/>
          </w:tcPr>
          <w:p w:rsidR="005D3515" w:rsidRPr="00E36F30" w:rsidRDefault="00E36F30" w:rsidP="00EA52A5">
            <w:pPr>
              <w:rPr>
                <w:rStyle w:val="20"/>
                <w:sz w:val="28"/>
                <w:szCs w:val="28"/>
                <w:lang w:val="en-US"/>
              </w:rPr>
            </w:pPr>
            <w:bookmarkStart w:id="62" w:name="_Toc184195270"/>
            <w:r w:rsidRPr="00E36F30">
              <w:rPr>
                <w:rStyle w:val="20"/>
                <w:sz w:val="28"/>
                <w:szCs w:val="28"/>
                <w:lang w:val="en-US"/>
              </w:rPr>
              <w:t>p_i = 1 / 25 = 0.0400, l_i = 5, p_i * l_i = 0.0400 * 5 = 0.2000</w:t>
            </w:r>
            <w:bookmarkEnd w:id="62"/>
          </w:p>
        </w:tc>
      </w:tr>
      <w:tr w:rsidR="005D3515" w:rsidRPr="005D3515" w:rsidTr="00E36F30">
        <w:tc>
          <w:tcPr>
            <w:tcW w:w="846" w:type="dxa"/>
          </w:tcPr>
          <w:p w:rsidR="005D3515" w:rsidRPr="005D3515" w:rsidRDefault="005D3515" w:rsidP="00EA52A5">
            <w:pPr>
              <w:rPr>
                <w:rStyle w:val="20"/>
                <w:b/>
                <w:sz w:val="28"/>
                <w:szCs w:val="28"/>
                <w:lang w:val="en-US"/>
              </w:rPr>
            </w:pPr>
          </w:p>
        </w:tc>
        <w:tc>
          <w:tcPr>
            <w:tcW w:w="8781" w:type="dxa"/>
          </w:tcPr>
          <w:p w:rsidR="005D3515" w:rsidRPr="00E36F30" w:rsidRDefault="00E36F30" w:rsidP="00EA52A5">
            <w:pPr>
              <w:rPr>
                <w:rStyle w:val="20"/>
                <w:sz w:val="28"/>
                <w:szCs w:val="28"/>
                <w:lang w:val="en-US"/>
              </w:rPr>
            </w:pPr>
            <w:bookmarkStart w:id="63" w:name="_Toc184195271"/>
            <w:r w:rsidRPr="00E36F30">
              <w:rPr>
                <w:rStyle w:val="20"/>
                <w:sz w:val="28"/>
                <w:szCs w:val="28"/>
                <w:lang w:val="en-US"/>
              </w:rPr>
              <w:t>p_i = 2 / 25 = 0.0800, l_i = 3, p_i * l_i = 0.0800 * 3 = 0.2400</w:t>
            </w:r>
            <w:bookmarkEnd w:id="63"/>
          </w:p>
        </w:tc>
      </w:tr>
      <w:tr w:rsidR="00E36F30" w:rsidRPr="005D3515" w:rsidTr="00E36F30">
        <w:tc>
          <w:tcPr>
            <w:tcW w:w="846" w:type="dxa"/>
          </w:tcPr>
          <w:p w:rsidR="00E36F30" w:rsidRPr="00E36F30" w:rsidRDefault="00E36F30" w:rsidP="00EA52A5">
            <w:pPr>
              <w:rPr>
                <w:rStyle w:val="20"/>
                <w:b/>
                <w:sz w:val="28"/>
                <w:szCs w:val="28"/>
              </w:rPr>
            </w:pPr>
            <w:bookmarkStart w:id="64" w:name="_Toc184195272"/>
            <w:r>
              <w:rPr>
                <w:rStyle w:val="20"/>
                <w:b/>
                <w:sz w:val="28"/>
                <w:szCs w:val="28"/>
              </w:rPr>
              <w:t>И</w:t>
            </w:r>
            <w:bookmarkEnd w:id="64"/>
          </w:p>
        </w:tc>
        <w:tc>
          <w:tcPr>
            <w:tcW w:w="8781" w:type="dxa"/>
          </w:tcPr>
          <w:p w:rsidR="00E36F30" w:rsidRPr="00E36F30" w:rsidRDefault="00E36F30" w:rsidP="00EA52A5">
            <w:pPr>
              <w:rPr>
                <w:rStyle w:val="20"/>
                <w:sz w:val="28"/>
                <w:szCs w:val="28"/>
                <w:lang w:val="en-US"/>
              </w:rPr>
            </w:pPr>
            <w:bookmarkStart w:id="65" w:name="_Toc184195273"/>
            <w:r w:rsidRPr="00E36F30">
              <w:rPr>
                <w:rStyle w:val="20"/>
                <w:sz w:val="28"/>
                <w:szCs w:val="28"/>
                <w:lang w:val="en-US"/>
              </w:rPr>
              <w:t>p_i = 1 / 25 = 0.0400, l_i = 5, p_i * l_i = 0.0400 * 5 = 0.2000</w:t>
            </w:r>
            <w:bookmarkEnd w:id="65"/>
          </w:p>
        </w:tc>
      </w:tr>
      <w:tr w:rsidR="00E36F30" w:rsidRPr="005D3515" w:rsidTr="00E36F30">
        <w:tc>
          <w:tcPr>
            <w:tcW w:w="846" w:type="dxa"/>
          </w:tcPr>
          <w:p w:rsidR="00E36F30" w:rsidRPr="00E36F30" w:rsidRDefault="00E36F30" w:rsidP="00EA52A5">
            <w:pPr>
              <w:rPr>
                <w:rStyle w:val="20"/>
                <w:b/>
                <w:sz w:val="28"/>
                <w:szCs w:val="28"/>
              </w:rPr>
            </w:pPr>
            <w:bookmarkStart w:id="66" w:name="_Toc184195274"/>
            <w:r>
              <w:rPr>
                <w:rStyle w:val="20"/>
                <w:b/>
                <w:sz w:val="28"/>
                <w:szCs w:val="28"/>
              </w:rPr>
              <w:t>а</w:t>
            </w:r>
            <w:bookmarkEnd w:id="66"/>
          </w:p>
        </w:tc>
        <w:tc>
          <w:tcPr>
            <w:tcW w:w="8781" w:type="dxa"/>
          </w:tcPr>
          <w:p w:rsidR="00E36F30" w:rsidRPr="00E36F30" w:rsidRDefault="00E36F30" w:rsidP="00EA52A5">
            <w:pPr>
              <w:rPr>
                <w:rStyle w:val="20"/>
                <w:sz w:val="28"/>
                <w:szCs w:val="28"/>
                <w:lang w:val="en-US"/>
              </w:rPr>
            </w:pPr>
            <w:bookmarkStart w:id="67" w:name="_Toc184195275"/>
            <w:r w:rsidRPr="00E36F30">
              <w:rPr>
                <w:rStyle w:val="20"/>
                <w:sz w:val="28"/>
                <w:szCs w:val="28"/>
                <w:lang w:val="en-US"/>
              </w:rPr>
              <w:t>p_i = 2 / 25 = 0.0800, l_i = 4, p_i * l_i = 0.0800 * 4 = 0.3200</w:t>
            </w:r>
            <w:bookmarkEnd w:id="67"/>
          </w:p>
        </w:tc>
      </w:tr>
      <w:tr w:rsidR="00E36F30" w:rsidRPr="005D3515" w:rsidTr="00E36F30">
        <w:tc>
          <w:tcPr>
            <w:tcW w:w="846" w:type="dxa"/>
          </w:tcPr>
          <w:p w:rsidR="00E36F30" w:rsidRPr="00E36F30" w:rsidRDefault="00E36F30" w:rsidP="00EA52A5">
            <w:pPr>
              <w:rPr>
                <w:rStyle w:val="20"/>
                <w:b/>
                <w:sz w:val="28"/>
                <w:szCs w:val="28"/>
              </w:rPr>
            </w:pPr>
            <w:bookmarkStart w:id="68" w:name="_Toc184195276"/>
            <w:r>
              <w:rPr>
                <w:rStyle w:val="20"/>
                <w:b/>
                <w:sz w:val="28"/>
                <w:szCs w:val="28"/>
              </w:rPr>
              <w:t>н</w:t>
            </w:r>
            <w:bookmarkEnd w:id="68"/>
          </w:p>
        </w:tc>
        <w:tc>
          <w:tcPr>
            <w:tcW w:w="8781" w:type="dxa"/>
          </w:tcPr>
          <w:p w:rsidR="00E36F30" w:rsidRPr="00E36F30" w:rsidRDefault="00E36F30" w:rsidP="00EA52A5">
            <w:pPr>
              <w:rPr>
                <w:rStyle w:val="20"/>
                <w:sz w:val="28"/>
                <w:szCs w:val="28"/>
                <w:lang w:val="en-US"/>
              </w:rPr>
            </w:pPr>
            <w:bookmarkStart w:id="69" w:name="_Toc184195277"/>
            <w:r w:rsidRPr="00E36F30">
              <w:rPr>
                <w:rStyle w:val="20"/>
                <w:sz w:val="28"/>
                <w:szCs w:val="28"/>
                <w:lang w:val="en-US"/>
              </w:rPr>
              <w:t>p_i = 1 / 25 = 0.0400, l_i = 5, p_i * l_i = 0.0400 * 5 = 0.2000</w:t>
            </w:r>
            <w:bookmarkEnd w:id="69"/>
          </w:p>
        </w:tc>
      </w:tr>
      <w:tr w:rsidR="00E36F30" w:rsidRPr="005D3515" w:rsidTr="00E36F30">
        <w:tc>
          <w:tcPr>
            <w:tcW w:w="846" w:type="dxa"/>
          </w:tcPr>
          <w:p w:rsidR="00E36F30" w:rsidRPr="00E36F30" w:rsidRDefault="00E36F30" w:rsidP="00EA52A5">
            <w:pPr>
              <w:rPr>
                <w:rStyle w:val="20"/>
                <w:b/>
                <w:sz w:val="28"/>
                <w:szCs w:val="28"/>
              </w:rPr>
            </w:pPr>
            <w:bookmarkStart w:id="70" w:name="_Toc184195278"/>
            <w:r>
              <w:rPr>
                <w:rStyle w:val="20"/>
                <w:b/>
                <w:sz w:val="28"/>
                <w:szCs w:val="28"/>
              </w:rPr>
              <w:t>В</w:t>
            </w:r>
            <w:bookmarkEnd w:id="70"/>
          </w:p>
        </w:tc>
        <w:tc>
          <w:tcPr>
            <w:tcW w:w="8781" w:type="dxa"/>
          </w:tcPr>
          <w:p w:rsidR="00E36F30" w:rsidRPr="00E36F30" w:rsidRDefault="00E36F30" w:rsidP="00EA52A5">
            <w:pPr>
              <w:rPr>
                <w:rStyle w:val="20"/>
                <w:sz w:val="28"/>
                <w:szCs w:val="28"/>
                <w:lang w:val="en-US"/>
              </w:rPr>
            </w:pPr>
            <w:bookmarkStart w:id="71" w:name="_Toc184195279"/>
            <w:r w:rsidRPr="00E36F30">
              <w:rPr>
                <w:rStyle w:val="20"/>
                <w:sz w:val="28"/>
                <w:szCs w:val="28"/>
                <w:lang w:val="en-US"/>
              </w:rPr>
              <w:t>p_i = 1 / 25 = 0.0400, l_i = 5, p_i * l_i = 0.0400 * 5 = 0.2000</w:t>
            </w:r>
            <w:bookmarkEnd w:id="71"/>
          </w:p>
        </w:tc>
      </w:tr>
      <w:tr w:rsidR="00E36F30" w:rsidRPr="005D3515" w:rsidTr="00E36F30">
        <w:tc>
          <w:tcPr>
            <w:tcW w:w="846" w:type="dxa"/>
          </w:tcPr>
          <w:p w:rsidR="00E36F30" w:rsidRPr="00E36F30" w:rsidRDefault="00E36F30" w:rsidP="00EA52A5">
            <w:pPr>
              <w:rPr>
                <w:rStyle w:val="20"/>
                <w:b/>
                <w:sz w:val="28"/>
                <w:szCs w:val="28"/>
              </w:rPr>
            </w:pPr>
            <w:bookmarkStart w:id="72" w:name="_Toc184195280"/>
            <w:r>
              <w:rPr>
                <w:rStyle w:val="20"/>
                <w:b/>
                <w:sz w:val="28"/>
                <w:szCs w:val="28"/>
              </w:rPr>
              <w:t>л</w:t>
            </w:r>
            <w:bookmarkEnd w:id="72"/>
          </w:p>
        </w:tc>
        <w:tc>
          <w:tcPr>
            <w:tcW w:w="8781" w:type="dxa"/>
          </w:tcPr>
          <w:p w:rsidR="00E36F30" w:rsidRPr="00E36F30" w:rsidRDefault="00E36F30" w:rsidP="00EA52A5">
            <w:pPr>
              <w:rPr>
                <w:rStyle w:val="20"/>
                <w:sz w:val="28"/>
                <w:szCs w:val="28"/>
                <w:lang w:val="en-US"/>
              </w:rPr>
            </w:pPr>
            <w:bookmarkStart w:id="73" w:name="_Toc184195281"/>
            <w:r w:rsidRPr="00E36F30">
              <w:rPr>
                <w:rStyle w:val="20"/>
                <w:sz w:val="28"/>
                <w:szCs w:val="28"/>
                <w:lang w:val="en-US"/>
              </w:rPr>
              <w:t>p_i = 1 / 25 = 0.0400, l_i = 4, p_i * l_i = 0.0400 * 4 = 0.1600</w:t>
            </w:r>
            <w:bookmarkEnd w:id="73"/>
          </w:p>
        </w:tc>
      </w:tr>
      <w:tr w:rsidR="00E36F30" w:rsidRPr="005D3515" w:rsidTr="00E36F30">
        <w:tc>
          <w:tcPr>
            <w:tcW w:w="846" w:type="dxa"/>
          </w:tcPr>
          <w:p w:rsidR="00E36F30" w:rsidRPr="00E36F30" w:rsidRDefault="00E36F30" w:rsidP="00EA52A5">
            <w:pPr>
              <w:rPr>
                <w:rStyle w:val="20"/>
                <w:b/>
                <w:sz w:val="28"/>
                <w:szCs w:val="28"/>
              </w:rPr>
            </w:pPr>
            <w:bookmarkStart w:id="74" w:name="_Toc184195282"/>
            <w:r>
              <w:rPr>
                <w:rStyle w:val="20"/>
                <w:b/>
                <w:sz w:val="28"/>
                <w:szCs w:val="28"/>
              </w:rPr>
              <w:t>е</w:t>
            </w:r>
            <w:bookmarkEnd w:id="74"/>
          </w:p>
        </w:tc>
        <w:tc>
          <w:tcPr>
            <w:tcW w:w="8781" w:type="dxa"/>
          </w:tcPr>
          <w:p w:rsidR="00E36F30" w:rsidRPr="00E36F30" w:rsidRDefault="00E36F30" w:rsidP="00EA52A5">
            <w:pPr>
              <w:rPr>
                <w:rStyle w:val="20"/>
                <w:sz w:val="28"/>
                <w:szCs w:val="28"/>
                <w:lang w:val="en-US"/>
              </w:rPr>
            </w:pPr>
            <w:bookmarkStart w:id="75" w:name="_Toc184195283"/>
            <w:r w:rsidRPr="00E36F30">
              <w:rPr>
                <w:rStyle w:val="20"/>
                <w:sz w:val="28"/>
                <w:szCs w:val="28"/>
                <w:lang w:val="en-US"/>
              </w:rPr>
              <w:t>p_i = 2 / 25 = 0.0800, l_i = 4, p_i * l_i = 0.0800 * 4 = 0.3200</w:t>
            </w:r>
            <w:bookmarkEnd w:id="75"/>
          </w:p>
        </w:tc>
      </w:tr>
      <w:tr w:rsidR="00E36F30" w:rsidRPr="005D3515" w:rsidTr="00E36F30">
        <w:tc>
          <w:tcPr>
            <w:tcW w:w="846" w:type="dxa"/>
          </w:tcPr>
          <w:p w:rsidR="00E36F30" w:rsidRPr="00E36F30" w:rsidRDefault="00E36F30" w:rsidP="00EA52A5">
            <w:pPr>
              <w:rPr>
                <w:rStyle w:val="20"/>
                <w:b/>
                <w:sz w:val="28"/>
                <w:szCs w:val="28"/>
              </w:rPr>
            </w:pPr>
            <w:bookmarkStart w:id="76" w:name="_Toc184195284"/>
            <w:r>
              <w:rPr>
                <w:rStyle w:val="20"/>
                <w:b/>
                <w:sz w:val="28"/>
                <w:szCs w:val="28"/>
              </w:rPr>
              <w:t>р</w:t>
            </w:r>
            <w:bookmarkEnd w:id="76"/>
          </w:p>
        </w:tc>
        <w:tc>
          <w:tcPr>
            <w:tcW w:w="8781" w:type="dxa"/>
          </w:tcPr>
          <w:p w:rsidR="00E36F30" w:rsidRPr="00E36F30" w:rsidRDefault="00E36F30" w:rsidP="00EA52A5">
            <w:pPr>
              <w:rPr>
                <w:rStyle w:val="20"/>
                <w:sz w:val="28"/>
                <w:szCs w:val="28"/>
                <w:lang w:val="en-US"/>
              </w:rPr>
            </w:pPr>
            <w:bookmarkStart w:id="77" w:name="_Toc184195285"/>
            <w:r w:rsidRPr="00E36F30">
              <w:rPr>
                <w:rStyle w:val="20"/>
                <w:sz w:val="28"/>
                <w:szCs w:val="28"/>
                <w:lang w:val="en-US"/>
              </w:rPr>
              <w:t>p_i = 1 / 25 = 0.0400, l_i = 5, p_i * l_i = 0.0400 * 5 = 0.2000</w:t>
            </w:r>
            <w:bookmarkEnd w:id="77"/>
          </w:p>
        </w:tc>
      </w:tr>
      <w:tr w:rsidR="00E36F30" w:rsidRPr="005D3515" w:rsidTr="00E36F30">
        <w:tc>
          <w:tcPr>
            <w:tcW w:w="846" w:type="dxa"/>
          </w:tcPr>
          <w:p w:rsidR="00E36F30" w:rsidRDefault="00E36F30" w:rsidP="00EA52A5">
            <w:pPr>
              <w:rPr>
                <w:rStyle w:val="20"/>
                <w:b/>
                <w:sz w:val="28"/>
                <w:szCs w:val="28"/>
              </w:rPr>
            </w:pPr>
            <w:bookmarkStart w:id="78" w:name="_Toc184195286"/>
            <w:r>
              <w:rPr>
                <w:rStyle w:val="20"/>
                <w:b/>
                <w:sz w:val="28"/>
                <w:szCs w:val="28"/>
              </w:rPr>
              <w:t>ь</w:t>
            </w:r>
            <w:bookmarkEnd w:id="78"/>
          </w:p>
        </w:tc>
        <w:tc>
          <w:tcPr>
            <w:tcW w:w="8781" w:type="dxa"/>
          </w:tcPr>
          <w:p w:rsidR="00E36F30" w:rsidRPr="00E36F30" w:rsidRDefault="00E36F30" w:rsidP="00EA52A5">
            <w:pPr>
              <w:rPr>
                <w:rStyle w:val="20"/>
                <w:sz w:val="28"/>
                <w:szCs w:val="28"/>
                <w:lang w:val="en-US"/>
              </w:rPr>
            </w:pPr>
            <w:bookmarkStart w:id="79" w:name="_Toc184195287"/>
            <w:r w:rsidRPr="00E36F30">
              <w:rPr>
                <w:rStyle w:val="20"/>
                <w:sz w:val="28"/>
                <w:szCs w:val="28"/>
                <w:lang w:val="en-US"/>
              </w:rPr>
              <w:t>p_i = 1 / 25 = 0.0400, l_i = 4, p_i * l_i = 0.0400 * 4 = 0.1600</w:t>
            </w:r>
            <w:bookmarkEnd w:id="79"/>
          </w:p>
        </w:tc>
      </w:tr>
      <w:tr w:rsidR="00E36F30" w:rsidRPr="005D3515" w:rsidTr="00E36F30">
        <w:tc>
          <w:tcPr>
            <w:tcW w:w="846" w:type="dxa"/>
          </w:tcPr>
          <w:p w:rsidR="00E36F30" w:rsidRDefault="00E36F30" w:rsidP="00EA52A5">
            <w:pPr>
              <w:rPr>
                <w:rStyle w:val="20"/>
                <w:b/>
                <w:sz w:val="28"/>
                <w:szCs w:val="28"/>
              </w:rPr>
            </w:pPr>
            <w:bookmarkStart w:id="80" w:name="_Toc184195288"/>
            <w:r>
              <w:rPr>
                <w:rStyle w:val="20"/>
                <w:b/>
                <w:sz w:val="28"/>
                <w:szCs w:val="28"/>
              </w:rPr>
              <w:t>ч</w:t>
            </w:r>
            <w:bookmarkEnd w:id="80"/>
          </w:p>
        </w:tc>
        <w:tc>
          <w:tcPr>
            <w:tcW w:w="8781" w:type="dxa"/>
          </w:tcPr>
          <w:p w:rsidR="00E36F30" w:rsidRPr="00E36F30" w:rsidRDefault="00E36F30" w:rsidP="00EA52A5">
            <w:pPr>
              <w:rPr>
                <w:rStyle w:val="20"/>
                <w:sz w:val="28"/>
                <w:szCs w:val="28"/>
                <w:lang w:val="en-US"/>
              </w:rPr>
            </w:pPr>
            <w:bookmarkStart w:id="81" w:name="_Toc184195289"/>
            <w:r w:rsidRPr="00E36F30">
              <w:rPr>
                <w:rStyle w:val="20"/>
                <w:sz w:val="28"/>
                <w:szCs w:val="28"/>
                <w:lang w:val="en-US"/>
              </w:rPr>
              <w:t>p_i = 1 / 25 = 0.0400, l_i = 5, p_i * l_i = 0.0400 * 5 = 0.2000</w:t>
            </w:r>
            <w:bookmarkEnd w:id="81"/>
          </w:p>
        </w:tc>
      </w:tr>
    </w:tbl>
    <w:p w:rsidR="00A37D2F" w:rsidRDefault="00A37D2F" w:rsidP="00E36F30">
      <w:pPr>
        <w:pStyle w:val="1"/>
        <w:spacing w:before="0" w:after="0"/>
        <w:rPr>
          <w:rStyle w:val="20"/>
          <w:b/>
          <w:sz w:val="28"/>
          <w:szCs w:val="28"/>
          <w:lang w:val="en-US"/>
        </w:rPr>
      </w:pPr>
    </w:p>
    <w:p w:rsidR="00E36F30" w:rsidRDefault="00E36F30" w:rsidP="00EA52A5">
      <w:r>
        <w:t xml:space="preserve">Средняя длина символа: </w:t>
      </w:r>
      <w:r w:rsidRPr="00E36F30">
        <w:t xml:space="preserve">4 </w:t>
      </w:r>
      <w:r>
        <w:t>бит на символ</w:t>
      </w:r>
    </w:p>
    <w:p w:rsidR="00E36F30" w:rsidRDefault="00E36F30" w:rsidP="00EA52A5">
      <w:r>
        <w:t xml:space="preserve">Дисперсия будет рассчитана по формуле: </w:t>
      </w:r>
      <w:r w:rsidRPr="00E36F30">
        <w:t>D = Σ (p_i * (l_i - L_avg)^2)</w:t>
      </w:r>
    </w:p>
    <w:p w:rsidR="00E36F30" w:rsidRPr="00E36F30" w:rsidRDefault="00E36F30" w:rsidP="00EA52A5">
      <w:pPr>
        <w:rPr>
          <w:lang w:val="en-US"/>
        </w:rPr>
      </w:pPr>
      <w:r>
        <w:t>Вычисления</w:t>
      </w:r>
      <w:r w:rsidRPr="00E36F30">
        <w:rPr>
          <w:lang w:val="en-US"/>
        </w:rPr>
        <w:t>:</w:t>
      </w:r>
    </w:p>
    <w:p w:rsidR="00E36F30" w:rsidRPr="00E36F30" w:rsidRDefault="00E36F30" w:rsidP="00EA52A5">
      <w:pPr>
        <w:rPr>
          <w:lang w:val="en-US"/>
        </w:rPr>
      </w:pPr>
      <w:r w:rsidRPr="00E36F30">
        <w:t>Символ</w:t>
      </w:r>
      <w:r w:rsidRPr="00E36F30">
        <w:rPr>
          <w:lang w:val="en-US"/>
        </w:rPr>
        <w:t>: '</w:t>
      </w:r>
      <w:r w:rsidRPr="00E36F30">
        <w:t>Л</w:t>
      </w:r>
      <w:r w:rsidRPr="00E36F30">
        <w:rPr>
          <w:lang w:val="en-US"/>
        </w:rPr>
        <w:t>', l_i = 5, (l_i - L_avg) = 1.0000, (l_i - L_avg)^2 = 1.0000, p_i * (l_i - L_avg)^2 = 0.0400 * 1.0000 = 0.0400</w:t>
      </w:r>
    </w:p>
    <w:p w:rsidR="00E36F30" w:rsidRPr="00E36F30" w:rsidRDefault="00E36F30" w:rsidP="00EA52A5">
      <w:pPr>
        <w:rPr>
          <w:lang w:val="en-US"/>
        </w:rPr>
      </w:pPr>
      <w:r w:rsidRPr="00E36F30">
        <w:t>Символ</w:t>
      </w:r>
      <w:r w:rsidRPr="00E36F30">
        <w:rPr>
          <w:lang w:val="en-US"/>
        </w:rPr>
        <w:t>: '</w:t>
      </w:r>
      <w:r w:rsidRPr="00E36F30">
        <w:t>и</w:t>
      </w:r>
      <w:r w:rsidRPr="00E36F30">
        <w:rPr>
          <w:lang w:val="en-US"/>
        </w:rPr>
        <w:t>', l_i = 3, (l_i - L_avg) = -1.0000, (l_i - L_avg)^2 = 1.0000, p_i * (l_i - L_avg)^2 = 0.1200 * 1.0000 = 0.1200</w:t>
      </w:r>
    </w:p>
    <w:p w:rsidR="00E36F30" w:rsidRPr="00E36F30" w:rsidRDefault="00E36F30" w:rsidP="00EA52A5">
      <w:pPr>
        <w:rPr>
          <w:lang w:val="en-US"/>
        </w:rPr>
      </w:pPr>
      <w:r w:rsidRPr="00E36F30">
        <w:t>Символ</w:t>
      </w:r>
      <w:r w:rsidRPr="00E36F30">
        <w:rPr>
          <w:lang w:val="en-US"/>
        </w:rPr>
        <w:t>: '</w:t>
      </w:r>
      <w:r w:rsidRPr="00E36F30">
        <w:t>с</w:t>
      </w:r>
      <w:r w:rsidRPr="00E36F30">
        <w:rPr>
          <w:lang w:val="en-US"/>
        </w:rPr>
        <w:t>', l_i = 4, (l_i - L_avg) = -0.0000, (l_i - L_avg)^2 = 0.0000, p_i * (l_i - L_avg)^2 = 0.0800 * 0.0000 = 0.0000</w:t>
      </w:r>
    </w:p>
    <w:p w:rsidR="00E36F30" w:rsidRPr="00E36F30" w:rsidRDefault="00E36F30" w:rsidP="00EA52A5">
      <w:pPr>
        <w:rPr>
          <w:lang w:val="en-US"/>
        </w:rPr>
      </w:pPr>
      <w:r w:rsidRPr="00E36F30">
        <w:t>Символ</w:t>
      </w:r>
      <w:r w:rsidRPr="00E36F30">
        <w:rPr>
          <w:lang w:val="en-US"/>
        </w:rPr>
        <w:t>: '</w:t>
      </w:r>
      <w:r w:rsidRPr="00E36F30">
        <w:t>о</w:t>
      </w:r>
      <w:r w:rsidRPr="00E36F30">
        <w:rPr>
          <w:lang w:val="en-US"/>
        </w:rPr>
        <w:t>', l_i = 4, (l_i - L_avg) = -0.0000, (l_i - L_avg)^2 = 0.0000, p_i * (l_i - L_avg)^2 = 0.0400 * 0.0000 = 0.0000</w:t>
      </w:r>
    </w:p>
    <w:p w:rsidR="00E36F30" w:rsidRPr="00E36F30" w:rsidRDefault="00E36F30" w:rsidP="00EA52A5">
      <w:pPr>
        <w:rPr>
          <w:lang w:val="en-US"/>
        </w:rPr>
      </w:pPr>
      <w:r w:rsidRPr="00E36F30">
        <w:t>Символ</w:t>
      </w:r>
      <w:r w:rsidRPr="00E36F30">
        <w:rPr>
          <w:lang w:val="en-US"/>
        </w:rPr>
        <w:t>: '</w:t>
      </w:r>
      <w:r w:rsidRPr="00E36F30">
        <w:t>в</w:t>
      </w:r>
      <w:r w:rsidRPr="00E36F30">
        <w:rPr>
          <w:lang w:val="en-US"/>
        </w:rPr>
        <w:t>', l_i = 3, (l_i - L_avg) = -1.0000, (l_i - L_avg)^2 = 1.0000, p_i * (l_i - L_avg)^2 = 0.1200 * 1.0000 = 0.1200</w:t>
      </w:r>
    </w:p>
    <w:p w:rsidR="00E36F30" w:rsidRPr="00E36F30" w:rsidRDefault="00E36F30" w:rsidP="00EA52A5">
      <w:pPr>
        <w:rPr>
          <w:lang w:val="en-US"/>
        </w:rPr>
      </w:pPr>
      <w:r w:rsidRPr="00E36F30">
        <w:t>Символ</w:t>
      </w:r>
      <w:r w:rsidRPr="00E36F30">
        <w:rPr>
          <w:lang w:val="en-US"/>
        </w:rPr>
        <w:t>: '</w:t>
      </w:r>
      <w:r w:rsidRPr="00E36F30">
        <w:t>к</w:t>
      </w:r>
      <w:r w:rsidRPr="00E36F30">
        <w:rPr>
          <w:lang w:val="en-US"/>
        </w:rPr>
        <w:t>', l_i = 5, (l_i - L_avg) = 1.0000, (l_i - L_avg)^2 = 1.0000, p_i * (l_i - L_avg)^2 = 0.0400 * 1.0000 = 0.0400</w:t>
      </w:r>
    </w:p>
    <w:p w:rsidR="00E36F30" w:rsidRPr="00E36F30" w:rsidRDefault="00E36F30" w:rsidP="00EA52A5">
      <w:pPr>
        <w:rPr>
          <w:lang w:val="en-US"/>
        </w:rPr>
      </w:pPr>
      <w:r w:rsidRPr="00E36F30">
        <w:t>Символ</w:t>
      </w:r>
      <w:r w:rsidRPr="00E36F30">
        <w:rPr>
          <w:lang w:val="en-US"/>
        </w:rPr>
        <w:t>: '</w:t>
      </w:r>
      <w:r w:rsidRPr="00E36F30">
        <w:t>й</w:t>
      </w:r>
      <w:r w:rsidRPr="00E36F30">
        <w:rPr>
          <w:lang w:val="en-US"/>
        </w:rPr>
        <w:t>', l_i = 5, (l_i - L_avg) = 1.0000, (l_i - L_avg)^2 = 1.0000, p_i * (l_i - L_avg)^2 = 0.0400 * 1.0000 = 0.0400</w:t>
      </w:r>
    </w:p>
    <w:p w:rsidR="00E36F30" w:rsidRPr="00E36F30" w:rsidRDefault="00E36F30" w:rsidP="00EA52A5">
      <w:pPr>
        <w:rPr>
          <w:lang w:val="en-US"/>
        </w:rPr>
      </w:pPr>
      <w:r w:rsidRPr="00E36F30">
        <w:t>Символ</w:t>
      </w:r>
      <w:r w:rsidRPr="00E36F30">
        <w:rPr>
          <w:lang w:val="en-US"/>
        </w:rPr>
        <w:t>: ' ', l_i = 3, (l_i - L_avg) = -1.0000, (l_i - L_avg)^2 = 1.0000, p_i * (l_i - L_avg)^2 = 0.0800 * 1.0000 = 0.0800</w:t>
      </w:r>
    </w:p>
    <w:p w:rsidR="00E36F30" w:rsidRPr="00E36F30" w:rsidRDefault="00E36F30" w:rsidP="00EA52A5">
      <w:pPr>
        <w:rPr>
          <w:lang w:val="en-US"/>
        </w:rPr>
      </w:pPr>
      <w:r w:rsidRPr="00E36F30">
        <w:t>Символ</w:t>
      </w:r>
      <w:r w:rsidRPr="00E36F30">
        <w:rPr>
          <w:lang w:val="en-US"/>
        </w:rPr>
        <w:t>: '</w:t>
      </w:r>
      <w:r w:rsidRPr="00E36F30">
        <w:t>И</w:t>
      </w:r>
      <w:r w:rsidRPr="00E36F30">
        <w:rPr>
          <w:lang w:val="en-US"/>
        </w:rPr>
        <w:t>', l_i = 5, (l_i - L_avg) = 1.0000, (l_i - L_avg)^2 = 1.0000, p_i * (l_i - L_avg)^2 = 0.0400 * 1.0000 = 0.0400</w:t>
      </w:r>
    </w:p>
    <w:p w:rsidR="00E36F30" w:rsidRPr="00E36F30" w:rsidRDefault="00E36F30" w:rsidP="00EA52A5">
      <w:pPr>
        <w:rPr>
          <w:lang w:val="en-US"/>
        </w:rPr>
      </w:pPr>
      <w:r w:rsidRPr="00E36F30">
        <w:t>Символ</w:t>
      </w:r>
      <w:r w:rsidRPr="00E36F30">
        <w:rPr>
          <w:lang w:val="en-US"/>
        </w:rPr>
        <w:t>: '</w:t>
      </w:r>
      <w:r w:rsidRPr="00E36F30">
        <w:t>а</w:t>
      </w:r>
      <w:r w:rsidRPr="00E36F30">
        <w:rPr>
          <w:lang w:val="en-US"/>
        </w:rPr>
        <w:t>', l_i = 4, (l_i - L_avg) = -0.0000, (l_i - L_avg)^2 = 0.0000, p_i * (l_i - L_avg)^2 = 0.0800 * 0.0000 = 0.0000</w:t>
      </w:r>
    </w:p>
    <w:p w:rsidR="00E36F30" w:rsidRPr="00E36F30" w:rsidRDefault="00E36F30" w:rsidP="00EA52A5">
      <w:pPr>
        <w:rPr>
          <w:lang w:val="en-US"/>
        </w:rPr>
      </w:pPr>
      <w:r w:rsidRPr="00E36F30">
        <w:t>Символ</w:t>
      </w:r>
      <w:r w:rsidRPr="00E36F30">
        <w:rPr>
          <w:lang w:val="en-US"/>
        </w:rPr>
        <w:t>: '</w:t>
      </w:r>
      <w:r w:rsidRPr="00E36F30">
        <w:t>н</w:t>
      </w:r>
      <w:r w:rsidRPr="00E36F30">
        <w:rPr>
          <w:lang w:val="en-US"/>
        </w:rPr>
        <w:t>', l_i = 5, (l_i - L_avg) = 1.0000, (l_i - L_avg)^2 = 1.0000, p_i * (l_i - L_avg)^2 = 0.0400 * 1.0000 = 0.0400</w:t>
      </w:r>
    </w:p>
    <w:p w:rsidR="00E36F30" w:rsidRPr="00E36F30" w:rsidRDefault="00E36F30" w:rsidP="00EA52A5">
      <w:pPr>
        <w:rPr>
          <w:lang w:val="en-US"/>
        </w:rPr>
      </w:pPr>
      <w:r w:rsidRPr="00E36F30">
        <w:t>Символ</w:t>
      </w:r>
      <w:r w:rsidRPr="00E36F30">
        <w:rPr>
          <w:lang w:val="en-US"/>
        </w:rPr>
        <w:t>: '</w:t>
      </w:r>
      <w:r w:rsidRPr="00E36F30">
        <w:t>В</w:t>
      </w:r>
      <w:r w:rsidRPr="00E36F30">
        <w:rPr>
          <w:lang w:val="en-US"/>
        </w:rPr>
        <w:t>', l_i = 5, (l_i - L_avg) = 1.0000, (l_i - L_avg)^2 = 1.0000, p_i * (l_i - L_avg)^2 = 0.0400 * 1.0000 = 0.0400</w:t>
      </w:r>
    </w:p>
    <w:p w:rsidR="00E36F30" w:rsidRPr="00E36F30" w:rsidRDefault="00E36F30" w:rsidP="00EA52A5">
      <w:pPr>
        <w:rPr>
          <w:lang w:val="en-US"/>
        </w:rPr>
      </w:pPr>
      <w:r w:rsidRPr="00E36F30">
        <w:t>Символ</w:t>
      </w:r>
      <w:r w:rsidRPr="00E36F30">
        <w:rPr>
          <w:lang w:val="en-US"/>
        </w:rPr>
        <w:t>: '</w:t>
      </w:r>
      <w:r w:rsidRPr="00E36F30">
        <w:t>л</w:t>
      </w:r>
      <w:r w:rsidRPr="00E36F30">
        <w:rPr>
          <w:lang w:val="en-US"/>
        </w:rPr>
        <w:t>', l_i = 4, (l_i - L_avg) = -0.0000, (l_i - L_avg)^2 = 0.0000, p_i * (l_i - L_avg)^2 = 0.0400 * 0.0000 = 0.0000</w:t>
      </w:r>
    </w:p>
    <w:p w:rsidR="00E36F30" w:rsidRPr="00E36F30" w:rsidRDefault="00E36F30" w:rsidP="00EA52A5">
      <w:pPr>
        <w:rPr>
          <w:lang w:val="en-US"/>
        </w:rPr>
      </w:pPr>
      <w:r w:rsidRPr="00E36F30">
        <w:t>Символ</w:t>
      </w:r>
      <w:r w:rsidRPr="00E36F30">
        <w:rPr>
          <w:lang w:val="en-US"/>
        </w:rPr>
        <w:t>: '</w:t>
      </w:r>
      <w:r w:rsidRPr="00E36F30">
        <w:t>е</w:t>
      </w:r>
      <w:r w:rsidRPr="00E36F30">
        <w:rPr>
          <w:lang w:val="en-US"/>
        </w:rPr>
        <w:t>', l_i = 4, (l_i - L_avg) = -0.0000, (l_i - L_avg)^2 = 0.0000, p_i * (l_i - L_avg)^2 = 0.0800 * 0.0000 = 0.0000</w:t>
      </w:r>
    </w:p>
    <w:p w:rsidR="00E36F30" w:rsidRPr="00E36F30" w:rsidRDefault="00E36F30" w:rsidP="00EA52A5">
      <w:pPr>
        <w:rPr>
          <w:lang w:val="en-US"/>
        </w:rPr>
      </w:pPr>
      <w:r w:rsidRPr="00E36F30">
        <w:t>Символ</w:t>
      </w:r>
      <w:r w:rsidRPr="00E36F30">
        <w:rPr>
          <w:lang w:val="en-US"/>
        </w:rPr>
        <w:t>: '</w:t>
      </w:r>
      <w:r w:rsidRPr="00E36F30">
        <w:t>р</w:t>
      </w:r>
      <w:r w:rsidRPr="00E36F30">
        <w:rPr>
          <w:lang w:val="en-US"/>
        </w:rPr>
        <w:t>', l_i = 5, (l_i - L_avg) = 1.0000, (l_i - L_avg)^2 = 1.0000, p_i * (l_i - L_avg)^2 = 0.0400 * 1.0000 = 0.0400</w:t>
      </w:r>
    </w:p>
    <w:p w:rsidR="00E36F30" w:rsidRPr="00E36F30" w:rsidRDefault="00E36F30" w:rsidP="00EA52A5">
      <w:pPr>
        <w:rPr>
          <w:lang w:val="en-US"/>
        </w:rPr>
      </w:pPr>
      <w:r w:rsidRPr="00E36F30">
        <w:t>Символ</w:t>
      </w:r>
      <w:r w:rsidRPr="00E36F30">
        <w:rPr>
          <w:lang w:val="en-US"/>
        </w:rPr>
        <w:t>: '</w:t>
      </w:r>
      <w:r w:rsidRPr="00E36F30">
        <w:t>ь</w:t>
      </w:r>
      <w:r w:rsidRPr="00E36F30">
        <w:rPr>
          <w:lang w:val="en-US"/>
        </w:rPr>
        <w:t>', l_i = 4, (l_i - L_avg) = -0.0000, (l_i - L_avg)^2 = 0.0000, p_i * (l_i - L_avg)^2 = 0.0400 * 0.0000 = 0.0000</w:t>
      </w:r>
    </w:p>
    <w:p w:rsidR="00E36F30" w:rsidRPr="00E36F30" w:rsidRDefault="00E36F30" w:rsidP="00EA52A5">
      <w:pPr>
        <w:rPr>
          <w:lang w:val="en-US"/>
        </w:rPr>
      </w:pPr>
      <w:r w:rsidRPr="00E36F30">
        <w:t>Символ</w:t>
      </w:r>
      <w:r w:rsidRPr="00E36F30">
        <w:rPr>
          <w:lang w:val="en-US"/>
        </w:rPr>
        <w:t>: '</w:t>
      </w:r>
      <w:r w:rsidRPr="00E36F30">
        <w:t>ч</w:t>
      </w:r>
      <w:r w:rsidRPr="00E36F30">
        <w:rPr>
          <w:lang w:val="en-US"/>
        </w:rPr>
        <w:t>', l_i = 5, (l_i - L_avg) = 1.0000, (l_i - L_avg)^2 = 1.0000, p_i * (l_i - L_avg)^2 = 0.0400 * 1.0000 = 0.0400</w:t>
      </w:r>
    </w:p>
    <w:p w:rsidR="00E36F30" w:rsidRPr="00E36F30" w:rsidRDefault="00E36F30" w:rsidP="00EA52A5">
      <w:pPr>
        <w:rPr>
          <w:lang w:val="en-US"/>
        </w:rPr>
      </w:pPr>
    </w:p>
    <w:p w:rsidR="00E36F30" w:rsidRDefault="00E36F30" w:rsidP="00EA52A5">
      <w:r>
        <w:t>Дисперсия длины кода:</w:t>
      </w:r>
    </w:p>
    <w:p w:rsidR="00E36F30" w:rsidRDefault="00E36F30" w:rsidP="00EA52A5">
      <w:r>
        <w:t>D = 0.6400 бит^2</w:t>
      </w:r>
    </w:p>
    <w:p w:rsidR="00734556" w:rsidRDefault="00734556" w:rsidP="00EA52A5"/>
    <w:p w:rsidR="00734556" w:rsidRDefault="00734556" w:rsidP="00EA52A5">
      <w:r>
        <w:t>Тест</w:t>
      </w:r>
      <w:r w:rsidRPr="00734556">
        <w:t xml:space="preserve"> </w:t>
      </w:r>
      <w:r>
        <w:t xml:space="preserve">сжатия с помощью программы на </w:t>
      </w:r>
      <w:r>
        <w:rPr>
          <w:lang w:val="en-US"/>
        </w:rPr>
        <w:t>C</w:t>
      </w:r>
      <w:r w:rsidRPr="00734556">
        <w:t>++</w:t>
      </w:r>
    </w:p>
    <w:p w:rsidR="00734556" w:rsidRDefault="00734556" w:rsidP="00EA52A5">
      <w:r>
        <w:t>Листинг програм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34556" w:rsidTr="00734556">
        <w:tc>
          <w:tcPr>
            <w:tcW w:w="9627" w:type="dxa"/>
            <w:shd w:val="clear" w:color="auto" w:fill="D9D9D9" w:themeFill="background1" w:themeFillShade="D9"/>
          </w:tcPr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&lt;iostream&gt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fstream&gt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string&gt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locale&gt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codecvt&gt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map&gt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queue&gt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vector&gt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td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char_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h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req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left, * right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Node(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char_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: ch(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, freq(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, left(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, right(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}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Node(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char_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: ch(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, freq(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, left(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, right(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}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ompar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operator()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freq &gt;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freq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buildHuffmanTree(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ap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char_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&amp;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reqMap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priority_queu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,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&gt;,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ompar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 pq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ir :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reqMap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node =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pair.first, pair.second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pq.push(node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pq.size() &gt; 1) {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left = pq.top(); pq.pop(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right = pq.top(); pq.pop(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parent =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0, left-&gt;freq + right-&gt;freq, left, right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pq.push(parent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q.top(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enerateCodes(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wstring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refix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ap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char_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wstring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&amp;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des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left &amp;&amp; !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) {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des</w:t>
            </w:r>
            <w:r w:rsidRPr="00734556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ch</w:t>
            </w:r>
            <w:r w:rsidRPr="00734556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=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refix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generateCodes(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left,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refix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+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L"0"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des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generateCodes(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ight,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prefix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+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L"1"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codes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eleteTree(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deleteTree(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left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deleteTree(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ight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roo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uint8_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 packBits(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wstring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amp;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itString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uint8_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 bytes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uint8_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yte = 0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itsFilled = 0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char_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itChar : </w:t>
            </w:r>
            <w:r w:rsidRPr="0073455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itString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byte &lt;&lt;= 1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bitChar == </w:t>
            </w:r>
            <w:r w:rsidRPr="0073455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L'1'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byte |= 1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bitsFilled++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bitsFilled == 8) {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bytes.push_back(byte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byte = 0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bitsFilled = 0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bitsFilled &gt; 0) {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byte &lt;&lt;= (8 - bitsFilled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bytes.push_back(byte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ytes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() {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local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global(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local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73455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ru_RU.UTF-8"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local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ocale(</w:t>
            </w:r>
            <w:r w:rsidRPr="0073455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ru_RU.UTF-8"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wifstream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nFile(</w:t>
            </w:r>
            <w:r w:rsidRPr="0073455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input.txt"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inFile.imbue(locale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!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nFile) {</w:t>
            </w:r>
          </w:p>
          <w:p w:rsid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wcerr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L"Не удалось открыть входной файл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1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wstring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text((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istreambuf_iterator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char_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(inFile)),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istreambuf_iterator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char_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()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inFile.close(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ap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char_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 freq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char_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h : text) {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freq</w:t>
            </w:r>
            <w:r w:rsidRPr="00734556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</w:t>
            </w:r>
            <w:r w:rsidRPr="00734556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+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Node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root = buildHuffmanTree(freq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ap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char_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wstring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 codes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generateCodes(root, </w:t>
            </w:r>
            <w:r w:rsidRPr="0073455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L""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codes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wstring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codedText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char_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h : text) {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encodedText </w:t>
            </w:r>
            <w:r w:rsidRPr="00734556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+=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des</w:t>
            </w:r>
            <w:r w:rsidRPr="00734556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[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</w:t>
            </w:r>
            <w:r w:rsidRPr="00734556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]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ector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uint8_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gt; packedData = packBits(encodedText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wofstream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outFile(</w:t>
            </w:r>
            <w:r w:rsidRPr="0073455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output.huff"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ios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binary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outFile.imbue(locale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734556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!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outFile) {</w:t>
            </w:r>
          </w:p>
          <w:p w:rsid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wcerr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L"Не удалось открыть выходной файл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1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outFile </w:t>
            </w:r>
            <w:r w:rsidRPr="00734556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des.size() </w:t>
            </w:r>
            <w:r w:rsidRPr="00734556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L'\n'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uto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amp; pair : codes) {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outFile </w:t>
            </w:r>
            <w:r w:rsidRPr="00734556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atic_cas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&gt;(pair.first) </w:t>
            </w:r>
            <w:r w:rsidRPr="00734556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L' '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ir.second </w:t>
            </w:r>
            <w:r w:rsidRPr="00734556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L'\n'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outFile </w:t>
            </w:r>
            <w:r w:rsidRPr="00734556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L"-----\n"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outFile </w:t>
            </w:r>
            <w:r w:rsidRPr="00734556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ncodedText.length() </w:t>
            </w:r>
            <w:r w:rsidRPr="00734556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L'\n'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ofstream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binaryOut(</w:t>
            </w:r>
            <w:r w:rsidRPr="00734556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binary.bin"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3455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ios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binary);</w:t>
            </w:r>
          </w:p>
          <w:p w:rsid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!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inaryOut) {</w:t>
            </w:r>
          </w:p>
          <w:p w:rsid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wcerr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L"Не удалось открыть бинарный выходной файл.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1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binaryOut.write(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interpret_cas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&lt;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3455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har</w:t>
            </w: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&gt;(packedData.data()), packedData.size()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binaryOut.close(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outFile.close(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deleteTree(root);</w:t>
            </w:r>
          </w:p>
          <w:p w:rsidR="00734556" w:rsidRP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:rsidR="00734556" w:rsidRDefault="00734556" w:rsidP="00EA52A5">
            <w:pP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73455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:rsidR="00734556" w:rsidRDefault="00734556" w:rsidP="00EA52A5"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734556" w:rsidRPr="00734556" w:rsidRDefault="00734556" w:rsidP="00EA52A5"/>
    <w:p w:rsidR="00A37D2F" w:rsidRPr="007650AE" w:rsidRDefault="0029022A" w:rsidP="0029022A">
      <w:pPr>
        <w:ind w:firstLine="720"/>
      </w:pPr>
      <w:bookmarkStart w:id="82" w:name="_Toc184195290"/>
      <w:r>
        <w:rPr>
          <w:rStyle w:val="20"/>
          <w:sz w:val="28"/>
          <w:szCs w:val="28"/>
        </w:rPr>
        <w:softHyphen/>
      </w:r>
      <w:r>
        <w:rPr>
          <w:rStyle w:val="20"/>
          <w:sz w:val="28"/>
          <w:szCs w:val="28"/>
        </w:rPr>
        <w:softHyphen/>
      </w:r>
      <w:r>
        <w:rPr>
          <w:rStyle w:val="20"/>
          <w:sz w:val="28"/>
          <w:szCs w:val="28"/>
        </w:rPr>
        <w:softHyphen/>
      </w:r>
      <w:r>
        <w:rPr>
          <w:rStyle w:val="20"/>
          <w:sz w:val="28"/>
          <w:szCs w:val="28"/>
        </w:rPr>
        <w:softHyphen/>
      </w:r>
      <w:bookmarkStart w:id="83" w:name="_GoBack"/>
      <w:bookmarkEnd w:id="83"/>
      <w:r w:rsidR="00734556">
        <w:rPr>
          <w:rStyle w:val="20"/>
          <w:sz w:val="28"/>
          <w:szCs w:val="28"/>
        </w:rPr>
        <w:t xml:space="preserve">На вход поступает файл с текстом. Исходный его вес: 8018 байт. После сжатия, файл сохраняется в файле с названием </w:t>
      </w:r>
      <w:r w:rsidR="00734556">
        <w:rPr>
          <w:rStyle w:val="20"/>
          <w:sz w:val="28"/>
          <w:szCs w:val="28"/>
          <w:lang w:val="en-US"/>
        </w:rPr>
        <w:t>binary</w:t>
      </w:r>
      <w:r w:rsidR="00734556" w:rsidRPr="00734556">
        <w:rPr>
          <w:rStyle w:val="20"/>
          <w:sz w:val="28"/>
          <w:szCs w:val="28"/>
        </w:rPr>
        <w:t>.</w:t>
      </w:r>
      <w:r w:rsidR="00734556">
        <w:rPr>
          <w:rStyle w:val="20"/>
          <w:sz w:val="28"/>
          <w:szCs w:val="28"/>
          <w:lang w:val="en-US"/>
        </w:rPr>
        <w:t>bin</w:t>
      </w:r>
      <w:r w:rsidR="00734556">
        <w:rPr>
          <w:rStyle w:val="20"/>
          <w:sz w:val="28"/>
          <w:szCs w:val="28"/>
        </w:rPr>
        <w:t xml:space="preserve"> с весом 5711 байт.</w:t>
      </w:r>
      <w:r w:rsidR="00734556" w:rsidRPr="00734556">
        <w:rPr>
          <w:rStyle w:val="20"/>
          <w:sz w:val="28"/>
          <w:szCs w:val="28"/>
        </w:rPr>
        <w:t xml:space="preserve"> </w:t>
      </w:r>
      <w:r w:rsidR="004C1092">
        <w:rPr>
          <w:rStyle w:val="20"/>
          <w:sz w:val="28"/>
          <w:szCs w:val="28"/>
        </w:rPr>
        <w:t xml:space="preserve">Для сравнения был выбран архиватор </w:t>
      </w:r>
      <w:r w:rsidR="004C1092">
        <w:rPr>
          <w:rStyle w:val="20"/>
          <w:sz w:val="28"/>
          <w:szCs w:val="28"/>
          <w:lang w:val="en-US"/>
        </w:rPr>
        <w:t>Zip</w:t>
      </w:r>
      <w:r w:rsidR="004C1092" w:rsidRPr="004C1092">
        <w:rPr>
          <w:rStyle w:val="20"/>
          <w:sz w:val="28"/>
          <w:szCs w:val="28"/>
        </w:rPr>
        <w:t xml:space="preserve">. </w:t>
      </w:r>
      <w:r w:rsidR="004C1092">
        <w:rPr>
          <w:rStyle w:val="20"/>
          <w:sz w:val="28"/>
          <w:szCs w:val="28"/>
        </w:rPr>
        <w:t xml:space="preserve">После архивации, вес = 5121 байт. Для сжатия программой методом Хаффмана, коэффициент сжатия = 1.287, в то время как для </w:t>
      </w:r>
      <w:r w:rsidR="004C1092">
        <w:rPr>
          <w:rStyle w:val="20"/>
          <w:sz w:val="28"/>
          <w:szCs w:val="28"/>
          <w:lang w:val="en-US"/>
        </w:rPr>
        <w:t>Zip</w:t>
      </w:r>
      <w:r w:rsidR="004C1092" w:rsidRPr="004C1092">
        <w:rPr>
          <w:rStyle w:val="20"/>
          <w:sz w:val="28"/>
          <w:szCs w:val="28"/>
        </w:rPr>
        <w:t xml:space="preserve"> = 1.362.</w:t>
      </w:r>
      <w:bookmarkEnd w:id="82"/>
      <w:r w:rsidR="004C1092">
        <w:rPr>
          <w:rStyle w:val="20"/>
          <w:sz w:val="28"/>
          <w:szCs w:val="28"/>
        </w:rPr>
        <w:t xml:space="preserve"> </w:t>
      </w:r>
      <w:r w:rsidR="004C1092" w:rsidRPr="004C1092">
        <w:t xml:space="preserve">Практическая сложность алгоритма сжатия Хаффмана составляет </w:t>
      </w:r>
      <w:r w:rsidR="004C1092" w:rsidRPr="004C1092">
        <w:rPr>
          <w:rStyle w:val="mord"/>
        </w:rPr>
        <w:t>O</w:t>
      </w:r>
      <w:r w:rsidR="004C1092" w:rsidRPr="007650AE">
        <w:t>(n*logn), где n — количество уникальных символов. Это связано с необходимостью построен</w:t>
      </w:r>
      <w:r w:rsidR="004C1092" w:rsidRPr="007650AE">
        <w:tab/>
        <w:t>ия приоритетной очереди и дерева, основанного на частотах символов.</w:t>
      </w:r>
    </w:p>
    <w:p w:rsidR="004C1092" w:rsidRDefault="004C1092" w:rsidP="004C1092"/>
    <w:p w:rsidR="00EA52A5" w:rsidRDefault="00EA52A5" w:rsidP="004C1092"/>
    <w:p w:rsidR="004C1092" w:rsidRDefault="004C1092" w:rsidP="004C1092"/>
    <w:p w:rsidR="007650AE" w:rsidRDefault="007650AE" w:rsidP="004C1092"/>
    <w:p w:rsidR="007650AE" w:rsidRDefault="007650AE" w:rsidP="004C1092"/>
    <w:p w:rsidR="007650AE" w:rsidRDefault="007650AE" w:rsidP="004C1092"/>
    <w:p w:rsidR="007650AE" w:rsidRDefault="007650AE" w:rsidP="004C1092"/>
    <w:p w:rsidR="007650AE" w:rsidRDefault="007650AE" w:rsidP="004C1092"/>
    <w:p w:rsidR="007650AE" w:rsidRDefault="007650AE" w:rsidP="004C1092"/>
    <w:p w:rsidR="007650AE" w:rsidRDefault="007650AE" w:rsidP="004C1092"/>
    <w:p w:rsidR="007650AE" w:rsidRDefault="007650AE" w:rsidP="004C1092"/>
    <w:p w:rsidR="007650AE" w:rsidRDefault="007650AE" w:rsidP="004C1092"/>
    <w:p w:rsidR="007650AE" w:rsidRDefault="007650AE" w:rsidP="004C1092"/>
    <w:p w:rsidR="007650AE" w:rsidRDefault="007650AE" w:rsidP="004C1092"/>
    <w:p w:rsidR="007650AE" w:rsidRDefault="007650AE" w:rsidP="004C1092"/>
    <w:p w:rsidR="007650AE" w:rsidRDefault="007650AE" w:rsidP="004C1092"/>
    <w:p w:rsidR="007650AE" w:rsidRDefault="007650AE" w:rsidP="004C1092"/>
    <w:p w:rsidR="004C1092" w:rsidRDefault="004C1092" w:rsidP="004C1092"/>
    <w:p w:rsidR="004C1092" w:rsidRDefault="004C1092" w:rsidP="004C1092"/>
    <w:p w:rsidR="004C1092" w:rsidRPr="004C1092" w:rsidRDefault="004C1092" w:rsidP="004C1092"/>
    <w:p w:rsidR="002272DF" w:rsidRPr="00EE7098" w:rsidRDefault="00EE7098" w:rsidP="00EE7098">
      <w:pPr>
        <w:pStyle w:val="a3"/>
        <w:ind w:left="3600" w:firstLine="720"/>
        <w:rPr>
          <w:rStyle w:val="20"/>
          <w:b/>
          <w:sz w:val="28"/>
          <w:szCs w:val="28"/>
        </w:rPr>
      </w:pPr>
      <w:bookmarkStart w:id="84" w:name="_3_ВЫВОД"/>
      <w:bookmarkStart w:id="85" w:name="_Toc184195561"/>
      <w:bookmarkEnd w:id="84"/>
      <w:r w:rsidRPr="00EE709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ВЫВОД</w:t>
      </w:r>
      <w:bookmarkEnd w:id="85"/>
    </w:p>
    <w:p w:rsidR="004C1092" w:rsidRPr="004C1092" w:rsidRDefault="004C1092" w:rsidP="004C1092">
      <w:pPr>
        <w:pStyle w:val="a9"/>
        <w:ind w:firstLine="720"/>
        <w:rPr>
          <w:sz w:val="28"/>
          <w:szCs w:val="28"/>
        </w:rPr>
      </w:pPr>
      <w:r w:rsidRPr="004C1092">
        <w:rPr>
          <w:sz w:val="28"/>
          <w:szCs w:val="28"/>
        </w:rPr>
        <w:t>В рамках данной практической работы были изучены и реализованы алгоритмы сжатия данных, включая методы Хаффмана, Шеннона-Фано, LZ77 и LZ78. Были проведены исследования алгоритмов сжатия, результаты которых оформлены в виде таблицы с коэффициентами сжатия. Детально описан процесс восстановления сжатого текста, что помогло понять внутренние механизмы этих алгоритмов. Реализованы программы для различных методов сжатия:</w:t>
      </w:r>
    </w:p>
    <w:p w:rsidR="004C1092" w:rsidRPr="004C1092" w:rsidRDefault="004C1092" w:rsidP="00E07209">
      <w:pPr>
        <w:numPr>
          <w:ilvl w:val="0"/>
          <w:numId w:val="1"/>
        </w:numPr>
        <w:spacing w:before="100" w:beforeAutospacing="1" w:after="100" w:afterAutospacing="1"/>
      </w:pPr>
      <w:r w:rsidRPr="004C1092">
        <w:rPr>
          <w:b/>
          <w:bCs/>
        </w:rPr>
        <w:t>Метод Шеннона-Фано</w:t>
      </w:r>
      <w:r w:rsidRPr="004C1092">
        <w:t>:</w:t>
      </w:r>
    </w:p>
    <w:p w:rsidR="004C1092" w:rsidRPr="004C1092" w:rsidRDefault="004C1092" w:rsidP="00E07209">
      <w:pPr>
        <w:numPr>
          <w:ilvl w:val="1"/>
          <w:numId w:val="1"/>
        </w:numPr>
        <w:spacing w:before="100" w:beforeAutospacing="1" w:after="100" w:afterAutospacing="1"/>
      </w:pPr>
      <w:r w:rsidRPr="004C1092">
        <w:t>Описан процесс построения префиксного дерева, а также алгоритмы кодирования и декодирования.</w:t>
      </w:r>
    </w:p>
    <w:p w:rsidR="004C1092" w:rsidRPr="004C1092" w:rsidRDefault="004C1092" w:rsidP="00E07209">
      <w:pPr>
        <w:numPr>
          <w:ilvl w:val="1"/>
          <w:numId w:val="1"/>
        </w:numPr>
        <w:spacing w:before="100" w:beforeAutospacing="1" w:after="100" w:afterAutospacing="1"/>
      </w:pPr>
      <w:r w:rsidRPr="004C1092">
        <w:t>Программа протестирована, рассчитан коэффициент сжатия и проведено сравнение с результатами стандартного архиватора.</w:t>
      </w:r>
    </w:p>
    <w:p w:rsidR="004C1092" w:rsidRPr="004C1092" w:rsidRDefault="004C1092" w:rsidP="00E07209">
      <w:pPr>
        <w:numPr>
          <w:ilvl w:val="0"/>
          <w:numId w:val="1"/>
        </w:numPr>
        <w:spacing w:before="100" w:beforeAutospacing="1" w:after="100" w:afterAutospacing="1"/>
      </w:pPr>
      <w:r w:rsidRPr="004C1092">
        <w:rPr>
          <w:b/>
          <w:bCs/>
        </w:rPr>
        <w:t>Метод Хаффмана</w:t>
      </w:r>
      <w:r w:rsidRPr="004C1092">
        <w:t>:</w:t>
      </w:r>
    </w:p>
    <w:p w:rsidR="004C1092" w:rsidRPr="004C1092" w:rsidRDefault="004C1092" w:rsidP="00E07209">
      <w:pPr>
        <w:numPr>
          <w:ilvl w:val="1"/>
          <w:numId w:val="1"/>
        </w:numPr>
        <w:spacing w:before="100" w:beforeAutospacing="1" w:after="100" w:afterAutospacing="1"/>
      </w:pPr>
      <w:r w:rsidRPr="004C1092">
        <w:t>Разработана программа с заданной постановкой задачи и подходом к решению.</w:t>
      </w:r>
    </w:p>
    <w:p w:rsidR="004C1092" w:rsidRPr="004C1092" w:rsidRDefault="004C1092" w:rsidP="00E07209">
      <w:pPr>
        <w:numPr>
          <w:ilvl w:val="1"/>
          <w:numId w:val="1"/>
        </w:numPr>
        <w:spacing w:before="100" w:beforeAutospacing="1" w:after="100" w:afterAutospacing="1"/>
      </w:pPr>
      <w:r w:rsidRPr="004C1092">
        <w:t>Проведено тестирование, представлена оценка коэффициента сжатия.</w:t>
      </w:r>
    </w:p>
    <w:p w:rsidR="004C1092" w:rsidRPr="004C1092" w:rsidRDefault="004C1092" w:rsidP="00E07209">
      <w:pPr>
        <w:numPr>
          <w:ilvl w:val="0"/>
          <w:numId w:val="1"/>
        </w:numPr>
        <w:spacing w:before="100" w:beforeAutospacing="1" w:after="100" w:afterAutospacing="1"/>
      </w:pPr>
      <w:r w:rsidRPr="004C1092">
        <w:rPr>
          <w:b/>
          <w:bCs/>
        </w:rPr>
        <w:t>Методы LZ77 и LZ78</w:t>
      </w:r>
      <w:r w:rsidRPr="004C1092">
        <w:t>:</w:t>
      </w:r>
    </w:p>
    <w:p w:rsidR="004C1092" w:rsidRPr="004C1092" w:rsidRDefault="004C1092" w:rsidP="00E07209">
      <w:pPr>
        <w:numPr>
          <w:ilvl w:val="1"/>
          <w:numId w:val="1"/>
        </w:numPr>
        <w:spacing w:before="100" w:beforeAutospacing="1" w:after="100" w:afterAutospacing="1"/>
      </w:pPr>
      <w:r w:rsidRPr="004C1092">
        <w:t>Реализованы алгоритмы, демонстрирующие их подходы к поиску и замене повторяющихся строк.</w:t>
      </w:r>
    </w:p>
    <w:p w:rsidR="004C1092" w:rsidRPr="004C1092" w:rsidRDefault="004C1092" w:rsidP="00E07209">
      <w:pPr>
        <w:numPr>
          <w:ilvl w:val="1"/>
          <w:numId w:val="1"/>
        </w:numPr>
        <w:spacing w:before="100" w:beforeAutospacing="1" w:after="100" w:afterAutospacing="1"/>
      </w:pPr>
      <w:r w:rsidRPr="004C1092">
        <w:t>Оценены коэффициенты сжатия и проведен анализ их эффективности в сравнении с другими методами.</w:t>
      </w:r>
    </w:p>
    <w:p w:rsidR="00DF18CF" w:rsidRPr="00D43EA3" w:rsidRDefault="004C1092" w:rsidP="004C1092">
      <w:pPr>
        <w:spacing w:before="100" w:beforeAutospacing="1" w:after="100" w:afterAutospacing="1"/>
        <w:ind w:firstLine="720"/>
      </w:pPr>
      <w:r w:rsidRPr="004C1092">
        <w:t>Работа позволила детально исследовать и сравнить различные подходы к сжатию данных. Это способствовало углублению знаний об алгоритмах и улучшению навыков программирования на C++. Отчет включает полные исходные коды и их результаты тестирования.</w:t>
      </w:r>
    </w:p>
    <w:p w:rsidR="00262E4F" w:rsidRDefault="00EE7098" w:rsidP="00EE7098">
      <w:pPr>
        <w:pStyle w:val="a3"/>
        <w:ind w:left="2880" w:firstLine="720"/>
        <w:rPr>
          <w:b/>
          <w:sz w:val="28"/>
          <w:szCs w:val="28"/>
        </w:rPr>
      </w:pPr>
      <w:bookmarkStart w:id="86" w:name="_4_ЛИТЕРАТУРА"/>
      <w:bookmarkStart w:id="87" w:name="_Toc184195562"/>
      <w:bookmarkEnd w:id="86"/>
      <w:r>
        <w:rPr>
          <w:b/>
          <w:sz w:val="28"/>
          <w:szCs w:val="28"/>
        </w:rPr>
        <w:t>4 ЛИТЕРАТУРА</w:t>
      </w:r>
      <w:bookmarkEnd w:id="87"/>
    </w:p>
    <w:p w:rsidR="00F6790B" w:rsidRPr="00F6790B" w:rsidRDefault="00F6790B" w:rsidP="002272DF">
      <w:pPr>
        <w:jc w:val="both"/>
      </w:pPr>
      <w:r w:rsidRPr="00F6790B">
        <w:t>1.</w:t>
      </w:r>
      <w:r w:rsidRPr="00F6790B">
        <w:tab/>
        <w:t>Вирт Н. Алгоритмы и структуры данных. Новая версия для Оберона, 2010.</w:t>
      </w:r>
    </w:p>
    <w:p w:rsidR="00F6790B" w:rsidRPr="00F6790B" w:rsidRDefault="00F6790B" w:rsidP="002272DF">
      <w:pPr>
        <w:jc w:val="both"/>
      </w:pPr>
      <w:r w:rsidRPr="00F6790B">
        <w:t>2.</w:t>
      </w:r>
      <w:r w:rsidRPr="00F6790B">
        <w:tab/>
        <w:t>Кнут Д. Искусство программирования. Тома 1-4, 1976-2013.</w:t>
      </w:r>
    </w:p>
    <w:p w:rsidR="00F6790B" w:rsidRPr="00F6790B" w:rsidRDefault="00F6790B" w:rsidP="002272DF">
      <w:pPr>
        <w:jc w:val="both"/>
      </w:pPr>
      <w:r w:rsidRPr="00F6790B">
        <w:t>3.</w:t>
      </w:r>
      <w:r w:rsidRPr="00F6790B">
        <w:tab/>
        <w:t>Бхаргава А. Грокаем алгоритмы. Иллюстрированное пособие для про-граммистов и любопытствующих, 2017.</w:t>
      </w:r>
    </w:p>
    <w:p w:rsidR="00F6790B" w:rsidRPr="00F6790B" w:rsidRDefault="00F6790B" w:rsidP="002272DF">
      <w:pPr>
        <w:jc w:val="both"/>
      </w:pPr>
      <w:r w:rsidRPr="00F6790B">
        <w:t>4.</w:t>
      </w:r>
      <w:r w:rsidRPr="00F6790B">
        <w:tab/>
        <w:t>Кормен Т.Х. и др. Алгоритмы. Построение и анализ, 2013.</w:t>
      </w:r>
    </w:p>
    <w:p w:rsidR="00F6790B" w:rsidRPr="00F6790B" w:rsidRDefault="00F6790B" w:rsidP="002272DF">
      <w:pPr>
        <w:jc w:val="both"/>
      </w:pPr>
      <w:r w:rsidRPr="00F6790B">
        <w:t>5.</w:t>
      </w:r>
      <w:r w:rsidRPr="00F6790B">
        <w:tab/>
        <w:t>Лафоре Р. Структуры данных и алгоритмы в Java. 2-е изд., 2013.</w:t>
      </w:r>
    </w:p>
    <w:p w:rsidR="00F6790B" w:rsidRPr="00F6790B" w:rsidRDefault="00F6790B" w:rsidP="002272DF">
      <w:pPr>
        <w:jc w:val="both"/>
      </w:pPr>
      <w:r w:rsidRPr="00F6790B">
        <w:t>6.</w:t>
      </w:r>
      <w:r w:rsidRPr="00F6790B">
        <w:tab/>
        <w:t>Макконнелл Дж. Основы современных алгоритмов. Активный обуча-ющий метод. 3-е доп. изд., 2018.</w:t>
      </w:r>
    </w:p>
    <w:p w:rsidR="00F6790B" w:rsidRPr="00F6790B" w:rsidRDefault="00F6790B" w:rsidP="002272DF">
      <w:pPr>
        <w:jc w:val="both"/>
      </w:pPr>
      <w:r w:rsidRPr="00F6790B">
        <w:t>7.</w:t>
      </w:r>
      <w:r w:rsidRPr="00F6790B">
        <w:tab/>
        <w:t>Скиена С. Алгоритмы. Руководство по разработке, 2011.</w:t>
      </w:r>
    </w:p>
    <w:p w:rsidR="00F6790B" w:rsidRPr="00F6790B" w:rsidRDefault="00F6790B" w:rsidP="002272DF">
      <w:pPr>
        <w:jc w:val="both"/>
      </w:pPr>
      <w:r w:rsidRPr="00F6790B">
        <w:t>8.</w:t>
      </w:r>
      <w:r w:rsidRPr="00F6790B">
        <w:tab/>
        <w:t>Хайнеман Д. и др. Алгоритмы. Справочник с примерами на C, C++, Java и Python, 2017.</w:t>
      </w:r>
    </w:p>
    <w:p w:rsidR="00F6790B" w:rsidRPr="00F6790B" w:rsidRDefault="00F6790B" w:rsidP="002272DF">
      <w:pPr>
        <w:jc w:val="both"/>
      </w:pPr>
      <w:r w:rsidRPr="00F6790B">
        <w:t>9.</w:t>
      </w:r>
      <w:r w:rsidRPr="00F6790B">
        <w:tab/>
        <w:t>Гасфилд Д. Строки, деревья и последовательности в алгоритмах. Ин-форматика и вычислительная биология, 2003.</w:t>
      </w:r>
    </w:p>
    <w:p w:rsidR="00F6790B" w:rsidRPr="00F6790B" w:rsidRDefault="00F6790B" w:rsidP="002272DF">
      <w:pPr>
        <w:jc w:val="both"/>
      </w:pPr>
      <w:r w:rsidRPr="00F6790B">
        <w:t>По языку С++:</w:t>
      </w:r>
    </w:p>
    <w:p w:rsidR="00F6790B" w:rsidRPr="00F6790B" w:rsidRDefault="00F6790B" w:rsidP="002272DF">
      <w:pPr>
        <w:jc w:val="both"/>
      </w:pPr>
      <w:r w:rsidRPr="00F6790B">
        <w:t>10.</w:t>
      </w:r>
      <w:r w:rsidRPr="00F6790B">
        <w:tab/>
        <w:t>Страуструп Б. Программирование. Принципы и практика с использова-нием C++. 2-е изд., 2016.</w:t>
      </w:r>
    </w:p>
    <w:p w:rsidR="00F6790B" w:rsidRPr="00F6790B" w:rsidRDefault="00F6790B" w:rsidP="002272DF">
      <w:pPr>
        <w:jc w:val="both"/>
      </w:pPr>
      <w:r w:rsidRPr="00F6790B">
        <w:t>11.</w:t>
      </w:r>
      <w:r w:rsidRPr="00F6790B">
        <w:tab/>
        <w:t>Павловская Т.А. C/C++. Программирование на языке высокого уровня, 2003.</w:t>
      </w:r>
    </w:p>
    <w:p w:rsidR="00F6790B" w:rsidRPr="00F6790B" w:rsidRDefault="00F6790B" w:rsidP="002272DF">
      <w:pPr>
        <w:jc w:val="both"/>
      </w:pPr>
      <w:r w:rsidRPr="00F6790B">
        <w:t>12.</w:t>
      </w:r>
      <w:r w:rsidRPr="00F6790B">
        <w:tab/>
        <w:t>Прата С. Язык программирования С++. Лекции и упражнения. - 6-е изд., 2012.</w:t>
      </w:r>
    </w:p>
    <w:p w:rsidR="00F6790B" w:rsidRPr="00F6790B" w:rsidRDefault="00F6790B" w:rsidP="002272DF">
      <w:pPr>
        <w:jc w:val="both"/>
      </w:pPr>
      <w:r w:rsidRPr="00F6790B">
        <w:t>13.</w:t>
      </w:r>
      <w:r w:rsidRPr="00F6790B">
        <w:tab/>
        <w:t>Седжвик Р. Фундаментальные алгоритмы на C++, 2001-2002</w:t>
      </w:r>
    </w:p>
    <w:p w:rsidR="00F6790B" w:rsidRPr="00F6790B" w:rsidRDefault="00F6790B" w:rsidP="002272DF">
      <w:pPr>
        <w:jc w:val="both"/>
      </w:pPr>
      <w:r w:rsidRPr="00F6790B">
        <w:t>14.</w:t>
      </w:r>
      <w:r w:rsidRPr="00F6790B">
        <w:tab/>
        <w:t>Хортон А. Visual C++ 2010. Полный курс, 2011.</w:t>
      </w:r>
    </w:p>
    <w:p w:rsidR="00F6790B" w:rsidRPr="00F6790B" w:rsidRDefault="00F6790B" w:rsidP="002272DF">
      <w:pPr>
        <w:jc w:val="both"/>
      </w:pPr>
      <w:r w:rsidRPr="00F6790B">
        <w:t>15.</w:t>
      </w:r>
      <w:r w:rsidRPr="00F6790B">
        <w:tab/>
        <w:t>Шилдт Г. Полный справочник по C++. 4-е изд., 2006.</w:t>
      </w:r>
    </w:p>
    <w:p w:rsidR="00262E4F" w:rsidRDefault="00262E4F" w:rsidP="00F6790B"/>
    <w:sectPr w:rsidR="00262E4F" w:rsidSect="00754E9D">
      <w:footerReference w:type="default" r:id="rId13"/>
      <w:type w:val="continuous"/>
      <w:pgSz w:w="11906" w:h="16838"/>
      <w:pgMar w:top="1134" w:right="851" w:bottom="1134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209" w:rsidRDefault="00E07209">
      <w:pPr>
        <w:spacing w:line="240" w:lineRule="auto"/>
      </w:pPr>
      <w:r>
        <w:separator/>
      </w:r>
    </w:p>
  </w:endnote>
  <w:endnote w:type="continuationSeparator" w:id="0">
    <w:p w:rsidR="00E07209" w:rsidRDefault="00E072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0E9" w:rsidRDefault="006D60E9">
    <w:pPr>
      <w:jc w:val="center"/>
    </w:pPr>
    <w:r>
      <w:fldChar w:fldCharType="begin"/>
    </w:r>
    <w:r>
      <w:instrText>PAGE</w:instrText>
    </w:r>
    <w:r>
      <w:fldChar w:fldCharType="separate"/>
    </w:r>
    <w:r w:rsidR="00E0720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209" w:rsidRDefault="00E07209">
      <w:pPr>
        <w:spacing w:line="240" w:lineRule="auto"/>
      </w:pPr>
      <w:r>
        <w:separator/>
      </w:r>
    </w:p>
  </w:footnote>
  <w:footnote w:type="continuationSeparator" w:id="0">
    <w:p w:rsidR="00E07209" w:rsidRDefault="00E072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B1BE2"/>
    <w:multiLevelType w:val="hybridMultilevel"/>
    <w:tmpl w:val="D528F1E8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66407CB2"/>
    <w:multiLevelType w:val="hybridMultilevel"/>
    <w:tmpl w:val="E0C6BF50"/>
    <w:lvl w:ilvl="0" w:tplc="041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67B30B3B"/>
    <w:multiLevelType w:val="multilevel"/>
    <w:tmpl w:val="F6E07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drawingGridHorizontalSpacing w:val="14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4F"/>
    <w:rsid w:val="00006639"/>
    <w:rsid w:val="00011740"/>
    <w:rsid w:val="000222BF"/>
    <w:rsid w:val="00023669"/>
    <w:rsid w:val="00023F36"/>
    <w:rsid w:val="00026472"/>
    <w:rsid w:val="00030C5A"/>
    <w:rsid w:val="000338FC"/>
    <w:rsid w:val="00042D9B"/>
    <w:rsid w:val="000521FE"/>
    <w:rsid w:val="00054677"/>
    <w:rsid w:val="000608F8"/>
    <w:rsid w:val="00062E42"/>
    <w:rsid w:val="0006461E"/>
    <w:rsid w:val="00083D00"/>
    <w:rsid w:val="000858C3"/>
    <w:rsid w:val="0009095D"/>
    <w:rsid w:val="00097944"/>
    <w:rsid w:val="000A1895"/>
    <w:rsid w:val="000B1450"/>
    <w:rsid w:val="000B6BE7"/>
    <w:rsid w:val="000E263B"/>
    <w:rsid w:val="000E5D24"/>
    <w:rsid w:val="0010183C"/>
    <w:rsid w:val="00113BF1"/>
    <w:rsid w:val="00115133"/>
    <w:rsid w:val="00121EF7"/>
    <w:rsid w:val="00124AE4"/>
    <w:rsid w:val="0013212E"/>
    <w:rsid w:val="001371CD"/>
    <w:rsid w:val="001422A9"/>
    <w:rsid w:val="00144836"/>
    <w:rsid w:val="00146AC2"/>
    <w:rsid w:val="001540AF"/>
    <w:rsid w:val="00166ACE"/>
    <w:rsid w:val="001732A1"/>
    <w:rsid w:val="00176017"/>
    <w:rsid w:val="00177AF8"/>
    <w:rsid w:val="00182E7A"/>
    <w:rsid w:val="00182EA2"/>
    <w:rsid w:val="001B64A9"/>
    <w:rsid w:val="001B6818"/>
    <w:rsid w:val="001D22AC"/>
    <w:rsid w:val="001D33B6"/>
    <w:rsid w:val="001D4E9B"/>
    <w:rsid w:val="001E65DC"/>
    <w:rsid w:val="001E7746"/>
    <w:rsid w:val="002116B5"/>
    <w:rsid w:val="00226A2A"/>
    <w:rsid w:val="002272DF"/>
    <w:rsid w:val="00233702"/>
    <w:rsid w:val="00246F65"/>
    <w:rsid w:val="00256BAE"/>
    <w:rsid w:val="00262E4F"/>
    <w:rsid w:val="00272646"/>
    <w:rsid w:val="0029022A"/>
    <w:rsid w:val="002935BC"/>
    <w:rsid w:val="002A7C9B"/>
    <w:rsid w:val="002C281C"/>
    <w:rsid w:val="002F0D01"/>
    <w:rsid w:val="002F6C90"/>
    <w:rsid w:val="003128A8"/>
    <w:rsid w:val="00312EE3"/>
    <w:rsid w:val="00320053"/>
    <w:rsid w:val="00334EA7"/>
    <w:rsid w:val="003355BA"/>
    <w:rsid w:val="00350845"/>
    <w:rsid w:val="00387C3B"/>
    <w:rsid w:val="003918B5"/>
    <w:rsid w:val="00395483"/>
    <w:rsid w:val="003A19F8"/>
    <w:rsid w:val="003B0D50"/>
    <w:rsid w:val="003D2D33"/>
    <w:rsid w:val="003D2E08"/>
    <w:rsid w:val="003E43F8"/>
    <w:rsid w:val="003E4860"/>
    <w:rsid w:val="0040333A"/>
    <w:rsid w:val="004120A3"/>
    <w:rsid w:val="00423333"/>
    <w:rsid w:val="0043026A"/>
    <w:rsid w:val="00443997"/>
    <w:rsid w:val="00460564"/>
    <w:rsid w:val="00474749"/>
    <w:rsid w:val="0048134B"/>
    <w:rsid w:val="00491615"/>
    <w:rsid w:val="004B0896"/>
    <w:rsid w:val="004C1092"/>
    <w:rsid w:val="004C7833"/>
    <w:rsid w:val="004F2801"/>
    <w:rsid w:val="005032D4"/>
    <w:rsid w:val="005153F2"/>
    <w:rsid w:val="00515E26"/>
    <w:rsid w:val="00520726"/>
    <w:rsid w:val="00535EED"/>
    <w:rsid w:val="00536E18"/>
    <w:rsid w:val="005750F0"/>
    <w:rsid w:val="005833E3"/>
    <w:rsid w:val="005917A3"/>
    <w:rsid w:val="005A1C4C"/>
    <w:rsid w:val="005A3BB4"/>
    <w:rsid w:val="005A7562"/>
    <w:rsid w:val="005C0C83"/>
    <w:rsid w:val="005C530A"/>
    <w:rsid w:val="005C7129"/>
    <w:rsid w:val="005D063A"/>
    <w:rsid w:val="005D3515"/>
    <w:rsid w:val="005E20C9"/>
    <w:rsid w:val="00613498"/>
    <w:rsid w:val="0063011A"/>
    <w:rsid w:val="006428A4"/>
    <w:rsid w:val="006465B3"/>
    <w:rsid w:val="0069708B"/>
    <w:rsid w:val="006B51E0"/>
    <w:rsid w:val="006B7D64"/>
    <w:rsid w:val="006D597D"/>
    <w:rsid w:val="006D60E9"/>
    <w:rsid w:val="006E2F7B"/>
    <w:rsid w:val="006F72D8"/>
    <w:rsid w:val="00703F4C"/>
    <w:rsid w:val="00705655"/>
    <w:rsid w:val="00720A6C"/>
    <w:rsid w:val="00722021"/>
    <w:rsid w:val="0073024C"/>
    <w:rsid w:val="00732AC4"/>
    <w:rsid w:val="00734556"/>
    <w:rsid w:val="0074340D"/>
    <w:rsid w:val="007438D0"/>
    <w:rsid w:val="0074616E"/>
    <w:rsid w:val="00754E9D"/>
    <w:rsid w:val="0075511A"/>
    <w:rsid w:val="007650AE"/>
    <w:rsid w:val="007803B0"/>
    <w:rsid w:val="0078690C"/>
    <w:rsid w:val="007878DA"/>
    <w:rsid w:val="0079249D"/>
    <w:rsid w:val="007C64D4"/>
    <w:rsid w:val="007E3560"/>
    <w:rsid w:val="00836F0C"/>
    <w:rsid w:val="00841622"/>
    <w:rsid w:val="008458F1"/>
    <w:rsid w:val="00860B22"/>
    <w:rsid w:val="00883C05"/>
    <w:rsid w:val="00884C92"/>
    <w:rsid w:val="00891AAF"/>
    <w:rsid w:val="008B368D"/>
    <w:rsid w:val="008D0224"/>
    <w:rsid w:val="008E00CA"/>
    <w:rsid w:val="008E6851"/>
    <w:rsid w:val="00921DE9"/>
    <w:rsid w:val="0092315B"/>
    <w:rsid w:val="009331B0"/>
    <w:rsid w:val="0093540B"/>
    <w:rsid w:val="00935490"/>
    <w:rsid w:val="00935FB8"/>
    <w:rsid w:val="00940B35"/>
    <w:rsid w:val="00942415"/>
    <w:rsid w:val="00947BE4"/>
    <w:rsid w:val="0095128D"/>
    <w:rsid w:val="00953F67"/>
    <w:rsid w:val="009616FA"/>
    <w:rsid w:val="009660BE"/>
    <w:rsid w:val="009821D7"/>
    <w:rsid w:val="009918F5"/>
    <w:rsid w:val="009A4E88"/>
    <w:rsid w:val="009B6ECA"/>
    <w:rsid w:val="009D0F24"/>
    <w:rsid w:val="009D2839"/>
    <w:rsid w:val="009D441E"/>
    <w:rsid w:val="009E0ECA"/>
    <w:rsid w:val="009E180F"/>
    <w:rsid w:val="009E38BB"/>
    <w:rsid w:val="009E6A43"/>
    <w:rsid w:val="00A020A1"/>
    <w:rsid w:val="00A157C7"/>
    <w:rsid w:val="00A33869"/>
    <w:rsid w:val="00A37D2F"/>
    <w:rsid w:val="00A427A7"/>
    <w:rsid w:val="00A4766C"/>
    <w:rsid w:val="00A54D92"/>
    <w:rsid w:val="00A5655C"/>
    <w:rsid w:val="00A737FD"/>
    <w:rsid w:val="00A73B9B"/>
    <w:rsid w:val="00A96B4B"/>
    <w:rsid w:val="00AB14E4"/>
    <w:rsid w:val="00AC41A9"/>
    <w:rsid w:val="00AD5813"/>
    <w:rsid w:val="00AD728F"/>
    <w:rsid w:val="00AE3958"/>
    <w:rsid w:val="00AE5FBD"/>
    <w:rsid w:val="00AE7794"/>
    <w:rsid w:val="00AF30EF"/>
    <w:rsid w:val="00AF77AD"/>
    <w:rsid w:val="00B03417"/>
    <w:rsid w:val="00B12E03"/>
    <w:rsid w:val="00B36969"/>
    <w:rsid w:val="00B44103"/>
    <w:rsid w:val="00B86BAF"/>
    <w:rsid w:val="00BA5F84"/>
    <w:rsid w:val="00BD3261"/>
    <w:rsid w:val="00BE1C9E"/>
    <w:rsid w:val="00BE486A"/>
    <w:rsid w:val="00BF5CD6"/>
    <w:rsid w:val="00BF693D"/>
    <w:rsid w:val="00C10F71"/>
    <w:rsid w:val="00C14F3E"/>
    <w:rsid w:val="00C32F0C"/>
    <w:rsid w:val="00C40D09"/>
    <w:rsid w:val="00C422B3"/>
    <w:rsid w:val="00C47D78"/>
    <w:rsid w:val="00C569EA"/>
    <w:rsid w:val="00C623B6"/>
    <w:rsid w:val="00C64C8E"/>
    <w:rsid w:val="00C666E9"/>
    <w:rsid w:val="00C970E0"/>
    <w:rsid w:val="00CA0148"/>
    <w:rsid w:val="00CB18B9"/>
    <w:rsid w:val="00CB2B05"/>
    <w:rsid w:val="00CB2BDB"/>
    <w:rsid w:val="00CE5EC5"/>
    <w:rsid w:val="00CE5F92"/>
    <w:rsid w:val="00CE7167"/>
    <w:rsid w:val="00CF601F"/>
    <w:rsid w:val="00D004E0"/>
    <w:rsid w:val="00D0788A"/>
    <w:rsid w:val="00D31CBD"/>
    <w:rsid w:val="00D43EA3"/>
    <w:rsid w:val="00D735C8"/>
    <w:rsid w:val="00D9754D"/>
    <w:rsid w:val="00DB09EC"/>
    <w:rsid w:val="00DD797D"/>
    <w:rsid w:val="00DF18CF"/>
    <w:rsid w:val="00DF4015"/>
    <w:rsid w:val="00E054C8"/>
    <w:rsid w:val="00E07209"/>
    <w:rsid w:val="00E10AAA"/>
    <w:rsid w:val="00E36F30"/>
    <w:rsid w:val="00E46ED4"/>
    <w:rsid w:val="00E50808"/>
    <w:rsid w:val="00E60795"/>
    <w:rsid w:val="00E84B81"/>
    <w:rsid w:val="00E87C6A"/>
    <w:rsid w:val="00E95074"/>
    <w:rsid w:val="00EA52A5"/>
    <w:rsid w:val="00EB2D7E"/>
    <w:rsid w:val="00EB3655"/>
    <w:rsid w:val="00EB5F21"/>
    <w:rsid w:val="00EC0100"/>
    <w:rsid w:val="00EC4EED"/>
    <w:rsid w:val="00ED2FC2"/>
    <w:rsid w:val="00EE7098"/>
    <w:rsid w:val="00F0229E"/>
    <w:rsid w:val="00F33283"/>
    <w:rsid w:val="00F37089"/>
    <w:rsid w:val="00F41F3D"/>
    <w:rsid w:val="00F6790B"/>
    <w:rsid w:val="00F81EC0"/>
    <w:rsid w:val="00F95B3D"/>
    <w:rsid w:val="00FC2F01"/>
    <w:rsid w:val="00FC5606"/>
    <w:rsid w:val="00FD2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84DF"/>
  <w15:docId w15:val="{841675E5-8F29-49CF-800B-4D4402F7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0AE"/>
    <w:pPr>
      <w:spacing w:line="360" w:lineRule="auto"/>
    </w:pPr>
  </w:style>
  <w:style w:type="paragraph" w:styleId="1">
    <w:name w:val="heading 1"/>
    <w:basedOn w:val="a"/>
    <w:next w:val="a"/>
    <w:link w:val="10"/>
    <w:uiPriority w:val="9"/>
    <w:qFormat/>
    <w:rsid w:val="00754E9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54E9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4E9D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unhideWhenUsed/>
    <w:qFormat/>
    <w:rsid w:val="00754E9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754E9D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54E9D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54E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aliases w:val="Главныйй"/>
    <w:basedOn w:val="a"/>
    <w:next w:val="a"/>
    <w:link w:val="a4"/>
    <w:uiPriority w:val="10"/>
    <w:qFormat/>
    <w:rsid w:val="00754E9D"/>
    <w:pPr>
      <w:keepNext/>
      <w:keepLines/>
      <w:spacing w:after="60"/>
    </w:pPr>
    <w:rPr>
      <w:sz w:val="52"/>
      <w:szCs w:val="52"/>
    </w:rPr>
  </w:style>
  <w:style w:type="paragraph" w:styleId="a5">
    <w:name w:val="Subtitle"/>
    <w:aliases w:val="Малыййй"/>
    <w:basedOn w:val="a"/>
    <w:next w:val="a"/>
    <w:uiPriority w:val="11"/>
    <w:qFormat/>
    <w:rsid w:val="002A7C9B"/>
    <w:pPr>
      <w:keepNext/>
      <w:keepLines/>
      <w:spacing w:after="320"/>
    </w:pPr>
    <w:rPr>
      <w:rFonts w:eastAsia="Arial" w:cs="Arial"/>
      <w:b/>
      <w:color w:val="000000" w:themeColor="text1"/>
      <w:szCs w:val="30"/>
    </w:rPr>
  </w:style>
  <w:style w:type="table" w:customStyle="1" w:styleId="200">
    <w:name w:val="20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a">
    <w:name w:val="1"/>
    <w:basedOn w:val="TableNormal"/>
    <w:rsid w:val="00754E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0B1450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69708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b">
    <w:name w:val="toc 1"/>
    <w:basedOn w:val="a"/>
    <w:next w:val="a"/>
    <w:autoRedefine/>
    <w:uiPriority w:val="39"/>
    <w:unhideWhenUsed/>
    <w:rsid w:val="0069708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9708B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69708B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69708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422A9"/>
    <w:rPr>
      <w:color w:val="434343"/>
    </w:rPr>
  </w:style>
  <w:style w:type="character" w:customStyle="1" w:styleId="10">
    <w:name w:val="Заголовок 1 Знак"/>
    <w:basedOn w:val="a0"/>
    <w:link w:val="1"/>
    <w:uiPriority w:val="9"/>
    <w:rsid w:val="00B86BAF"/>
    <w:rPr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86BAF"/>
    <w:rPr>
      <w:sz w:val="32"/>
      <w:szCs w:val="32"/>
    </w:rPr>
  </w:style>
  <w:style w:type="paragraph" w:customStyle="1" w:styleId="Default">
    <w:name w:val="Default"/>
    <w:rsid w:val="006B7D64"/>
    <w:pPr>
      <w:autoSpaceDE w:val="0"/>
      <w:autoSpaceDN w:val="0"/>
      <w:adjustRightInd w:val="0"/>
      <w:spacing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F37089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43E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3EA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5E20C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Strong"/>
    <w:basedOn w:val="a0"/>
    <w:uiPriority w:val="22"/>
    <w:qFormat/>
    <w:rsid w:val="00CE5EC5"/>
    <w:rPr>
      <w:b/>
      <w:bCs/>
    </w:rPr>
  </w:style>
  <w:style w:type="character" w:customStyle="1" w:styleId="katex-mathml">
    <w:name w:val="katex-mathml"/>
    <w:basedOn w:val="a0"/>
    <w:rsid w:val="00CE5EC5"/>
  </w:style>
  <w:style w:type="character" w:customStyle="1" w:styleId="mord">
    <w:name w:val="mord"/>
    <w:basedOn w:val="a0"/>
    <w:rsid w:val="00CE5EC5"/>
  </w:style>
  <w:style w:type="character" w:customStyle="1" w:styleId="mopen">
    <w:name w:val="mopen"/>
    <w:basedOn w:val="a0"/>
    <w:rsid w:val="00CE5EC5"/>
  </w:style>
  <w:style w:type="character" w:customStyle="1" w:styleId="mclose">
    <w:name w:val="mclose"/>
    <w:basedOn w:val="a0"/>
    <w:rsid w:val="00CE5EC5"/>
  </w:style>
  <w:style w:type="character" w:customStyle="1" w:styleId="mop">
    <w:name w:val="mop"/>
    <w:basedOn w:val="a0"/>
    <w:rsid w:val="00CE5EC5"/>
  </w:style>
  <w:style w:type="character" w:customStyle="1" w:styleId="qv3wpe">
    <w:name w:val="qv3wpe"/>
    <w:basedOn w:val="a0"/>
    <w:rsid w:val="00BF693D"/>
  </w:style>
  <w:style w:type="character" w:styleId="HTML">
    <w:name w:val="HTML Code"/>
    <w:basedOn w:val="a0"/>
    <w:uiPriority w:val="99"/>
    <w:semiHidden/>
    <w:unhideWhenUsed/>
    <w:rsid w:val="00CE5F92"/>
    <w:rPr>
      <w:rFonts w:ascii="Courier New" w:eastAsia="Times New Roman" w:hAnsi="Courier New" w:cs="Courier New"/>
      <w:sz w:val="20"/>
      <w:szCs w:val="20"/>
    </w:rPr>
  </w:style>
  <w:style w:type="character" w:customStyle="1" w:styleId="katex-error">
    <w:name w:val="katex-error"/>
    <w:basedOn w:val="a0"/>
    <w:rsid w:val="00460564"/>
  </w:style>
  <w:style w:type="character" w:customStyle="1" w:styleId="mrel">
    <w:name w:val="mrel"/>
    <w:basedOn w:val="a0"/>
    <w:rsid w:val="00460564"/>
  </w:style>
  <w:style w:type="character" w:customStyle="1" w:styleId="delimsizing">
    <w:name w:val="delimsizing"/>
    <w:basedOn w:val="a0"/>
    <w:rsid w:val="00460564"/>
  </w:style>
  <w:style w:type="character" w:customStyle="1" w:styleId="mbin">
    <w:name w:val="mbin"/>
    <w:basedOn w:val="a0"/>
    <w:rsid w:val="00460564"/>
  </w:style>
  <w:style w:type="character" w:customStyle="1" w:styleId="vlist-s">
    <w:name w:val="vlist-s"/>
    <w:basedOn w:val="a0"/>
    <w:rsid w:val="00460564"/>
  </w:style>
  <w:style w:type="paragraph" w:styleId="ae">
    <w:name w:val="header"/>
    <w:basedOn w:val="a"/>
    <w:link w:val="af"/>
    <w:uiPriority w:val="99"/>
    <w:unhideWhenUsed/>
    <w:rsid w:val="00AE779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E7794"/>
  </w:style>
  <w:style w:type="paragraph" w:styleId="af0">
    <w:name w:val="footer"/>
    <w:basedOn w:val="a"/>
    <w:link w:val="af1"/>
    <w:uiPriority w:val="99"/>
    <w:unhideWhenUsed/>
    <w:rsid w:val="00AE779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E7794"/>
  </w:style>
  <w:style w:type="paragraph" w:styleId="af2">
    <w:name w:val="No Spacing"/>
    <w:uiPriority w:val="1"/>
    <w:qFormat/>
    <w:rsid w:val="00EA52A5"/>
    <w:pPr>
      <w:spacing w:line="240" w:lineRule="auto"/>
    </w:pPr>
  </w:style>
  <w:style w:type="character" w:styleId="af3">
    <w:name w:val="Emphasis"/>
    <w:basedOn w:val="a0"/>
    <w:uiPriority w:val="20"/>
    <w:qFormat/>
    <w:rsid w:val="00EA52A5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7650AE"/>
    <w:rPr>
      <w:color w:val="800080" w:themeColor="followedHyperlink"/>
      <w:u w:val="single"/>
    </w:rPr>
  </w:style>
  <w:style w:type="paragraph" w:customStyle="1" w:styleId="af5">
    <w:name w:val="Гиперссылки"/>
    <w:basedOn w:val="1"/>
    <w:link w:val="af6"/>
    <w:qFormat/>
    <w:rsid w:val="00023F36"/>
    <w:rPr>
      <w:b/>
      <w:color w:val="000000" w:themeColor="text1"/>
      <w:sz w:val="36"/>
      <w:szCs w:val="36"/>
    </w:rPr>
  </w:style>
  <w:style w:type="character" w:customStyle="1" w:styleId="a4">
    <w:name w:val="Заголовок Знак"/>
    <w:aliases w:val="Главныйй Знак"/>
    <w:basedOn w:val="a0"/>
    <w:link w:val="a3"/>
    <w:uiPriority w:val="10"/>
    <w:rsid w:val="002A7C9B"/>
    <w:rPr>
      <w:sz w:val="52"/>
      <w:szCs w:val="52"/>
    </w:rPr>
  </w:style>
  <w:style w:type="character" w:customStyle="1" w:styleId="af6">
    <w:name w:val="Гиперссылки Знак"/>
    <w:basedOn w:val="10"/>
    <w:link w:val="af5"/>
    <w:rsid w:val="00023F36"/>
    <w:rPr>
      <w:b/>
      <w:color w:val="000000" w:themeColor="text1"/>
      <w:sz w:val="36"/>
      <w:szCs w:val="36"/>
    </w:rPr>
  </w:style>
  <w:style w:type="paragraph" w:styleId="90">
    <w:name w:val="index 9"/>
    <w:basedOn w:val="a"/>
    <w:next w:val="a"/>
    <w:autoRedefine/>
    <w:uiPriority w:val="99"/>
    <w:semiHidden/>
    <w:unhideWhenUsed/>
    <w:rsid w:val="00EE7098"/>
    <w:pPr>
      <w:spacing w:line="240" w:lineRule="auto"/>
      <w:ind w:left="2520" w:hanging="280"/>
    </w:pPr>
  </w:style>
  <w:style w:type="paragraph" w:styleId="1c">
    <w:name w:val="index 1"/>
    <w:basedOn w:val="a"/>
    <w:next w:val="a"/>
    <w:autoRedefine/>
    <w:uiPriority w:val="99"/>
    <w:semiHidden/>
    <w:unhideWhenUsed/>
    <w:rsid w:val="00EE7098"/>
    <w:pPr>
      <w:spacing w:line="240" w:lineRule="auto"/>
      <w:ind w:left="280" w:hanging="280"/>
    </w:pPr>
  </w:style>
  <w:style w:type="paragraph" w:styleId="80">
    <w:name w:val="index 8"/>
    <w:basedOn w:val="a"/>
    <w:next w:val="a"/>
    <w:autoRedefine/>
    <w:uiPriority w:val="99"/>
    <w:semiHidden/>
    <w:unhideWhenUsed/>
    <w:rsid w:val="00EE7098"/>
    <w:pPr>
      <w:spacing w:line="240" w:lineRule="auto"/>
      <w:ind w:left="2240" w:hanging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1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7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02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C3BB01-79C4-4CB2-AE83-92B133B9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27</Words>
  <Characters>1896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овский Иван</dc:creator>
  <cp:keywords/>
  <dc:description/>
  <cp:lastModifiedBy>Ваня Лисовский</cp:lastModifiedBy>
  <cp:revision>7</cp:revision>
  <cp:lastPrinted>2024-12-04T06:18:00Z</cp:lastPrinted>
  <dcterms:created xsi:type="dcterms:W3CDTF">2024-12-04T06:07:00Z</dcterms:created>
  <dcterms:modified xsi:type="dcterms:W3CDTF">2024-12-04T06:19:00Z</dcterms:modified>
</cp:coreProperties>
</file>